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87" w:rsidRDefault="00DB0787" w:rsidP="00DB0787">
      <w:pPr>
        <w:jc w:val="center"/>
        <w:rPr>
          <w:bCs/>
          <w:spacing w:val="100"/>
          <w:szCs w:val="28"/>
        </w:rPr>
      </w:pPr>
      <w:r>
        <w:rPr>
          <w:noProof/>
        </w:rPr>
        <w:drawing>
          <wp:inline distT="0" distB="0" distL="0" distR="0" wp14:anchorId="72B4C0B1" wp14:editId="1B514DB3">
            <wp:extent cx="408940" cy="48387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87" w:rsidRPr="00DF4B05" w:rsidRDefault="00DB0787" w:rsidP="00DB0787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DF4B05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DB0787" w:rsidRPr="00DF4B05" w:rsidRDefault="00DB0787" w:rsidP="00DB0787">
      <w:pPr>
        <w:pStyle w:val="1"/>
        <w:rPr>
          <w:rFonts w:ascii="Liberation Serif" w:hAnsi="Liberation Serif"/>
          <w:bCs/>
          <w:szCs w:val="28"/>
        </w:rPr>
      </w:pPr>
      <w:r w:rsidRPr="00DF4B05">
        <w:rPr>
          <w:rFonts w:ascii="Liberation Serif" w:hAnsi="Liberation Serif"/>
          <w:bCs/>
          <w:szCs w:val="28"/>
        </w:rPr>
        <w:t>АДМИНИСТРАЦИИ  ГАРИНСКОГО ГОРОДСКОГО ОКРУГА</w:t>
      </w:r>
    </w:p>
    <w:p w:rsidR="00DB0787" w:rsidRPr="00DF4B05" w:rsidRDefault="00DB0787" w:rsidP="00DB0787">
      <w:pPr>
        <w:rPr>
          <w:rFonts w:ascii="Liberation Serif" w:hAnsi="Liberation Serif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020"/>
        <w:gridCol w:w="1382"/>
        <w:gridCol w:w="691"/>
        <w:gridCol w:w="691"/>
        <w:gridCol w:w="691"/>
        <w:gridCol w:w="1187"/>
      </w:tblGrid>
      <w:tr w:rsidR="00DB0787" w:rsidRPr="00DF4B05" w:rsidTr="0049455E">
        <w:tc>
          <w:tcPr>
            <w:tcW w:w="2268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  <w:r w:rsidRPr="00DF4B05">
              <w:rPr>
                <w:rFonts w:ascii="Liberation Serif" w:hAnsi="Liberation Serif"/>
                <w:sz w:val="28"/>
                <w:szCs w:val="28"/>
              </w:rPr>
              <w:t>22.06.2020</w:t>
            </w:r>
          </w:p>
        </w:tc>
        <w:tc>
          <w:tcPr>
            <w:tcW w:w="426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B0787" w:rsidRPr="00DF4B05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  <w:r w:rsidRPr="00DF4B05">
              <w:rPr>
                <w:rFonts w:ascii="Liberation Serif" w:hAnsi="Liberation Serif"/>
                <w:sz w:val="28"/>
                <w:szCs w:val="28"/>
              </w:rPr>
              <w:t xml:space="preserve">                  №  190</w:t>
            </w:r>
          </w:p>
        </w:tc>
        <w:tc>
          <w:tcPr>
            <w:tcW w:w="691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B0787" w:rsidRPr="00DF4B05" w:rsidTr="0049455E">
        <w:tc>
          <w:tcPr>
            <w:tcW w:w="2268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F4B05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DF4B05">
              <w:rPr>
                <w:rFonts w:ascii="Liberation Serif" w:hAnsi="Liberation Serif"/>
                <w:sz w:val="28"/>
                <w:szCs w:val="28"/>
              </w:rPr>
              <w:t>. Гари</w:t>
            </w:r>
          </w:p>
        </w:tc>
        <w:tc>
          <w:tcPr>
            <w:tcW w:w="426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B0787" w:rsidRPr="00DF4B05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91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DB0787" w:rsidRPr="00DF4B05" w:rsidRDefault="00DB0787" w:rsidP="0049455E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B0787" w:rsidRPr="00DF4B05" w:rsidTr="0049455E">
        <w:tc>
          <w:tcPr>
            <w:tcW w:w="9356" w:type="dxa"/>
            <w:gridSpan w:val="8"/>
          </w:tcPr>
          <w:p w:rsidR="00DB0787" w:rsidRPr="00DF4B05" w:rsidRDefault="00DB0787" w:rsidP="0049455E">
            <w:pPr>
              <w:jc w:val="both"/>
              <w:rPr>
                <w:rFonts w:ascii="Liberation Serif" w:hAnsi="Liberation Serif"/>
                <w:i/>
                <w:szCs w:val="28"/>
              </w:rPr>
            </w:pPr>
          </w:p>
        </w:tc>
      </w:tr>
      <w:tr w:rsidR="00DB0787" w:rsidRPr="00DF4B05" w:rsidTr="0049455E">
        <w:tc>
          <w:tcPr>
            <w:tcW w:w="4714" w:type="dxa"/>
            <w:gridSpan w:val="3"/>
          </w:tcPr>
          <w:p w:rsidR="00DB0787" w:rsidRPr="00DF4B05" w:rsidRDefault="00DB0787" w:rsidP="0049455E">
            <w:pPr>
              <w:pStyle w:val="ConsTitle"/>
              <w:jc w:val="both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</w:p>
          <w:p w:rsidR="00DB0787" w:rsidRPr="00DF4B05" w:rsidRDefault="00DB0787" w:rsidP="0049455E">
            <w:pPr>
              <w:pStyle w:val="ConsTitl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F4B05">
              <w:rPr>
                <w:rFonts w:ascii="Liberation Serif" w:hAnsi="Liberation Serif" w:cs="Times New Roman"/>
                <w:bCs w:val="0"/>
                <w:sz w:val="24"/>
                <w:szCs w:val="24"/>
              </w:rPr>
              <w:t xml:space="preserve">Об утверждении Положения о порядке </w:t>
            </w:r>
            <w:r w:rsidRPr="00DF4B05">
              <w:rPr>
                <w:rFonts w:ascii="Liberation Serif" w:hAnsi="Liberation Serif" w:cs="Times New Roman"/>
                <w:sz w:val="24"/>
                <w:szCs w:val="24"/>
              </w:rPr>
              <w:t xml:space="preserve">расходования средств резервного фонда </w:t>
            </w:r>
          </w:p>
          <w:p w:rsidR="00DB0787" w:rsidRPr="00DF4B05" w:rsidRDefault="00DB0787" w:rsidP="0049455E">
            <w:pPr>
              <w:jc w:val="both"/>
              <w:rPr>
                <w:rFonts w:ascii="Liberation Serif" w:hAnsi="Liberation Serif"/>
                <w:i/>
                <w:szCs w:val="28"/>
              </w:rPr>
            </w:pPr>
            <w:r w:rsidRPr="00DF4B05">
              <w:rPr>
                <w:rFonts w:ascii="Liberation Serif" w:hAnsi="Liberation Serif"/>
                <w:b/>
              </w:rPr>
              <w:t>администрации Гарин</w:t>
            </w:r>
            <w:r w:rsidRPr="00DF4B05">
              <w:rPr>
                <w:rFonts w:ascii="Liberation Serif" w:hAnsi="Liberation Serif"/>
                <w:b/>
                <w:bCs/>
              </w:rPr>
              <w:t>ского городского округа</w:t>
            </w:r>
          </w:p>
        </w:tc>
        <w:tc>
          <w:tcPr>
            <w:tcW w:w="4642" w:type="dxa"/>
            <w:gridSpan w:val="5"/>
          </w:tcPr>
          <w:p w:rsidR="00DB0787" w:rsidRPr="00DF4B05" w:rsidRDefault="00DB0787" w:rsidP="0049455E">
            <w:pPr>
              <w:jc w:val="both"/>
              <w:rPr>
                <w:rFonts w:ascii="Liberation Serif" w:hAnsi="Liberation Serif"/>
                <w:b/>
                <w:i/>
                <w:szCs w:val="28"/>
              </w:rPr>
            </w:pPr>
          </w:p>
        </w:tc>
      </w:tr>
    </w:tbl>
    <w:p w:rsidR="00DB0787" w:rsidRPr="00DF4B05" w:rsidRDefault="00DB0787" w:rsidP="00DB0787">
      <w:pPr>
        <w:jc w:val="center"/>
        <w:rPr>
          <w:rFonts w:ascii="Liberation Serif" w:hAnsi="Liberation Serif"/>
        </w:rPr>
      </w:pPr>
    </w:p>
    <w:p w:rsidR="00DB0787" w:rsidRPr="00DF4B05" w:rsidRDefault="00DB0787" w:rsidP="00DB0787">
      <w:pPr>
        <w:pStyle w:val="ConsPlusNormal"/>
        <w:widowControl/>
        <w:ind w:firstLine="540"/>
        <w:jc w:val="both"/>
        <w:rPr>
          <w:rFonts w:ascii="Liberation Serif" w:hAnsi="Liberation Serif" w:cs="Times New Roman"/>
          <w:bCs/>
          <w:sz w:val="26"/>
          <w:szCs w:val="26"/>
        </w:rPr>
      </w:pPr>
    </w:p>
    <w:p w:rsidR="00DB0787" w:rsidRPr="0049455E" w:rsidRDefault="00DB0787" w:rsidP="00DB0787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bCs/>
          <w:sz w:val="27"/>
          <w:szCs w:val="27"/>
        </w:rPr>
      </w:pPr>
      <w:r w:rsidRPr="00DB0787">
        <w:rPr>
          <w:rFonts w:ascii="Liberation Serif" w:hAnsi="Liberation Serif" w:cs="Times New Roman"/>
          <w:bCs/>
          <w:sz w:val="27"/>
          <w:szCs w:val="27"/>
        </w:rPr>
        <w:tab/>
      </w:r>
      <w:proofErr w:type="gramStart"/>
      <w:r w:rsidRPr="00DB078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и законами от 21 декабря 1994 </w:t>
      </w:r>
      <w:r w:rsidRPr="0049455E">
        <w:rPr>
          <w:rFonts w:ascii="Liberation Serif" w:hAnsi="Liberation Serif" w:cs="Times New Roman"/>
          <w:sz w:val="27"/>
          <w:szCs w:val="27"/>
        </w:rPr>
        <w:t xml:space="preserve">года </w:t>
      </w:r>
      <w:hyperlink r:id="rId8" w:history="1">
        <w:r w:rsidRPr="0049455E">
          <w:rPr>
            <w:rFonts w:ascii="Liberation Serif" w:hAnsi="Liberation Serif" w:cs="Times New Roman"/>
            <w:sz w:val="27"/>
            <w:szCs w:val="27"/>
          </w:rPr>
          <w:t>N 68-ФЗ</w:t>
        </w:r>
      </w:hyperlink>
      <w:r w:rsidRPr="0049455E">
        <w:rPr>
          <w:rFonts w:ascii="Liberation Serif" w:hAnsi="Liberation Serif" w:cs="Times New Roman"/>
          <w:sz w:val="27"/>
          <w:szCs w:val="27"/>
        </w:rPr>
        <w:t xml:space="preserve"> "О защите населения и территорий от чрезвычайных ситуаций природного и техногенного характера", от 06 октября 2003 года </w:t>
      </w:r>
      <w:hyperlink r:id="rId9" w:history="1">
        <w:r w:rsidRPr="0049455E">
          <w:rPr>
            <w:rFonts w:ascii="Liberation Serif" w:hAnsi="Liberation Serif" w:cs="Times New Roman"/>
            <w:sz w:val="27"/>
            <w:szCs w:val="27"/>
          </w:rPr>
          <w:t>N 131-ФЗ</w:t>
        </w:r>
      </w:hyperlink>
      <w:r w:rsidRPr="0049455E">
        <w:rPr>
          <w:rFonts w:ascii="Liberation Serif" w:hAnsi="Liberation Serif" w:cs="Times New Roman"/>
          <w:sz w:val="27"/>
          <w:szCs w:val="27"/>
        </w:rPr>
        <w:t xml:space="preserve"> "Об общих принципах организации местного самоуправления в Российской Федерации",  </w:t>
      </w:r>
      <w:hyperlink r:id="rId10" w:history="1">
        <w:r w:rsidRPr="0049455E">
          <w:rPr>
            <w:rStyle w:val="a3"/>
            <w:rFonts w:ascii="Liberation Serif" w:hAnsi="Liberation Serif" w:cs="Times New Roman"/>
            <w:bCs/>
            <w:color w:val="auto"/>
            <w:sz w:val="27"/>
            <w:szCs w:val="27"/>
            <w:u w:val="none"/>
          </w:rPr>
          <w:t>статьей</w:t>
        </w:r>
      </w:hyperlink>
      <w:r w:rsidRPr="0049455E">
        <w:rPr>
          <w:rFonts w:ascii="Liberation Serif" w:hAnsi="Liberation Serif" w:cs="Times New Roman"/>
          <w:bCs/>
          <w:sz w:val="27"/>
          <w:szCs w:val="27"/>
        </w:rPr>
        <w:t xml:space="preserve"> 81 Бюджетного кодекса Российской Федерации, </w:t>
      </w:r>
      <w:hyperlink r:id="rId11" w:history="1">
        <w:r w:rsidRPr="0049455E">
          <w:rPr>
            <w:rFonts w:ascii="Liberation Serif" w:hAnsi="Liberation Serif" w:cs="Times New Roman"/>
            <w:sz w:val="27"/>
            <w:szCs w:val="27"/>
          </w:rPr>
          <w:t>Постановлением</w:t>
        </w:r>
      </w:hyperlink>
      <w:r w:rsidRPr="0049455E">
        <w:rPr>
          <w:rFonts w:ascii="Liberation Serif" w:hAnsi="Liberation Serif" w:cs="Times New Roman"/>
          <w:sz w:val="27"/>
          <w:szCs w:val="27"/>
        </w:rPr>
        <w:t xml:space="preserve"> Правительства Российской Федерации от 30.12.2003 N 794 "О единой государственной системе предупреждения и</w:t>
      </w:r>
      <w:proofErr w:type="gramEnd"/>
      <w:r w:rsidRPr="0049455E">
        <w:rPr>
          <w:rFonts w:ascii="Liberation Serif" w:hAnsi="Liberation Serif" w:cs="Times New Roman"/>
          <w:sz w:val="27"/>
          <w:szCs w:val="27"/>
        </w:rPr>
        <w:t xml:space="preserve"> ликвидации чрезвычайных ситуаций", </w:t>
      </w:r>
      <w:hyperlink r:id="rId12" w:history="1">
        <w:r w:rsidRPr="0049455E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49455E">
        <w:rPr>
          <w:rFonts w:ascii="Liberation Serif" w:hAnsi="Liberation Serif" w:cs="Times New Roman"/>
          <w:sz w:val="27"/>
          <w:szCs w:val="27"/>
        </w:rPr>
        <w:t xml:space="preserve"> Свердловской области от 27 декабря 2004 года N 221-ОЗ "О защите и населения и территории от чрезвычайных ситуаций природного и техногенного характера в Свердловской области</w:t>
      </w:r>
      <w:r w:rsidRPr="0049455E">
        <w:rPr>
          <w:rFonts w:ascii="Liberation Serif" w:hAnsi="Liberation Serif" w:cs="Times New Roman"/>
          <w:bCs/>
          <w:sz w:val="27"/>
          <w:szCs w:val="27"/>
        </w:rPr>
        <w:t>, руководствуясь</w:t>
      </w:r>
      <w:r w:rsidRPr="0049455E">
        <w:rPr>
          <w:rFonts w:ascii="Liberation Serif" w:hAnsi="Liberation Serif" w:cs="Times New Roman"/>
          <w:sz w:val="27"/>
          <w:szCs w:val="27"/>
        </w:rPr>
        <w:t xml:space="preserve"> Уставом  Гаринского   городского округа,   </w:t>
      </w:r>
    </w:p>
    <w:p w:rsidR="00DB0787" w:rsidRPr="0049455E" w:rsidRDefault="00DB0787" w:rsidP="00DB0787">
      <w:pPr>
        <w:pStyle w:val="ConsTitle"/>
        <w:widowControl/>
        <w:jc w:val="both"/>
        <w:rPr>
          <w:rFonts w:ascii="Liberation Serif" w:hAnsi="Liberation Serif" w:cs="Times New Roman"/>
          <w:bCs w:val="0"/>
          <w:sz w:val="27"/>
          <w:szCs w:val="27"/>
        </w:rPr>
      </w:pPr>
      <w:r w:rsidRPr="0049455E">
        <w:rPr>
          <w:rFonts w:ascii="Liberation Serif" w:hAnsi="Liberation Serif" w:cs="Times New Roman"/>
          <w:bCs w:val="0"/>
          <w:sz w:val="27"/>
          <w:szCs w:val="27"/>
        </w:rPr>
        <w:t>ПОСТАНОВЛЯЮ:</w:t>
      </w:r>
    </w:p>
    <w:p w:rsidR="00DB0787" w:rsidRPr="0049455E" w:rsidRDefault="00DB0787" w:rsidP="00DB0787">
      <w:pPr>
        <w:pStyle w:val="ConsTitle"/>
        <w:widowControl/>
        <w:ind w:firstLine="709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49455E">
        <w:rPr>
          <w:rFonts w:ascii="Liberation Serif" w:hAnsi="Liberation Serif" w:cs="Times New Roman"/>
          <w:b w:val="0"/>
          <w:bCs w:val="0"/>
          <w:sz w:val="27"/>
          <w:szCs w:val="27"/>
        </w:rPr>
        <w:t xml:space="preserve">1. </w:t>
      </w:r>
      <w:r w:rsidRPr="0049455E">
        <w:rPr>
          <w:rFonts w:ascii="Liberation Serif" w:hAnsi="Liberation Serif" w:cs="Times New Roman"/>
          <w:b w:val="0"/>
          <w:sz w:val="27"/>
          <w:szCs w:val="27"/>
        </w:rPr>
        <w:t>Утвердить Положение о порядке расходования средств резервного фонда администрации Гаринского городского округа</w:t>
      </w:r>
      <w:r w:rsidRPr="0049455E">
        <w:rPr>
          <w:rFonts w:ascii="Liberation Serif" w:hAnsi="Liberation Serif" w:cs="Times New Roman"/>
          <w:b w:val="0"/>
          <w:i/>
          <w:sz w:val="27"/>
          <w:szCs w:val="27"/>
        </w:rPr>
        <w:t xml:space="preserve"> </w:t>
      </w:r>
      <w:r w:rsidRPr="0049455E">
        <w:rPr>
          <w:rFonts w:ascii="Liberation Serif" w:hAnsi="Liberation Serif" w:cs="Times New Roman"/>
          <w:b w:val="0"/>
          <w:sz w:val="27"/>
          <w:szCs w:val="27"/>
        </w:rPr>
        <w:t xml:space="preserve"> (приложение № 1).</w:t>
      </w:r>
    </w:p>
    <w:p w:rsidR="00DB0787" w:rsidRPr="00DB0787" w:rsidRDefault="00DB0787" w:rsidP="00DB0787">
      <w:pPr>
        <w:pStyle w:val="ConsTitle"/>
        <w:widowControl/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49455E">
        <w:rPr>
          <w:rFonts w:ascii="Liberation Serif" w:hAnsi="Liberation Serif" w:cs="Times New Roman"/>
          <w:b w:val="0"/>
          <w:sz w:val="27"/>
          <w:szCs w:val="27"/>
        </w:rPr>
        <w:t xml:space="preserve">2. Утвердить </w:t>
      </w:r>
      <w:hyperlink w:anchor="P214" w:history="1">
        <w:r w:rsidRPr="0049455E">
          <w:rPr>
            <w:rFonts w:ascii="Liberation Serif" w:hAnsi="Liberation Serif" w:cs="Times New Roman"/>
            <w:b w:val="0"/>
            <w:sz w:val="27"/>
            <w:szCs w:val="27"/>
          </w:rPr>
          <w:t>Правила</w:t>
        </w:r>
      </w:hyperlink>
      <w:r w:rsidRPr="0049455E">
        <w:rPr>
          <w:rFonts w:ascii="Liberation Serif" w:hAnsi="Liberation Serif" w:cs="Times New Roman"/>
          <w:b w:val="0"/>
          <w:sz w:val="27"/>
          <w:szCs w:val="27"/>
        </w:rPr>
        <w:t xml:space="preserve"> выделения бюджетных ассигнований из резервного фонда администрации Гаринского городского округа для предупреждения и ликвидации </w:t>
      </w:r>
      <w:r w:rsidRPr="00DB0787">
        <w:rPr>
          <w:rFonts w:ascii="Liberation Serif" w:hAnsi="Liberation Serif" w:cs="Times New Roman"/>
          <w:b w:val="0"/>
          <w:sz w:val="27"/>
          <w:szCs w:val="27"/>
        </w:rPr>
        <w:t>чрезвычайных ситуаций</w:t>
      </w:r>
      <w:r w:rsidRPr="00DB0787">
        <w:rPr>
          <w:rFonts w:ascii="Liberation Serif" w:hAnsi="Liberation Serif" w:cs="Times New Roman"/>
          <w:sz w:val="27"/>
          <w:szCs w:val="27"/>
        </w:rPr>
        <w:t xml:space="preserve"> </w:t>
      </w:r>
      <w:r w:rsidRPr="00DB0787">
        <w:rPr>
          <w:rFonts w:ascii="Liberation Serif" w:hAnsi="Liberation Serif" w:cs="Times New Roman"/>
          <w:b w:val="0"/>
          <w:sz w:val="27"/>
          <w:szCs w:val="27"/>
        </w:rPr>
        <w:t>природного и техногенного характера (Приложение 2).</w:t>
      </w:r>
    </w:p>
    <w:p w:rsidR="00DB0787" w:rsidRPr="00DB0787" w:rsidRDefault="00DB0787" w:rsidP="00DB078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 w:rsidRPr="00DB0787">
        <w:rPr>
          <w:rFonts w:ascii="Liberation Serif" w:hAnsi="Liberation Serif"/>
          <w:sz w:val="27"/>
          <w:szCs w:val="27"/>
        </w:rPr>
        <w:t>3. Финансовому управлению администрации Гаринского городского округа</w:t>
      </w:r>
      <w:r w:rsidRPr="00DB0787">
        <w:rPr>
          <w:rFonts w:ascii="Liberation Serif" w:hAnsi="Liberation Serif"/>
          <w:b/>
          <w:i/>
          <w:sz w:val="27"/>
          <w:szCs w:val="27"/>
        </w:rPr>
        <w:t xml:space="preserve"> </w:t>
      </w:r>
      <w:r w:rsidRPr="00DB0787">
        <w:rPr>
          <w:rFonts w:ascii="Liberation Serif" w:hAnsi="Liberation Serif"/>
          <w:sz w:val="27"/>
          <w:szCs w:val="27"/>
        </w:rPr>
        <w:t xml:space="preserve">  осуществлять финансирование расходов из резервного фонда администрации Гаринского городского округа в соответствии с Положением, утвержденным настоящим постановлением и распоряжением главы Гаринского городского округа о выделении средств из резервного фонда.</w:t>
      </w:r>
    </w:p>
    <w:p w:rsidR="00DB0787" w:rsidRPr="00DB0787" w:rsidRDefault="00DB0787" w:rsidP="00DB0787">
      <w:pPr>
        <w:pStyle w:val="a4"/>
        <w:numPr>
          <w:ilvl w:val="0"/>
          <w:numId w:val="2"/>
        </w:numPr>
        <w:tabs>
          <w:tab w:val="num" w:pos="1790"/>
        </w:tabs>
        <w:ind w:left="0" w:firstLine="720"/>
        <w:jc w:val="both"/>
        <w:rPr>
          <w:rFonts w:ascii="Liberation Serif" w:hAnsi="Liberation Serif"/>
          <w:sz w:val="27"/>
          <w:szCs w:val="27"/>
        </w:rPr>
      </w:pPr>
      <w:r w:rsidRPr="00DB0787">
        <w:rPr>
          <w:rFonts w:ascii="Liberation Serif" w:hAnsi="Liberation Serif"/>
          <w:sz w:val="27"/>
          <w:szCs w:val="27"/>
        </w:rPr>
        <w:t>Признать утратившим силу постановление главы Гаринского городского округа от 26.08.2014 года № 358 «Об утверждении положения о порядке расходования средств резервного фонда администрации Гаринского городского округа».</w:t>
      </w:r>
    </w:p>
    <w:p w:rsidR="00DB0787" w:rsidRPr="00DB0787" w:rsidRDefault="00DB0787" w:rsidP="00DB0787">
      <w:pPr>
        <w:pStyle w:val="a4"/>
        <w:numPr>
          <w:ilvl w:val="0"/>
          <w:numId w:val="2"/>
        </w:numPr>
        <w:tabs>
          <w:tab w:val="num" w:pos="1790"/>
        </w:tabs>
        <w:jc w:val="both"/>
        <w:rPr>
          <w:rFonts w:ascii="Liberation Serif" w:hAnsi="Liberation Serif"/>
          <w:sz w:val="27"/>
          <w:szCs w:val="27"/>
        </w:rPr>
      </w:pPr>
      <w:r w:rsidRPr="00DB0787">
        <w:rPr>
          <w:rFonts w:ascii="Liberation Serif" w:hAnsi="Liberation Serif"/>
          <w:sz w:val="27"/>
          <w:szCs w:val="27"/>
        </w:rPr>
        <w:t xml:space="preserve"> Настоящее постановление опубликовать (обнародовать).</w:t>
      </w:r>
    </w:p>
    <w:p w:rsidR="00DB0787" w:rsidRPr="00DB0787" w:rsidRDefault="00DB0787" w:rsidP="00DB0787">
      <w:pPr>
        <w:pStyle w:val="a4"/>
        <w:numPr>
          <w:ilvl w:val="0"/>
          <w:numId w:val="2"/>
        </w:numPr>
        <w:jc w:val="both"/>
        <w:rPr>
          <w:rFonts w:ascii="Liberation Serif" w:hAnsi="Liberation Serif"/>
          <w:b/>
          <w:bCs/>
          <w:sz w:val="27"/>
          <w:szCs w:val="27"/>
        </w:rPr>
      </w:pPr>
      <w:proofErr w:type="gramStart"/>
      <w:r w:rsidRPr="00DB0787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DB0787">
        <w:rPr>
          <w:rFonts w:ascii="Liberation Serif" w:hAnsi="Liberation Serif"/>
          <w:sz w:val="27"/>
          <w:szCs w:val="27"/>
        </w:rPr>
        <w:t xml:space="preserve"> исполнением настоящего постановления оставляю за собой.</w:t>
      </w:r>
      <w:r w:rsidRPr="00DB0787">
        <w:rPr>
          <w:rFonts w:ascii="Liberation Serif" w:hAnsi="Liberation Serif"/>
          <w:b/>
          <w:i/>
          <w:sz w:val="27"/>
          <w:szCs w:val="27"/>
        </w:rPr>
        <w:t xml:space="preserve"> </w:t>
      </w:r>
      <w:r w:rsidRPr="00DB0787">
        <w:rPr>
          <w:rFonts w:ascii="Liberation Serif" w:hAnsi="Liberation Serif"/>
          <w:sz w:val="27"/>
          <w:szCs w:val="27"/>
        </w:rPr>
        <w:t xml:space="preserve"> </w:t>
      </w:r>
    </w:p>
    <w:p w:rsidR="00DB0787" w:rsidRPr="00DB0787" w:rsidRDefault="00DB0787" w:rsidP="00DB0787">
      <w:pPr>
        <w:tabs>
          <w:tab w:val="num" w:pos="1790"/>
        </w:tabs>
        <w:jc w:val="both"/>
        <w:rPr>
          <w:rFonts w:ascii="Liberation Serif" w:hAnsi="Liberation Serif"/>
          <w:sz w:val="27"/>
          <w:szCs w:val="27"/>
        </w:rPr>
      </w:pPr>
    </w:p>
    <w:p w:rsidR="00DB0787" w:rsidRPr="00DF4B05" w:rsidRDefault="00DB0787" w:rsidP="00DB0787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DB0787" w:rsidRPr="00DF4B05" w:rsidRDefault="00DB0787" w:rsidP="00DB0787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DF4B0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Глава </w:t>
      </w:r>
    </w:p>
    <w:p w:rsidR="00DB0787" w:rsidRPr="00DF4B05" w:rsidRDefault="00DB0787" w:rsidP="00DB0787">
      <w:pPr>
        <w:pStyle w:val="Con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DF4B05">
        <w:rPr>
          <w:rFonts w:ascii="Liberation Serif" w:hAnsi="Liberation Serif" w:cs="Times New Roman"/>
          <w:b w:val="0"/>
          <w:bCs w:val="0"/>
          <w:sz w:val="28"/>
          <w:szCs w:val="28"/>
        </w:rPr>
        <w:t>Гаринского городского округа</w:t>
      </w:r>
      <w:r w:rsidRPr="00DF4B05">
        <w:rPr>
          <w:rFonts w:ascii="Liberation Serif" w:hAnsi="Liberation Serif" w:cs="Times New Roman"/>
          <w:b w:val="0"/>
          <w:bCs w:val="0"/>
          <w:sz w:val="28"/>
          <w:szCs w:val="28"/>
        </w:rPr>
        <w:tab/>
      </w:r>
      <w:r w:rsidRPr="00DF4B05">
        <w:rPr>
          <w:rFonts w:ascii="Liberation Serif" w:hAnsi="Liberation Serif" w:cs="Times New Roman"/>
          <w:b w:val="0"/>
          <w:bCs w:val="0"/>
          <w:sz w:val="28"/>
          <w:szCs w:val="28"/>
        </w:rPr>
        <w:tab/>
      </w:r>
      <w:r w:rsidRPr="00DF4B05">
        <w:rPr>
          <w:rFonts w:ascii="Liberation Serif" w:hAnsi="Liberation Serif" w:cs="Times New Roman"/>
          <w:b w:val="0"/>
          <w:bCs w:val="0"/>
          <w:sz w:val="28"/>
          <w:szCs w:val="28"/>
        </w:rPr>
        <w:tab/>
      </w:r>
      <w:r w:rsidRPr="00DF4B05">
        <w:rPr>
          <w:rFonts w:ascii="Liberation Serif" w:hAnsi="Liberation Serif" w:cs="Times New Roman"/>
          <w:b w:val="0"/>
          <w:bCs w:val="0"/>
          <w:sz w:val="28"/>
          <w:szCs w:val="28"/>
        </w:rPr>
        <w:tab/>
        <w:t xml:space="preserve">            С.Е. Величко</w:t>
      </w:r>
    </w:p>
    <w:p w:rsidR="00DB0787" w:rsidRDefault="00DB0787" w:rsidP="00DB078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B0787" w:rsidRDefault="00DB0787" w:rsidP="00DB078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>Приложение № 1</w:t>
      </w:r>
    </w:p>
    <w:p w:rsidR="00DB0787" w:rsidRDefault="00DB0787" w:rsidP="00DB078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B0787" w:rsidRPr="00DB0787" w:rsidRDefault="00DB0787" w:rsidP="00DB078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от 22 июня 2020 г. N 190</w:t>
      </w:r>
    </w:p>
    <w:p w:rsid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1"/>
      <w:bookmarkEnd w:id="0"/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ОЛОЖЕНИЕ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 ПОРЯДКЕ РАСХОДОВАНИЯ СРЕДСТВ РЕЗЕРВНОГО ФОНДА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ДМИНИСТРАЦИИ ГАРИНСКОГО ГОРОДСКОГО ОКРУГ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. Настоящее Положение определят порядок и условия выделения бюджетных ассигнований из резервного фонда администрации Гаринского городского округа  (далее - резервный фонд)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. Размер резервного фонда определяется ежегодно при составлении проекта бюджета и утверждается Решением Думы Гаринского городского округа о бюджете на соответствующий финансовый год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. Размер резервного фонда не может превышать 3 процентов общего объема расходов утвержденного решением о бюджете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4. Средства резервного фонда предусматриваются отдельной строкой в расходной части бюджета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5. Решение об использовании резервного фонда принимает Администрация Гаринского городского округа (далее - Администрация)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. НАПРАВЛЕНИЯ ВЫДЕЛЕНИЯ СРЕДСТВ РЕЗЕРВНОГО ФОНД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6. Резервный фонд Администрации создается для финансирования непредвиденных расходов и иных мероприятий, не предусмотренных решением Думы  Гаринского городского округа о бюджете на текущий финансовый год и плановый период и возникших в ходе исполнения бюджета в текущем финансовом году, в том числе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>:</w:t>
      </w:r>
      <w:bookmarkStart w:id="1" w:name="P46"/>
      <w:bookmarkEnd w:id="1"/>
    </w:p>
    <w:p w:rsidR="00DB0787" w:rsidRPr="000B2006" w:rsidRDefault="00DB0787" w:rsidP="000B2006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2006">
        <w:rPr>
          <w:rFonts w:ascii="Liberation Serif" w:hAnsi="Liberation Serif"/>
          <w:sz w:val="28"/>
          <w:szCs w:val="28"/>
        </w:rPr>
        <w:t xml:space="preserve">1) </w:t>
      </w:r>
      <w:bookmarkStart w:id="2" w:name="_GoBack"/>
      <w:r w:rsidR="000B2006" w:rsidRPr="009B528C">
        <w:rPr>
          <w:rFonts w:ascii="Liberation Serif" w:hAnsi="Liberation Serif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ликвидацию последствий аварий, стихийных бедствий (пожаров, катастроф, ураганов, наводнений, засухи, ливневых дождей, града и т.п.), </w:t>
      </w:r>
      <w:bookmarkEnd w:id="2"/>
      <w:r w:rsidR="000B2006" w:rsidRPr="000B2006">
        <w:rPr>
          <w:rFonts w:ascii="Liberation Serif" w:hAnsi="Liberation Serif" w:cs="Arial"/>
          <w:color w:val="2D2D2D"/>
          <w:spacing w:val="2"/>
          <w:sz w:val="28"/>
          <w:szCs w:val="28"/>
          <w:shd w:val="clear" w:color="auto" w:fill="FFFFFF"/>
        </w:rPr>
        <w:t xml:space="preserve">в том числе на </w:t>
      </w:r>
      <w:r w:rsidRPr="000B2006">
        <w:rPr>
          <w:rFonts w:ascii="Liberation Serif" w:hAnsi="Liberation Serif"/>
          <w:sz w:val="28"/>
          <w:szCs w:val="28"/>
        </w:rPr>
        <w:t>проведение неотложных аварийно-спасательных и аварийно-восстановительных работ (в том числе капитального характера) на пострадавших в результате чрезвычайной ситуации объектах жилищно-коммунального хозяйства, социальной сферы, транспортной инфраструктуры, сельского хозяйства или работ (в том числе капитального характера), проведение которых необходимо для предупреждения возникновения</w:t>
      </w:r>
      <w:proofErr w:type="gramEnd"/>
      <w:r w:rsidRPr="000B2006">
        <w:rPr>
          <w:rFonts w:ascii="Liberation Serif" w:hAnsi="Liberation Serif"/>
          <w:sz w:val="28"/>
          <w:szCs w:val="28"/>
        </w:rPr>
        <w:t xml:space="preserve"> чрезвычайной ситуации муниципального и локального характера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) проведение экстренных противопожарных, противоэпидемических и противоэпизоотических мероприятий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) развертывание и содержание в течение необходимого срока (но не более одного месяца) пунктов временного размещения и питания для эвакуируемых граждан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 xml:space="preserve">4) выплату единовременной </w:t>
      </w:r>
      <w:r w:rsidRPr="00B54BE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атериальной помощи и (или) финансовой помощи в связи </w:t>
      </w:r>
      <w:r w:rsidR="002E00E8">
        <w:rPr>
          <w:rFonts w:ascii="Liberation Serif" w:hAnsi="Liberation Serif" w:cs="Times New Roman"/>
          <w:color w:val="000000" w:themeColor="text1"/>
          <w:sz w:val="28"/>
          <w:szCs w:val="28"/>
        </w:rPr>
        <w:t>с</w:t>
      </w:r>
      <w:r w:rsidR="003B7C5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стихийными бедствиями и другими </w:t>
      </w:r>
      <w:r w:rsidRPr="00B54BE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чрезвычайными </w:t>
      </w:r>
      <w:r w:rsidRPr="00DB0787">
        <w:rPr>
          <w:rFonts w:ascii="Liberation Serif" w:hAnsi="Liberation Serif" w:cs="Times New Roman"/>
          <w:sz w:val="28"/>
          <w:szCs w:val="28"/>
        </w:rPr>
        <w:t>ситуациями</w:t>
      </w:r>
      <w:r w:rsidRPr="00B54BE3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bookmarkStart w:id="3" w:name="P50"/>
      <w:bookmarkEnd w:id="3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5) восполнение материальных запасов для обеспечения мероприятий при возникновении чрезвычайных ситуаций природного и техногенного характера на территории  Гаринского городского округа из резерва материальных ресурсов, и иных резервов материальных ресурсов, создаваемых в установленном порядке;</w:t>
      </w:r>
      <w:bookmarkStart w:id="4" w:name="P51"/>
      <w:bookmarkEnd w:id="4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6) возмещение расходов, связанных с привлечением организаций, привлекаемых для проведения экстренных мероприятий в целях ликвидаций последствий чрезвычайн</w:t>
      </w:r>
      <w:r w:rsidR="002E00E8">
        <w:rPr>
          <w:rFonts w:ascii="Liberation Serif" w:hAnsi="Liberation Serif" w:cs="Times New Roman"/>
          <w:sz w:val="28"/>
          <w:szCs w:val="28"/>
        </w:rPr>
        <w:t>ых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ситуаций и стихийных бедствий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7) проведение ремонтных и восстановительных работ на объектах жилищно-коммунального хозяйства, социальной сферы, носящих неотложный характер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8) другие непредвиденные мероприятия местного значения, относящиеся к полномочиям органов местного самоуправления Гаринского городского округа, не предусмотренные в бюджете на текущий финансовый год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52"/>
      <w:bookmarkEnd w:id="5"/>
    </w:p>
    <w:p w:rsidR="00DB0787" w:rsidRPr="00DB0787" w:rsidRDefault="00DB0787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. ПОРЯДОК ВЫДЕЛЕНИЯ И РАСХОДОВАНИЯ СРЕДСТВ РЕЗЕРВНОГО ФОНД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7. Обращение на имя  главы  Гаринского городского округа по вопросу выделения бюджетных ассигнований из резервного фонда должно быть оформлено в письменной форме и содержать информацию о размере запрашиваемых средств, направлении их расходования с обоснованием непредвиденности и необходимости осуществления расходов.</w:t>
      </w:r>
    </w:p>
    <w:p w:rsidR="00DB0787" w:rsidRPr="00B54BE3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8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Финансовое обеспечение на проведение аварийно-восстановительных работ и иных мероприятий, связанных с ликвидацией последствий </w:t>
      </w:r>
      <w:r w:rsidR="003B7C5F">
        <w:rPr>
          <w:rFonts w:ascii="Liberation Serif" w:hAnsi="Liberation Serif" w:cs="Times New Roman"/>
          <w:sz w:val="28"/>
          <w:szCs w:val="28"/>
        </w:rPr>
        <w:t xml:space="preserve">аварий, </w:t>
      </w:r>
      <w:r w:rsidRPr="00DB0787">
        <w:rPr>
          <w:rFonts w:ascii="Liberation Serif" w:hAnsi="Liberation Serif" w:cs="Times New Roman"/>
          <w:sz w:val="28"/>
          <w:szCs w:val="28"/>
        </w:rPr>
        <w:t xml:space="preserve">стихийных бедствий и других чрезвычайных ситуаций, предусмотренных </w:t>
      </w:r>
      <w:hyperlink w:anchor="P4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ми 1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5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6 пункта 6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его Порядка, осуществляется в соответствии с Правилами выделения бюджетных ассигнований из резервного фонда администрации Гаринского городского округа для предупреждения и ликвидации чрезвычайных ситуаций природного и техногенного характера, в соответствии с </w:t>
      </w:r>
      <w:r w:rsidRPr="00B54BE3">
        <w:rPr>
          <w:rFonts w:ascii="Liberation Serif" w:hAnsi="Liberation Serif" w:cs="Times New Roman"/>
          <w:color w:val="000000" w:themeColor="text1"/>
          <w:sz w:val="28"/>
          <w:szCs w:val="28"/>
        </w:rPr>
        <w:t>Положением о порядке оказания</w:t>
      </w:r>
      <w:proofErr w:type="gramEnd"/>
      <w:r w:rsidRPr="00B54BE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единовременной материальной помощи жителям Гаринского городского округа, пострадавшим от пожара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9. Для рассмотрения обращения о выделении средств из резервного фонда на финансовое обеспечение иных мероприятий, предусмотренных </w:t>
      </w:r>
      <w:hyperlink w:anchor="P51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ом 7,8 пункта 6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его Порядка, должны быть представлены следующие документы (по направлению расходования):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- документы, подтверждающие факт события и необходимости осуществления расходов бюджетных средств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- локальный сметный расчет на проведение ремонтных и восстановительных и (или) иных неотложных работ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- обоснование начальной (максимальной) цены контракта (договора) в соответствии с требованиями законодательства  о контрактной системе в сфере закупок товаров, работ, услуг для обеспечения государственных и муниципальных нужд (при необходимости)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>- расчеты (сметы расходов), обосновывающие размер запрашиваемых средств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- иные подтверждающие документы (по требованию)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0. Ответственность за достоверность представленных сведений и документов несет лицо, их представившее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1. Решения о выделении средств из резервного фонда издаются в форме распоряжений </w:t>
      </w:r>
      <w:r w:rsidR="009650C2">
        <w:rPr>
          <w:rFonts w:ascii="Liberation Serif" w:hAnsi="Liberation Serif" w:cs="Times New Roman"/>
          <w:sz w:val="28"/>
          <w:szCs w:val="28"/>
        </w:rPr>
        <w:t>А</w:t>
      </w:r>
      <w:r w:rsidRPr="00DB0787">
        <w:rPr>
          <w:rFonts w:ascii="Liberation Serif" w:hAnsi="Liberation Serif" w:cs="Times New Roman"/>
          <w:sz w:val="28"/>
          <w:szCs w:val="28"/>
        </w:rPr>
        <w:t>дминистрации с указанием размера выделяемых средств, целевого направления их расходования, главного распорядителя (распорядителя) средств местного бюджета, в распоряжение которого выделяются средства из резервного фонда. Подготовку проектов указанных распоряжений осуществляют главные распорядители (распорядители) бюджетных средств (по направлению расходования средств) в соответствии с решением главы Гаринского городского округа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2. В случае выделения бюджетных ассигнований из резервного фонда </w:t>
      </w:r>
      <w:r w:rsidR="00D613AB">
        <w:rPr>
          <w:rFonts w:ascii="Liberation Serif" w:hAnsi="Liberation Serif" w:cs="Times New Roman"/>
          <w:sz w:val="28"/>
          <w:szCs w:val="28"/>
        </w:rPr>
        <w:t>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дминистрации юридическим лицам (за исключением государственных (муниципальных) учреждений) необходимым условием для перечисления средств является заключение между главным распорядителем (распорядителем) бюджетных средств и получателем соглашения (договора) о предоставлении из бюджета  Гаринского городского округа субсидий. Типовая форма соглашения утверждается приказом финансового управления </w:t>
      </w:r>
      <w:r w:rsidR="00D613AB">
        <w:rPr>
          <w:rFonts w:ascii="Liberation Serif" w:hAnsi="Liberation Serif" w:cs="Times New Roman"/>
          <w:sz w:val="28"/>
          <w:szCs w:val="28"/>
        </w:rPr>
        <w:t>А</w:t>
      </w:r>
      <w:r w:rsidRPr="00DB0787">
        <w:rPr>
          <w:rFonts w:ascii="Liberation Serif" w:hAnsi="Liberation Serif" w:cs="Times New Roman"/>
          <w:sz w:val="28"/>
          <w:szCs w:val="28"/>
        </w:rPr>
        <w:t>дминистр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3. Средства местного бюджета, выделяемые из резервного фонда, подлежат использованию строго по целевому назначению и не могут быть направлены на иные цели. Нецелевое использование средств резервного фонда влечет за собой ответственность, установленную законодательством Российской Федер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4. При неполном использовании средств резервного фонда остаток неиспользованных средств резервного фонда подлежит возврату в местный бюджет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5. Отражение операций по расходованию средств резервного фонда осуществляется по соответствующим разделам, подразделам и видам расходов классификации расходов бюджета, исходя из ведомственной принадлежности получателя средств резервного фонда, а также из указанных целей расходования средств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РАСХОДОВАНИЕМ СРЕДСТВ РЕЗЕРВНОГО ФОНД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6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расходованием средств резервного фонда осуществляет Финансовое управление администрации Гаринского городского округа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7. При выявлении фактов нецелевого использования, выделенных из резервного фонда средств, а также предоставления недостоверных сведений для их получения, указанные средства подлежат возврату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местный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бюджет в течение 10 календарных дней со дня получения соответствующего требования. В случае невозврата средств в установленный срок администрация принимает меры по взысканию подлежащих возврату сре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дств в с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>удебном порядке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92914" w:rsidRDefault="00D92914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D92914" w:rsidRDefault="00D92914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>5. СРОКИ ПРЕДОСТАВЛЕНИЯ ОТЧЕТА ОБ ИСПОЛЬЗОВАНИИ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БЮДЖЕТНЫХ АССИГНОВАНИЙ РЕЗЕРВНОГО ФОНД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8. Главные распорядители средств местного бюджета, в распоряжение которых выделены средства резервного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фонда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r w:rsidR="00D92914">
        <w:rPr>
          <w:rFonts w:ascii="Liberation Serif" w:hAnsi="Liberation Serif" w:cs="Times New Roman"/>
          <w:sz w:val="28"/>
          <w:szCs w:val="28"/>
        </w:rPr>
        <w:t>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дминистрации,  предоставляют в Финансовое управление администрации Гаринского городского округа  </w:t>
      </w:r>
      <w:hyperlink w:anchor="P14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отчет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главного распорядителя бюджетных средств по состоянию на 1 апреля, 1 июля, 1 октября текущего года и на 1 января года, следующего за отчетным, в сроки, установленные для предоставления квартальной и годовой бюджетной отчетности по форме согласно Приложения к настоящему Порядку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к Положению о порядке расходования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средств резервного фонда</w:t>
      </w:r>
    </w:p>
    <w:p w:rsid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администрации Гаринского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городского округа</w:t>
      </w:r>
      <w:bookmarkStart w:id="6" w:name="P146"/>
      <w:bookmarkEnd w:id="6"/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ТЧЕТ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Б ИСПОЛЬЗОВАНИИ БЮДЖЕТНЫХ АССИГНОВАНИЙ РЕЗЕРВНОГО ФОНДА АДМИНИСТРАЦИИ ГАРИНСКОГО ГОРОДСКОГО ОКРУГА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НЫМ РАСПОРЯДИТЕЛЕМ СРЕДСТВ МЕСТНОГО БЮДЖЕТА,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 РАСПОРЯЖЕНИЕ, КОТОРОГО ВЫДЕЛЕНЫ СРЕДСТВА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РЕЗЕРВНОГО ФОНДА АДМИНИСТРАЦИИ ГАРИНСКОГО ГОРОДСКОГО ОКРУГА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 01 ___________ 20__ Г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92914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именование главного распорядителя средств местного бюджета: __________________________</w:t>
      </w:r>
      <w:r w:rsidR="00D92914">
        <w:rPr>
          <w:rFonts w:ascii="Liberation Serif" w:hAnsi="Liberation Serif" w:cs="Times New Roman"/>
          <w:sz w:val="28"/>
          <w:szCs w:val="28"/>
        </w:rPr>
        <w:t>_______________________________________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ериодичность: квартальная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Единица измерения: руб.</w:t>
      </w:r>
    </w:p>
    <w:tbl>
      <w:tblPr>
        <w:tblW w:w="1020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275"/>
        <w:gridCol w:w="1781"/>
        <w:gridCol w:w="1842"/>
        <w:gridCol w:w="1304"/>
        <w:gridCol w:w="1283"/>
        <w:gridCol w:w="1666"/>
      </w:tblGrid>
      <w:tr w:rsidR="00DB0787" w:rsidRPr="00DB0787" w:rsidTr="00DB0787">
        <w:tc>
          <w:tcPr>
            <w:tcW w:w="2330" w:type="dxa"/>
            <w:gridSpan w:val="2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Распоряжение администрации Гаринского городского округа</w:t>
            </w:r>
          </w:p>
        </w:tc>
        <w:tc>
          <w:tcPr>
            <w:tcW w:w="1781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Сумма, предусмотренная распоряжением администрации Гаринского городского округа</w:t>
            </w:r>
          </w:p>
        </w:tc>
        <w:tc>
          <w:tcPr>
            <w:tcW w:w="1842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bookmarkStart w:id="7" w:name="P160"/>
            <w:bookmarkEnd w:id="7"/>
            <w:r w:rsidRPr="00DB0787">
              <w:rPr>
                <w:rFonts w:ascii="Liberation Serif" w:hAnsi="Liberation Serif" w:cs="Times New Roman"/>
                <w:szCs w:val="22"/>
              </w:rPr>
              <w:t>Бюджетные ассигнования в соответствии с бюджетной росписью главного распорядителя с учетом изменений</w:t>
            </w:r>
          </w:p>
        </w:tc>
        <w:tc>
          <w:tcPr>
            <w:tcW w:w="1304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Кассовые расходы</w:t>
            </w:r>
          </w:p>
        </w:tc>
        <w:tc>
          <w:tcPr>
            <w:tcW w:w="1283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Остаток неиспользованных средств (гр. 4 - гр. 5)</w:t>
            </w:r>
          </w:p>
        </w:tc>
        <w:tc>
          <w:tcPr>
            <w:tcW w:w="1666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Причины неполного использования средств, сроки окончания выполнения работ</w:t>
            </w:r>
          </w:p>
        </w:tc>
      </w:tr>
      <w:tr w:rsidR="00DB0787" w:rsidRPr="00DB0787" w:rsidTr="00DB0787">
        <w:tc>
          <w:tcPr>
            <w:tcW w:w="1055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дата</w:t>
            </w:r>
          </w:p>
        </w:tc>
        <w:tc>
          <w:tcPr>
            <w:tcW w:w="1275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номер</w:t>
            </w:r>
          </w:p>
        </w:tc>
        <w:tc>
          <w:tcPr>
            <w:tcW w:w="1781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6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B0787" w:rsidRPr="00DB0787" w:rsidTr="00DB0787">
        <w:tc>
          <w:tcPr>
            <w:tcW w:w="1055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781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283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1666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7</w:t>
            </w:r>
          </w:p>
        </w:tc>
      </w:tr>
      <w:tr w:rsidR="00DB0787" w:rsidRPr="00DB0787" w:rsidTr="00DB0787">
        <w:tc>
          <w:tcPr>
            <w:tcW w:w="105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27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0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28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66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DB0787" w:rsidRPr="00DB0787" w:rsidTr="00DB0787">
        <w:tc>
          <w:tcPr>
            <w:tcW w:w="105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DB0787">
              <w:rPr>
                <w:rFonts w:ascii="Liberation Serif" w:hAnsi="Liberation Serif" w:cs="Times New Roman"/>
                <w:szCs w:val="22"/>
              </w:rPr>
              <w:t>Итого</w:t>
            </w:r>
          </w:p>
        </w:tc>
        <w:tc>
          <w:tcPr>
            <w:tcW w:w="127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0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28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66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</w:tbl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2778"/>
        <w:gridCol w:w="3855"/>
      </w:tblGrid>
      <w:tr w:rsidR="00DB0787" w:rsidRPr="00DB0787" w:rsidTr="0049455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__________________</w:t>
            </w:r>
          </w:p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__________________________</w:t>
            </w:r>
          </w:p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(расшифровка подписи)</w:t>
            </w:r>
          </w:p>
        </w:tc>
      </w:tr>
      <w:tr w:rsidR="00DB0787" w:rsidRPr="00DB0787" w:rsidTr="0049455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__________________</w:t>
            </w:r>
          </w:p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__________________________</w:t>
            </w:r>
          </w:p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B0787">
              <w:rPr>
                <w:rFonts w:ascii="Liberation Serif" w:hAnsi="Liberation Serif" w:cs="Times New Roman"/>
                <w:sz w:val="20"/>
              </w:rPr>
              <w:t>(расшифровка подписи)</w:t>
            </w:r>
          </w:p>
        </w:tc>
      </w:tr>
    </w:tbl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 20__ г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DB0787">
        <w:rPr>
          <w:rFonts w:ascii="Liberation Serif" w:hAnsi="Liberation Serif" w:cs="Times New Roman"/>
          <w:sz w:val="20"/>
        </w:rPr>
        <w:t>Примечание: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DB0787">
        <w:rPr>
          <w:rFonts w:ascii="Liberation Serif" w:hAnsi="Liberation Serif" w:cs="Times New Roman"/>
          <w:sz w:val="20"/>
        </w:rPr>
        <w:t>1. В отчет должны быть включены распоряжения администрации Гаринского городского округа, предусматривающие выделение сре</w:t>
      </w:r>
      <w:proofErr w:type="gramStart"/>
      <w:r w:rsidRPr="00DB0787">
        <w:rPr>
          <w:rFonts w:ascii="Liberation Serif" w:hAnsi="Liberation Serif" w:cs="Times New Roman"/>
          <w:sz w:val="20"/>
        </w:rPr>
        <w:t>дств гл</w:t>
      </w:r>
      <w:proofErr w:type="gramEnd"/>
      <w:r w:rsidRPr="00DB0787">
        <w:rPr>
          <w:rFonts w:ascii="Liberation Serif" w:hAnsi="Liberation Serif" w:cs="Times New Roman"/>
          <w:sz w:val="20"/>
        </w:rPr>
        <w:t>авному распорядителю средств местного бюджета из резервного фонда администрации Гаринского городского округа, принятые до окончания отчетного периода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DB0787">
        <w:rPr>
          <w:rFonts w:ascii="Liberation Serif" w:hAnsi="Liberation Serif" w:cs="Times New Roman"/>
          <w:sz w:val="20"/>
        </w:rPr>
        <w:t xml:space="preserve">2. </w:t>
      </w:r>
      <w:proofErr w:type="gramStart"/>
      <w:r w:rsidRPr="00DB0787">
        <w:rPr>
          <w:rFonts w:ascii="Liberation Serif" w:hAnsi="Liberation Serif" w:cs="Times New Roman"/>
          <w:sz w:val="20"/>
        </w:rPr>
        <w:t xml:space="preserve">В </w:t>
      </w:r>
      <w:hyperlink w:anchor="P160" w:history="1">
        <w:r w:rsidRPr="00DB0787">
          <w:rPr>
            <w:rFonts w:ascii="Liberation Serif" w:hAnsi="Liberation Serif" w:cs="Times New Roman"/>
            <w:color w:val="0000FF"/>
            <w:sz w:val="20"/>
          </w:rPr>
          <w:t>графе 4</w:t>
        </w:r>
      </w:hyperlink>
      <w:r w:rsidRPr="00DB0787">
        <w:rPr>
          <w:rFonts w:ascii="Liberation Serif" w:hAnsi="Liberation Serif" w:cs="Times New Roman"/>
          <w:sz w:val="20"/>
        </w:rPr>
        <w:t xml:space="preserve"> главным распорядителем бюджетных средств Администраци</w:t>
      </w:r>
      <w:r w:rsidR="00D92914">
        <w:rPr>
          <w:rFonts w:ascii="Liberation Serif" w:hAnsi="Liberation Serif" w:cs="Times New Roman"/>
          <w:sz w:val="20"/>
        </w:rPr>
        <w:t>я</w:t>
      </w:r>
      <w:r w:rsidRPr="00DB0787">
        <w:rPr>
          <w:rFonts w:ascii="Liberation Serif" w:hAnsi="Liberation Serif" w:cs="Times New Roman"/>
          <w:sz w:val="20"/>
        </w:rPr>
        <w:t xml:space="preserve"> Гаринского</w:t>
      </w:r>
      <w:r w:rsidR="00D92914">
        <w:rPr>
          <w:rFonts w:ascii="Liberation Serif" w:hAnsi="Liberation Serif" w:cs="Times New Roman"/>
          <w:sz w:val="20"/>
        </w:rPr>
        <w:t xml:space="preserve"> городского округа</w:t>
      </w:r>
      <w:r w:rsidRPr="00DB0787">
        <w:rPr>
          <w:rFonts w:ascii="Liberation Serif" w:hAnsi="Liberation Serif" w:cs="Times New Roman"/>
          <w:sz w:val="20"/>
        </w:rPr>
        <w:t>, кроме выделенных распоряжением администрации Гаринского городского округа сумм резервного фонда, указывается нераспределенная сумма резервного фонда администрации Гаринского городского округа.</w:t>
      </w:r>
      <w:proofErr w:type="gramEnd"/>
    </w:p>
    <w:p w:rsidR="00DB0787" w:rsidRPr="00DB0787" w:rsidRDefault="00DB0787" w:rsidP="00DB0787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2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  <w:r w:rsidR="00D92914">
        <w:rPr>
          <w:rFonts w:ascii="Liberation Serif" w:hAnsi="Liberation Serif" w:cs="Times New Roman"/>
          <w:sz w:val="24"/>
          <w:szCs w:val="24"/>
        </w:rPr>
        <w:t>а</w:t>
      </w:r>
      <w:r w:rsidRPr="00DB0787">
        <w:rPr>
          <w:rFonts w:ascii="Liberation Serif" w:hAnsi="Liberation Serif" w:cs="Times New Roman"/>
          <w:sz w:val="24"/>
          <w:szCs w:val="24"/>
        </w:rPr>
        <w:t>дминистрации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от 22 июня 2020 г. N 190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8" w:name="P214"/>
      <w:bookmarkEnd w:id="8"/>
      <w:r w:rsidRPr="00DB0787">
        <w:rPr>
          <w:rFonts w:ascii="Liberation Serif" w:hAnsi="Liberation Serif" w:cs="Times New Roman"/>
          <w:sz w:val="28"/>
          <w:szCs w:val="28"/>
        </w:rPr>
        <w:t>ПРАВИЛА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ВЫДЕЛЕНИЯ БЮДЖЕТНЫХ АССИГНОВАНИЙ ИЗ РЕЗЕРВНОГО ФОНДА АДМИНИСТРАЦИИ ГАРИНСКОГО ГОРОДСКОГО ОКРУГА 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ДЛЯ ПРЕДУПРЕЖДЕНИЯ И ЛИКВИДАЦИИ ЧРЕЗВЫЧАЙНЫХ СИТУАЦИЙ ПРИРОДНОГО И ТЕХНОГЕННОГО ХАРАКТЕР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. Настоящие Правила определяют порядок и условия выделения бюджетных ассигнований из резервного фонда администрации Гаринского городского округа (далее - резервный фонд) для предупреждения и ликвидации чрезвычайных ситуаций природного и техногенного характера (далее - чрезвычайная ситуация)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. Понятия, используемые в настоящих Правилах: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1) имущество первой необходимости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 имущество для хранения, приготовления и приема пищи, предметы мебели для сна, отдыха и приема пищи, медицинские предметы для поддержания жизнедеятельности граждан с ограниченными возможностями здоровья, одежда, обувь, средства связи и информирования;</w:t>
      </w:r>
      <w:bookmarkStart w:id="9" w:name="P223"/>
      <w:bookmarkEnd w:id="9"/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) нарушение условий жизнедеятельности - наличие либо отсутствие ситуации, которая возникла в результате чрезвычайной ситуации и при которой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акт нарушения условий жизнедеятельности при чрезвычайной ситуации устанавливается исходя из следующих критериев: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евозможность проживания пострадавшего в чрезвычайной ситуации в жилых помещениях (местах проживания)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евозможность осуществления транспортного сообщения между территорией проживания пострадавшего в чрезвычайной ситуации и иными территориями, где условия жизнедеятельности не были нарушены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рушение санитарно-эпидемиологического благополучия пострадавшего в чрезвычайной ситуации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) неотложные аварийно-восстановительные работы - деятельность, проводимая с целью локализации отдельных очагов повышенной опасности, аварий, создания минимально необходимых условий для жизнеобеспечения населения, а также по санитарной очистке и обеззараживанию территории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4) непригодность имущества для дальнейшего использования - состояние полной или частичной утраты потребительских свойств по фактическому состоянию имущества, если его ремонт (восстановление) невозможен или экономически нецелесообразен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5) обеззараживание - уменьшение до предельно допустимых норм загрязнения </w:t>
      </w:r>
      <w:r w:rsidRPr="00DB0787">
        <w:rPr>
          <w:rFonts w:ascii="Liberation Serif" w:hAnsi="Liberation Serif" w:cs="Times New Roman"/>
          <w:sz w:val="28"/>
          <w:szCs w:val="28"/>
        </w:rPr>
        <w:lastRenderedPageBreak/>
        <w:t xml:space="preserve">и заражения территории, объектов, воды, продовольствия, пищевого сырья и кормов радиоактивными и опасными химическими веществами путем дезактивации, дегазации и </w:t>
      </w:r>
      <w:proofErr w:type="spellStart"/>
      <w:r w:rsidRPr="00DB0787">
        <w:rPr>
          <w:rFonts w:ascii="Liberation Serif" w:hAnsi="Liberation Serif" w:cs="Times New Roman"/>
          <w:sz w:val="28"/>
          <w:szCs w:val="28"/>
        </w:rPr>
        <w:t>демеркуризации</w:t>
      </w:r>
      <w:proofErr w:type="spellEnd"/>
      <w:r w:rsidRPr="00DB0787">
        <w:rPr>
          <w:rFonts w:ascii="Liberation Serif" w:hAnsi="Liberation Serif" w:cs="Times New Roman"/>
          <w:sz w:val="28"/>
          <w:szCs w:val="28"/>
        </w:rPr>
        <w:t xml:space="preserve">, а также опасными биологическими веществами путем дезинфекции и </w:t>
      </w:r>
      <w:proofErr w:type="spellStart"/>
      <w:r w:rsidRPr="00DB0787">
        <w:rPr>
          <w:rFonts w:ascii="Liberation Serif" w:hAnsi="Liberation Serif" w:cs="Times New Roman"/>
          <w:sz w:val="28"/>
          <w:szCs w:val="28"/>
        </w:rPr>
        <w:t>детоксикации</w:t>
      </w:r>
      <w:proofErr w:type="spellEnd"/>
      <w:r w:rsidRPr="00DB0787">
        <w:rPr>
          <w:rFonts w:ascii="Liberation Serif" w:hAnsi="Liberation Serif" w:cs="Times New Roman"/>
          <w:sz w:val="28"/>
          <w:szCs w:val="28"/>
        </w:rPr>
        <w:t>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6) полная утрата имущества первой необходимости - приведение всего имущества, отнесенного к имуществу первой необходимости, в состояние, непригодное для его дальнейшего использования, в результате воздействия поражающих факторов источника чрезвычайной ситуации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7) пострадавший в чрезвычайной ситуации - человек, погибший или получивший вред для здоровья, утративший полностью или частично личное имущество, а также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услови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жизнедеятельности которого ухудшились в результате чрезвычайной ситуации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8) санитарная очистка территории - действия специальных подразделений сил и средств ликвидации чрезвычайных ситуаций по поиску и сбору представляющих опасность предметов и продуктов органического и неорганического происхождения, образовавшихся в результате возникновения чрезвычайной ситуации, и их захоронению в специально отведенных для этого местах, а также по обеззараживанию мест их нахождения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9) частичная утрата имущества первой необходимости - приведение части имущества, отнесенного к имуществу первой необходимости, в состояние, затрудняющее его дальнейшее использование, в результате воздействия поражающих факторов источника чрезвычайной ситуации или ухудшение его эксплуатационных свойств с сохранением возможности дальнейшего использования.</w:t>
      </w:r>
    </w:p>
    <w:p w:rsidR="00DB0787" w:rsidRPr="00CB010E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3. Бюджетные ассигнования из резервного фонда выделяются на финансовое обеспечение мер, направленных на предупреждение и (или) ликвидацию </w:t>
      </w:r>
      <w:r w:rsidRPr="00CB010E">
        <w:rPr>
          <w:rFonts w:ascii="Liberation Serif" w:hAnsi="Liberation Serif" w:cs="Times New Roman"/>
          <w:color w:val="000000" w:themeColor="text1"/>
          <w:sz w:val="28"/>
          <w:szCs w:val="28"/>
        </w:rPr>
        <w:t>чрезвычайных ситуаций муниципального характера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Классификация чрезвычайных ситуаций производится в соответствии с Постановлениями Правительства Российской Федерации от 21.05.2007 </w:t>
      </w:r>
      <w:hyperlink r:id="rId1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N 30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"О классификации чрезвычайных ситуаций природного и техногенного характера" и от 17.05.2011 </w:t>
      </w:r>
      <w:hyperlink r:id="rId1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N 376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"О чрезвычайных ситуациях в лесах, возникших вследствие лесных пожаров"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4. Сумма бюджетных ассигнований, выделяемых из резервного фонда для предупреждения и ликвидации чрезвычайных ситуаций муниципального характера, не может превышать пятидесяти процентов от суммы расходов, необходимых для предупреждения или ликвидации чрезвычайной ситуации, за исключением финансового обеспечения мероприятий, предусмотренных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ми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.</w:t>
      </w:r>
      <w:bookmarkStart w:id="10" w:name="P238"/>
      <w:bookmarkEnd w:id="10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5. Бюджетные ассигнования из резервного фонда предоставляются для покрытия расходов на финансовое обеспечение следующих мероприятий:</w:t>
      </w:r>
      <w:bookmarkStart w:id="11" w:name="P239"/>
      <w:bookmarkEnd w:id="11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) проведение аварийно-спасательных работ (при ликвидации чрезвычайной ситуации) по </w:t>
      </w:r>
      <w:hyperlink w:anchor="P32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еречню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согласно приложению N 1 к настоящим Правилам;</w:t>
      </w:r>
      <w:bookmarkStart w:id="12" w:name="P240"/>
      <w:bookmarkEnd w:id="12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2) проведение неотложных аварийно-восстановительных работ (при ликвидации чрезвычайной ситуации) по </w:t>
      </w:r>
      <w:hyperlink w:anchor="P34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еречню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согласно приложению N 2 к настоящим Правилам;</w:t>
      </w:r>
      <w:bookmarkStart w:id="13" w:name="P241"/>
      <w:bookmarkEnd w:id="13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>3) развертывание и содержание в течение необходимого срока (но не более одного месяца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  <w:bookmarkStart w:id="14" w:name="P242"/>
      <w:bookmarkEnd w:id="14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4) оказание гражданам Российской Федерации, на момент возникновения чрезвычайной ситуации зарегистрированным и постоянно или преимущественно проживающим по адресу жилого помещения, находящегося в зоне чрезвычайной ситуации, а также иностранным гражданам и лицам без гражданства, на момент возникновения чрезвычайной ситуации зарегистрированным на территории Российской Федерации в установленном порядке и постоянно проживающим в зоне чрезвычайной ситуации, в случаях, предусмотренных международными договорами Российской Федерации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(далее - граждане), чьи условия жизнедеятельности были нарушены в результате воздействия поражающих факторов источника чрезвычайной ситуации, единовременной материальной помощи в размере 10,0 тыс. рублей на человека, но не более чем 30,0 тыс. рублей на семью, в случаях, определенных </w:t>
      </w:r>
      <w:hyperlink w:anchor="P24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ом 7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;</w:t>
      </w:r>
      <w:bookmarkStart w:id="15" w:name="P243"/>
      <w:bookmarkEnd w:id="15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5) оказание гражданам, чье имущество первой необходимости частично или полностью утрачено в результате воздействия поражающих факторов источника чрезвычайной ситуации, финансовой помощи в связи с утратой ими имущества первой необходимости (далее - финансовая помощь) (из расчета за частично утраченное имущество - 50,0 тыс. рублей на человека, но не более чем 150,0 тыс. рублей на семью;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за полностью утраченное имущество - 100,0 тыс. рублей на человека, но не более чем 300,0 тыс. рублей на семью) в случаях, определенных </w:t>
      </w:r>
      <w:hyperlink w:anchor="P24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ом 7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;</w:t>
      </w:r>
      <w:bookmarkStart w:id="16" w:name="P244"/>
      <w:bookmarkEnd w:id="16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6) оказанием помощи  по возмещению затрат связанных с утратой  лекарственных препаратов, медикаментов переданных по агентским договорам в сельские населенные пункты на территории Гаринского городского округа в результате возникновения чрезвычайной ситуации (пожаре)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7) возмещение расходов, связанных с привлечением организаций, привлекаемых для проведения экстренных мероприятий в целях ликвидаций последствий чрезвычайн</w:t>
      </w:r>
      <w:r w:rsidR="00CE223C">
        <w:rPr>
          <w:rFonts w:ascii="Liberation Serif" w:hAnsi="Liberation Serif" w:cs="Times New Roman"/>
          <w:sz w:val="28"/>
          <w:szCs w:val="28"/>
        </w:rPr>
        <w:t>ых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ситуаций и стихийных бедствий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6. Гражданин  подает в Администрацию Гаринского городского округа</w:t>
      </w:r>
      <w:r w:rsidR="00CE223C">
        <w:rPr>
          <w:rFonts w:ascii="Liberation Serif" w:hAnsi="Liberation Serif" w:cs="Times New Roman"/>
          <w:sz w:val="28"/>
          <w:szCs w:val="28"/>
        </w:rPr>
        <w:t xml:space="preserve"> (далее – администрация)</w:t>
      </w:r>
      <w:r w:rsidRPr="00DB0787">
        <w:rPr>
          <w:rFonts w:ascii="Liberation Serif" w:hAnsi="Liberation Serif" w:cs="Times New Roman"/>
          <w:sz w:val="28"/>
          <w:szCs w:val="28"/>
        </w:rPr>
        <w:t xml:space="preserve">, на территории которого гражданин зарегистрирован и постоянно или преимущественно проживает по адресу жилого помещения, </w:t>
      </w:r>
      <w:hyperlink w:anchor="P37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заявлени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по форме согласно приложению N 3 к настоящим Правилам. Порядок информирования граждан, подачи заявления и иных документов (копий документов), подтверждающих права гражданина на получение единовременной материальной помощи и (или) финансовой помощи, определяется Администрацией.</w:t>
      </w:r>
    </w:p>
    <w:p w:rsidR="00DB0787" w:rsidRPr="00DB0787" w:rsidRDefault="00DB0787" w:rsidP="00DB0787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дминистрация  осуществляет меры по оказанию помощи гражданам, пострадавшим в результате чрезвычайных ситуаций, и юридическому сопровождению при оформлении ими документов.</w:t>
      </w:r>
      <w:bookmarkStart w:id="17" w:name="P247"/>
      <w:bookmarkEnd w:id="17"/>
    </w:p>
    <w:p w:rsidR="00DB0787" w:rsidRPr="00DB0787" w:rsidRDefault="00DB0787" w:rsidP="00DB0787">
      <w:pPr>
        <w:pStyle w:val="ConsPlusNormal"/>
        <w:numPr>
          <w:ilvl w:val="0"/>
          <w:numId w:val="2"/>
        </w:numPr>
        <w:spacing w:before="220"/>
        <w:ind w:left="0"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Факт необходимости оказания гражданину единовременной материальной помощи и (или) финансовой помощи определяется комиссией, созда</w:t>
      </w:r>
      <w:r w:rsidR="00E536C1">
        <w:rPr>
          <w:rFonts w:ascii="Liberation Serif" w:hAnsi="Liberation Serif" w:cs="Times New Roman"/>
          <w:sz w:val="28"/>
          <w:szCs w:val="28"/>
        </w:rPr>
        <w:t xml:space="preserve">нной </w:t>
      </w:r>
      <w:r w:rsidRPr="00DB0787">
        <w:rPr>
          <w:rFonts w:ascii="Liberation Serif" w:hAnsi="Liberation Serif" w:cs="Times New Roman"/>
          <w:sz w:val="28"/>
          <w:szCs w:val="28"/>
        </w:rPr>
        <w:t xml:space="preserve">Администрацией  в целях определения степени утраты и пригодности </w:t>
      </w:r>
      <w:r w:rsidRPr="00DB0787">
        <w:rPr>
          <w:rFonts w:ascii="Liberation Serif" w:hAnsi="Liberation Serif" w:cs="Times New Roman"/>
          <w:sz w:val="28"/>
          <w:szCs w:val="28"/>
        </w:rPr>
        <w:lastRenderedPageBreak/>
        <w:t xml:space="preserve">имущества первой необходимости, и отражается в </w:t>
      </w:r>
      <w:hyperlink w:anchor="P435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акт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бследования обстоятельств, факторов и условий нарушения жизнеобеспечения гражданина и утраты им имущества первой необходимости по форме согласно приложению N 4 к настоящим Правилам.</w:t>
      </w:r>
      <w:proofErr w:type="gramEnd"/>
    </w:p>
    <w:p w:rsidR="00DB0787" w:rsidRPr="00DB0787" w:rsidRDefault="00DB0787" w:rsidP="00DB0787">
      <w:pPr>
        <w:pStyle w:val="ConsPlusNormal"/>
        <w:numPr>
          <w:ilvl w:val="0"/>
          <w:numId w:val="2"/>
        </w:numPr>
        <w:spacing w:before="220"/>
        <w:ind w:left="0"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ри определении факта необходимости оказания гражданину единовременной материальной помощи осуществляется комиссионная оценка и учет следующих обстоятельств и факторов:</w:t>
      </w:r>
    </w:p>
    <w:p w:rsidR="00DB0787" w:rsidRPr="00DB0787" w:rsidRDefault="00DB0787" w:rsidP="00E536C1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) наличие фактов, подтверждающих ухудшение условий жизнедеятельности гражданина в результате чрезвычайной ситуации, в соответствии с критериями, установленными в </w:t>
      </w:r>
      <w:hyperlink w:anchor="P22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2 пункта 2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;</w:t>
      </w:r>
    </w:p>
    <w:p w:rsidR="00DB0787" w:rsidRPr="00DB0787" w:rsidRDefault="00DB0787" w:rsidP="00DB078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) количественные показатели нарушенных критериев, определяющих условия жизнедеятельности гражданина в результате чрезвычайной ситуации.</w:t>
      </w:r>
    </w:p>
    <w:p w:rsidR="00DB0787" w:rsidRPr="00DB0787" w:rsidRDefault="00DB0787" w:rsidP="00DB078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ри определении факта необходимости оказания гражданину финансовой помощи осуществляется комиссионная оценка и учет следующих обстоятельств и факторов:</w:t>
      </w:r>
    </w:p>
    <w:p w:rsidR="00DB0787" w:rsidRPr="00DB0787" w:rsidRDefault="00DB0787" w:rsidP="00DB0787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) степень утраты и пригодности каждого предмета, относящегося к имуществу первой необходимости, в целях определения его состояния (пригодное или непригодное для использования)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) причины и обстоятельства утраты каждого предмета, относящегося к имуществу первой необходимости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) масштабы утраты и повреждений имущества первой необходимости в целях определения соотношения количественных и качественных показателей его повреждения (утраты) с критериями нуждаемости, а также с общим количеством предметов, относящихся к имуществу первой необходимости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4) наличие помимо утраченного имущества первой необходимости иных пригодных для использования предметов, относящихся к имуществу первой необходимости аналогичного целевого назначения.</w:t>
      </w:r>
    </w:p>
    <w:p w:rsidR="00DB0787" w:rsidRPr="00DB0787" w:rsidRDefault="00E536C1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DB0787" w:rsidRPr="00DB0787">
        <w:rPr>
          <w:rFonts w:ascii="Liberation Serif" w:hAnsi="Liberation Serif" w:cs="Times New Roman"/>
          <w:sz w:val="28"/>
          <w:szCs w:val="28"/>
        </w:rPr>
        <w:t xml:space="preserve">.  Бюджетные ассигнования из резервного фонда для предупреждения и ликвидации чрезвычайных ситуаций муниципального характера выделяются в соответствии с Бюджетным </w:t>
      </w:r>
      <w:hyperlink r:id="rId15" w:history="1">
        <w:r w:rsidR="00DB0787" w:rsidRPr="00DB0787">
          <w:rPr>
            <w:rFonts w:ascii="Liberation Serif" w:hAnsi="Liberation Serif" w:cs="Times New Roman"/>
            <w:color w:val="0000FF"/>
            <w:sz w:val="28"/>
            <w:szCs w:val="28"/>
          </w:rPr>
          <w:t>кодексом</w:t>
        </w:r>
      </w:hyperlink>
      <w:r w:rsidR="00DB0787" w:rsidRPr="00DB0787">
        <w:rPr>
          <w:rFonts w:ascii="Liberation Serif" w:hAnsi="Liberation Serif" w:cs="Times New Roman"/>
          <w:sz w:val="28"/>
          <w:szCs w:val="28"/>
        </w:rPr>
        <w:t xml:space="preserve"> Российской Федер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</w:t>
      </w:r>
      <w:r w:rsidR="00E536C1">
        <w:rPr>
          <w:rFonts w:ascii="Liberation Serif" w:hAnsi="Liberation Serif" w:cs="Times New Roman"/>
          <w:sz w:val="28"/>
          <w:szCs w:val="28"/>
        </w:rPr>
        <w:t>0</w:t>
      </w:r>
      <w:r w:rsidRPr="00DB0787">
        <w:rPr>
          <w:rFonts w:ascii="Liberation Serif" w:hAnsi="Liberation Serif" w:cs="Times New Roman"/>
          <w:sz w:val="28"/>
          <w:szCs w:val="28"/>
        </w:rPr>
        <w:t xml:space="preserve">. Использование бюджетных ассигнований из резервного фонда на финансовое обеспечение мероприятий, не предусмотренных </w:t>
      </w:r>
      <w:hyperlink w:anchor="P23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ом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не допускается.</w:t>
      </w:r>
    </w:p>
    <w:p w:rsidR="00DB0787" w:rsidRPr="00DB0787" w:rsidRDefault="00DB0787" w:rsidP="00DB078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</w:t>
      </w:r>
      <w:r w:rsidR="00E536C1">
        <w:rPr>
          <w:rFonts w:ascii="Liberation Serif" w:hAnsi="Liberation Serif" w:cs="Times New Roman"/>
          <w:sz w:val="28"/>
          <w:szCs w:val="28"/>
        </w:rPr>
        <w:t>1</w:t>
      </w:r>
      <w:r w:rsidRPr="00DB0787">
        <w:rPr>
          <w:rFonts w:ascii="Liberation Serif" w:hAnsi="Liberation Serif" w:cs="Times New Roman"/>
          <w:sz w:val="28"/>
          <w:szCs w:val="28"/>
        </w:rPr>
        <w:t>. Администрация  при недостаточности бюджетных ассигнований, предусмотренных в бюджете  Гаринского городского округа для предупреждения и ликвидации чрезвычайных ситуаций, направляет Губернатору Свердловской области обращение о выделении бюджетных ассигнований из резервного фонда Правительства Свердловской области (далее - обращение) на финансовое обеспечение:</w:t>
      </w:r>
    </w:p>
    <w:p w:rsidR="00DB0787" w:rsidRPr="00DB0787" w:rsidRDefault="00DB0787" w:rsidP="00DB0787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) мероприятий, указанных в </w:t>
      </w:r>
      <w:hyperlink w:anchor="P239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1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241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3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24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6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 </w:t>
      </w:r>
      <w:hyperlink w:anchor="P23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не позднее одного месяца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с даты возникновени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чрезвычайной ситуации или даты получения сведений об угрозе возникновения чрезвычайной ситуации;</w:t>
      </w:r>
    </w:p>
    <w:p w:rsidR="00DB0787" w:rsidRPr="00DB0787" w:rsidRDefault="00DB0787" w:rsidP="00DB078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2) мероприятий, указанных в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5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не позднее 10 дней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с даты возникновени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чрезвычайной ситуации.</w:t>
      </w:r>
    </w:p>
    <w:p w:rsidR="00DB0787" w:rsidRPr="00DB0787" w:rsidRDefault="00DB0787" w:rsidP="00DB078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2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В обращении должны быть указаны данные о количестве людей, погибших </w:t>
      </w:r>
      <w:r w:rsidRPr="00DB0787">
        <w:rPr>
          <w:rFonts w:ascii="Liberation Serif" w:hAnsi="Liberation Serif" w:cs="Times New Roman"/>
          <w:sz w:val="28"/>
          <w:szCs w:val="28"/>
        </w:rPr>
        <w:lastRenderedPageBreak/>
        <w:t>или получивших ущерб (вред), причиненный их здоровью, размере материального ущерба либо о возможном (предполагаемом) количестве пострадавших людей и (или) людей, которые могут получить ущерб (вред) для здоровья, о возможном (предполагаемом) размере материального ущерба и об объемах направленных на предупреждение и (или) ликвидацию чрезвычайной ситуации расходов соответствующих бюджетов, сумм страхового возмещени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и других источников, предусмотренных законодательством Российской Федерации, а в случае необходимости выделения бюджетных ассигнований из резервного фонда на финансовое обеспечение мероприятий, предусмотренных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ми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размеры бюджетных ассигнований, необходимые для финансового обеспечения каждого из этих мероприятий с соответствующим обоснованием.</w:t>
      </w:r>
    </w:p>
    <w:p w:rsidR="00DB0787" w:rsidRPr="00DB0787" w:rsidRDefault="00DB0787" w:rsidP="00DB078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К обращению прилагается копия </w:t>
      </w:r>
      <w:hyperlink w:anchor="P54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заключения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аринского городского округа, подтверждающего факт угрозы или возникновения чрезвычайной ситуации муниципального характера и отражающего основные критерии чрезвычайной ситуации (наименование источника и основных параметров чрезвычайной ситуации, данные о количестве людей, погибших или получивших ущерб (вред), причиненный их здоровью, размере материального ущерба либо о возможном (предполагаемом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)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оличестве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пострадавших людей, возможном (предполагаемом) размере материального ущерба) (далее - заключение), по форме согласно приложению N 5 к настоящим Правилам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При необходимости финансового обеспечения мероприятий, указанных в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к обращению дополнительно прилагается копия сводных </w:t>
      </w:r>
      <w:hyperlink w:anchor="P60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х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предварительном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6 к настоящим Правилам.</w:t>
      </w:r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8" w:name="P267"/>
      <w:bookmarkEnd w:id="18"/>
      <w:r w:rsidRPr="00DB0787">
        <w:rPr>
          <w:rFonts w:ascii="Liberation Serif" w:hAnsi="Liberation Serif" w:cs="Times New Roman"/>
          <w:sz w:val="28"/>
          <w:szCs w:val="28"/>
        </w:rPr>
        <w:t>13. Для рассмотрения вопроса о выделении бюджетных ассигнований из резервного фонда для предупреждения и ликвидации чрезвычайных ситуаций представляют в Администрацию  следующие документы, обосновывающие размер запрашиваемых бюджетных ассигнований (далее - обосновывающие документы):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9" w:name="P268"/>
      <w:bookmarkEnd w:id="19"/>
      <w:r w:rsidRPr="00DB0787">
        <w:rPr>
          <w:rFonts w:ascii="Liberation Serif" w:hAnsi="Liberation Serif" w:cs="Times New Roman"/>
          <w:sz w:val="28"/>
          <w:szCs w:val="28"/>
        </w:rPr>
        <w:t>1) оригинал заключения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2) по мероприятиям, указанным в </w:t>
      </w:r>
      <w:hyperlink w:anchor="P239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1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</w:t>
      </w:r>
      <w:hyperlink w:anchor="P71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заявку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аварийно-спасательных работ по форме согласно приложению N 7 к настоящим Правилам;</w:t>
      </w:r>
    </w:p>
    <w:p w:rsidR="00DB0787" w:rsidRPr="00DB0787" w:rsidRDefault="00DB0787" w:rsidP="00DB078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20" w:name="P270"/>
      <w:bookmarkEnd w:id="20"/>
      <w:r w:rsidRPr="00DB0787">
        <w:rPr>
          <w:rFonts w:ascii="Liberation Serif" w:hAnsi="Liberation Serif" w:cs="Times New Roman"/>
          <w:sz w:val="28"/>
          <w:szCs w:val="28"/>
        </w:rPr>
        <w:t xml:space="preserve">3) по мероприятиям, указанным в </w:t>
      </w:r>
      <w:hyperlink w:anchor="P24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2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</w:t>
      </w:r>
      <w:hyperlink w:anchor="P789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заявку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неотложных аварийно-восстановительных работ по форме согласно приложению N 8 к настоящим Правилам;</w:t>
      </w:r>
    </w:p>
    <w:p w:rsidR="00DB0787" w:rsidRPr="00DB0787" w:rsidRDefault="00DB0787" w:rsidP="00DB078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4) по мероприятиям, указанным в </w:t>
      </w:r>
      <w:hyperlink w:anchor="P241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3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:</w:t>
      </w:r>
    </w:p>
    <w:p w:rsidR="00DB0787" w:rsidRPr="00DB0787" w:rsidRDefault="009B528C" w:rsidP="00DB078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hyperlink w:anchor="P956" w:history="1">
        <w:r w:rsidR="00DB0787" w:rsidRPr="00DB0787">
          <w:rPr>
            <w:rFonts w:ascii="Liberation Serif" w:hAnsi="Liberation Serif" w:cs="Times New Roman"/>
            <w:color w:val="0000FF"/>
            <w:sz w:val="28"/>
            <w:szCs w:val="28"/>
          </w:rPr>
          <w:t>список</w:t>
        </w:r>
      </w:hyperlink>
      <w:r w:rsidR="00DB0787" w:rsidRPr="00DB0787">
        <w:rPr>
          <w:rFonts w:ascii="Liberation Serif" w:hAnsi="Liberation Serif" w:cs="Times New Roman"/>
          <w:sz w:val="28"/>
          <w:szCs w:val="28"/>
        </w:rPr>
        <w:t xml:space="preserve"> граждан, находившихся в пункте временного размещения и питания для эвакуируемых граждан, по форме согласно приложению N 9 к настоящим </w:t>
      </w:r>
      <w:r w:rsidR="00DB0787" w:rsidRPr="00DB0787">
        <w:rPr>
          <w:rFonts w:ascii="Liberation Serif" w:hAnsi="Liberation Serif" w:cs="Times New Roman"/>
          <w:sz w:val="28"/>
          <w:szCs w:val="28"/>
        </w:rPr>
        <w:lastRenderedPageBreak/>
        <w:t>Правилам;</w:t>
      </w:r>
    </w:p>
    <w:p w:rsidR="00DB0787" w:rsidRPr="00DB0787" w:rsidRDefault="00DB0787" w:rsidP="00DB078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сводные </w:t>
      </w:r>
      <w:hyperlink w:anchor="P1019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количестве граждан, находившихся в пунктах временного размещения и питания для эвакуируемых граждан, и необходимых бюджетных ассигнованиях по форме согласно приложению N 10 к настоящим Правилам;</w:t>
      </w:r>
    </w:p>
    <w:p w:rsidR="00DB0787" w:rsidRPr="00DB0787" w:rsidRDefault="00DB0787" w:rsidP="00DB078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5) по мероприятиям, указанным в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4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:</w:t>
      </w:r>
    </w:p>
    <w:p w:rsidR="00DB0787" w:rsidRPr="00DB0787" w:rsidRDefault="00DB0787" w:rsidP="00DB0787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сводные </w:t>
      </w:r>
      <w:hyperlink w:anchor="P60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предварительном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6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настоящим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Правилам;</w:t>
      </w:r>
    </w:p>
    <w:p w:rsidR="00DB0787" w:rsidRPr="00DB0787" w:rsidRDefault="009B528C" w:rsidP="00DB078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hyperlink w:anchor="P1077" w:history="1">
        <w:r w:rsidR="00DB0787" w:rsidRPr="00DB0787">
          <w:rPr>
            <w:rFonts w:ascii="Liberation Serif" w:hAnsi="Liberation Serif" w:cs="Times New Roman"/>
            <w:color w:val="0000FF"/>
            <w:sz w:val="28"/>
            <w:szCs w:val="28"/>
          </w:rPr>
          <w:t>список</w:t>
        </w:r>
      </w:hyperlink>
      <w:r w:rsidR="00DB0787" w:rsidRPr="00DB0787">
        <w:rPr>
          <w:rFonts w:ascii="Liberation Serif" w:hAnsi="Liberation Serif" w:cs="Times New Roman"/>
          <w:sz w:val="28"/>
          <w:szCs w:val="28"/>
        </w:rPr>
        <w:t xml:space="preserve"> граждан, нуждающихся в оказании единовременной материальной помощи, по форме согласно приложению N 11 к настоящим Правилам;</w:t>
      </w:r>
    </w:p>
    <w:p w:rsidR="00DB0787" w:rsidRPr="00DB0787" w:rsidRDefault="00DB0787" w:rsidP="00DB078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сводные </w:t>
      </w:r>
      <w:hyperlink w:anchor="P118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12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настоящим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Правилам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1" w:name="P278"/>
      <w:bookmarkEnd w:id="21"/>
      <w:r w:rsidRPr="00DB0787">
        <w:rPr>
          <w:rFonts w:ascii="Liberation Serif" w:hAnsi="Liberation Serif" w:cs="Times New Roman"/>
          <w:sz w:val="28"/>
          <w:szCs w:val="28"/>
        </w:rPr>
        <w:t xml:space="preserve">6) по мероприятиям, указанным в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: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сводные </w:t>
      </w:r>
      <w:hyperlink w:anchor="P60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предварительном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6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настоящим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Правилам;</w:t>
      </w:r>
    </w:p>
    <w:p w:rsidR="00DB0787" w:rsidRPr="00DB0787" w:rsidRDefault="009B528C" w:rsidP="00DB0787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hyperlink w:anchor="P1285" w:history="1">
        <w:r w:rsidR="00DB0787" w:rsidRPr="00DB0787">
          <w:rPr>
            <w:rFonts w:ascii="Liberation Serif" w:hAnsi="Liberation Serif" w:cs="Times New Roman"/>
            <w:color w:val="0000FF"/>
            <w:sz w:val="28"/>
            <w:szCs w:val="28"/>
          </w:rPr>
          <w:t>список</w:t>
        </w:r>
      </w:hyperlink>
      <w:r w:rsidR="00DB0787" w:rsidRPr="00DB0787">
        <w:rPr>
          <w:rFonts w:ascii="Liberation Serif" w:hAnsi="Liberation Serif" w:cs="Times New Roman"/>
          <w:sz w:val="28"/>
          <w:szCs w:val="28"/>
        </w:rPr>
        <w:t xml:space="preserve"> граждан, нуждающихся в оказании финансовой помощи в связи с утратой ими имущества первой необходимости, по форме согласно приложению N 13 к настоящим Правилам;</w:t>
      </w:r>
    </w:p>
    <w:p w:rsidR="00DB0787" w:rsidRPr="00DB0787" w:rsidRDefault="00DB0787" w:rsidP="00DB0787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сводные </w:t>
      </w:r>
      <w:hyperlink w:anchor="P118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е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12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настоящим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Правилам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7) по мероприятиям указанным в </w:t>
      </w:r>
      <w:r w:rsidR="00626EA0">
        <w:rPr>
          <w:rFonts w:ascii="Liberation Serif" w:hAnsi="Liberation Serif" w:cs="Times New Roman"/>
          <w:sz w:val="28"/>
          <w:szCs w:val="28"/>
        </w:rPr>
        <w:t>под</w:t>
      </w:r>
      <w:r w:rsidRPr="00DB0787">
        <w:rPr>
          <w:rFonts w:ascii="Liberation Serif" w:hAnsi="Liberation Serif" w:cs="Times New Roman"/>
          <w:sz w:val="28"/>
          <w:szCs w:val="28"/>
        </w:rPr>
        <w:t xml:space="preserve">пункте </w:t>
      </w:r>
      <w:r w:rsidR="00626EA0">
        <w:rPr>
          <w:rFonts w:ascii="Liberation Serif" w:hAnsi="Liberation Serif" w:cs="Times New Roman"/>
          <w:sz w:val="28"/>
          <w:szCs w:val="28"/>
        </w:rPr>
        <w:t>6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пункта 5 настоящих правил 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копия агентских договоров, инвентаризационная ведомость, акты сверок,   лекарственных препаратов, медикаментов переданных по агентским договорам в сельские населенные пункты на территории Гаринского городского округа пострадавших в результате возникновения чрезвычайной ситуации (пожаре)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4. Обосновывающие документы представляются не позднее 10 дней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с даты направлени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обращения. Лица, направившие обращения, несут ответственность за достоверность сведений, представляемых ими для рассмотрения в Администрацию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5. Рассмотрение вопросов о выделении бюджетных ассигнований из резервного фонда и внесение по результатам их рассмотрения соответствующих предложений осуществляются Администрацией  на основании резолюции (поручения) главы  Гаринского городского округа (далее - поручение) в части финансового обеспечения: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мероприятий, указанных в </w:t>
      </w:r>
      <w:hyperlink w:anchor="P239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1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241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3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24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6,7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в срок, установленный в поручении, или в срок, не превышающий одного месяца </w:t>
      </w:r>
      <w:r w:rsidRPr="00DB0787">
        <w:rPr>
          <w:rFonts w:ascii="Liberation Serif" w:hAnsi="Liberation Serif" w:cs="Times New Roman"/>
          <w:sz w:val="28"/>
          <w:szCs w:val="28"/>
        </w:rPr>
        <w:lastRenderedPageBreak/>
        <w:t>со дня получения поручения, если в поручении срок не указан;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мероприятий, указанных в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в срок, установленный в поручении, или в 10-дневный срок со дня получения поручения, если в поручении срок не указан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По представленному Главе  Гаринского городского округа ходатайству срок рассмотрения вопроса о выделении бюджетных ассигнований из резервного фонда продлевается на срок, не превышающий трех месяцев с даты возникновения чрезвычайной ситуации или с даты получения сведений об угрозе возникновения чрезвычайной ситуации, если обосновывающие документы представлены в неполном объеме (не представлен хотя бы один из обосновывающих документов по соответствующим мероприятиям, предусмотренных </w:t>
      </w:r>
      <w:hyperlink w:anchor="P26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ом 13</w:t>
        </w:r>
        <w:proofErr w:type="gramEnd"/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) и (или) оформлены ненадлежащим образом (с нарушением требований к оформлению документов, установленных государственным стандартом Российской Федерации)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В случае если в течение трехмесячного срока с даты возникновения чрезвычайной ситуации или с даты получения сведений об угрозе возникновения чрезвычайной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ситуации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обосновывающие документы в полном объеме не представлены (не представлен хотя бы один из обосновывающих документов по соответствующим мероприятиям, предусмотренных </w:t>
      </w:r>
      <w:hyperlink w:anchor="P26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ом 13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) и (или) не оформлены надлежащим образом (согласно требованиям к оформлению документов, установленным государственным стандартом Российской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Федерации), процесс дальнейшего рассмотрения обращения завершается и по представленному Министерством ходатайству в установленном порядке контроль исполнения поручения прекращается.</w:t>
      </w:r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6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По результатам рассмотрения обосновывающих документов главный распорядитель бюджетных средств готовит и вносит в установленном порядке проект распоряжения администрации Гаринского городского округа о выделении бюджетных ассигнований из резервного фонда с указанием общего размера выделяемых бюджетных ассигнований и их распределения по проводимым мероприятиям, целевого направления их расходования, главного распорядителя бюджетных средств, в распоряжение которого выделяются средства из резервного фонда, а при выделении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бюджетных ассигнований на финансовое обеспечение мероприятий, указанных в </w:t>
      </w:r>
      <w:hyperlink w:anchor="P24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е 2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распределение бюджетных ассигнований по объектам.</w:t>
      </w:r>
    </w:p>
    <w:p w:rsidR="00DB0787" w:rsidRPr="00DB0787" w:rsidRDefault="00DB0787" w:rsidP="00DB0787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дновременно с указанным проектом распоряжения администрация Гаринского городского округа представляются следующие обосновывающие документы:</w:t>
      </w:r>
    </w:p>
    <w:p w:rsidR="00DB0787" w:rsidRPr="00DB0787" w:rsidRDefault="00DB0787" w:rsidP="00DB0787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по мероприятиям, указанным в </w:t>
      </w:r>
      <w:hyperlink w:anchor="P239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1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241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3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24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6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,7 </w:t>
      </w:r>
      <w:hyperlink w:anchor="P23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соответствующие обосновывающие документы, определенные </w:t>
      </w:r>
      <w:hyperlink w:anchor="P26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ми 1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270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3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27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6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7 </w:t>
      </w:r>
      <w:hyperlink w:anchor="P267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а 13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;</w:t>
      </w:r>
    </w:p>
    <w:p w:rsidR="00DB0787" w:rsidRPr="00DB0787" w:rsidRDefault="00DB0787" w:rsidP="00DB0787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по мероприятиям, указанным в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- копия заключения и копия сводных </w:t>
      </w:r>
      <w:hyperlink w:anchor="P606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данных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 предварительном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6 к </w:t>
      </w:r>
      <w:r w:rsidRPr="00DB0787">
        <w:rPr>
          <w:rFonts w:ascii="Liberation Serif" w:hAnsi="Liberation Serif" w:cs="Times New Roman"/>
          <w:sz w:val="28"/>
          <w:szCs w:val="28"/>
        </w:rPr>
        <w:lastRenderedPageBreak/>
        <w:t>настоящим Правилам.</w:t>
      </w:r>
      <w:proofErr w:type="gramEnd"/>
    </w:p>
    <w:p w:rsidR="00DB0787" w:rsidRPr="00DB0787" w:rsidRDefault="00DB0787" w:rsidP="00DB078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7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Администрация  при недостаточности выделенных ранее бюджетных ассигнований из резервного фонда для финансового обеспечения мероприятий, указанных в </w:t>
      </w:r>
      <w:hyperlink w:anchor="P23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е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а также возникновении иных обстоятельств, связанных с необходимостью выделения дополнительных бюджетных ассигнований из резервного фонда для финансового обеспечения мероприятий, указанных в </w:t>
      </w:r>
      <w:hyperlink w:anchor="P23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е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направляют Губернатору Свердловской области повторное обращение о выделении дополнительных бюджетных ассигнований из резервного фонда.</w:t>
      </w:r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8. Исполнение </w:t>
      </w:r>
      <w:r w:rsidR="00626EA0">
        <w:rPr>
          <w:rFonts w:ascii="Liberation Serif" w:hAnsi="Liberation Serif" w:cs="Times New Roman"/>
          <w:sz w:val="28"/>
          <w:szCs w:val="28"/>
        </w:rPr>
        <w:t xml:space="preserve">распоряжений 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администраци</w:t>
      </w:r>
      <w:r w:rsidR="00626EA0">
        <w:rPr>
          <w:rFonts w:ascii="Liberation Serif" w:hAnsi="Liberation Serif" w:cs="Times New Roman"/>
          <w:sz w:val="28"/>
          <w:szCs w:val="28"/>
        </w:rPr>
        <w:t>и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 о выделении бюджетных ассигнований из резервного фонда осуществляется не позднее одного месяца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с даты приняти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соответствующего распоряжения, если иной срок не указан в </w:t>
      </w:r>
      <w:r w:rsidR="00626EA0">
        <w:rPr>
          <w:rFonts w:ascii="Liberation Serif" w:hAnsi="Liberation Serif" w:cs="Times New Roman"/>
          <w:sz w:val="28"/>
          <w:szCs w:val="28"/>
        </w:rPr>
        <w:t>распоряжении</w:t>
      </w:r>
      <w:r w:rsidRPr="00DB0787">
        <w:rPr>
          <w:rFonts w:ascii="Liberation Serif" w:hAnsi="Liberation Serif" w:cs="Times New Roman"/>
          <w:sz w:val="28"/>
          <w:szCs w:val="28"/>
        </w:rPr>
        <w:t>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19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 в целях исключения случаев взыскания денежных средств в рамках исполнительного производства в трехдневный срок со дня получения бюджетных ассигнований из резервного фонда на финансовое обеспечение мероприятий, указанных в </w:t>
      </w:r>
      <w:hyperlink w:anchor="P242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одпунктах 4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243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5 пункта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информируют территориальный орган Федеральной службы судебных приставов о гражданах, которым предусмотрено оказание единовременной материальной помощи и (или) финансовой помощи.</w:t>
      </w:r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0. Средства бюджета Гаринского городского округа, выделяемые из резервного фонда, подлежат использованию строго по целевому назначению, определенному соответствующим распоряжением администрации Гаринского городского округа, и не могут быть направлены на иные цел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ри неполном использовании или неиспользовании в текущем финансовом году средств, выделенных за счет средств резервного фонда, имеющих целевое назначение, неиспользованный остаток ассигнований подлежит возврату в местный бюджет. В соответствии с решением главного распорядителя бюджетных средств о наличии потребности в средствах, полученных из резервного фонда, не использованных в текущем финансовом году, средства в объеме, не превышающем остатка указанных ассигнований, могут быть возвращены в очередном финансовом году в доход местного бюджета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В случае если неиспользованный остаток ассигнований, выделенных за счет средств резервного фонда, не перечислен в доход местного бюджета, указанные средства подлежат взысканию в доход местного бюджета в порядке, определенном финансовым управлением администрации Гаринского городского округа, с соблюдением общих требований, установленных законодательством Российской Федерации.</w:t>
      </w:r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21.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 xml:space="preserve">Главные распорядители бюджетных средств ежеквартально, не позднее 5 числа месяца, следующего за отчетным кварталом, а за четвертый квартал не позднее 15 января, следующего за отчетным годом, представляют в финансовое управление администрации Гаринского городского округа  </w:t>
      </w:r>
      <w:hyperlink w:anchor="P1374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отчет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об использовании бюджетных ассигнований, предоставленных из резервного фонда, по форме согласно приложению N 15 к настоящим Правилам.</w:t>
      </w:r>
      <w:proofErr w:type="gramEnd"/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22. Выплаты гражданам, предусмотренные </w:t>
      </w:r>
      <w:hyperlink w:anchor="P238" w:history="1">
        <w:r w:rsidRPr="00DB0787">
          <w:rPr>
            <w:rFonts w:ascii="Liberation Serif" w:hAnsi="Liberation Serif" w:cs="Times New Roman"/>
            <w:color w:val="0000FF"/>
            <w:sz w:val="28"/>
            <w:szCs w:val="28"/>
          </w:rPr>
          <w:t>пунктом 5</w:t>
        </w:r>
      </w:hyperlink>
      <w:r w:rsidRPr="00DB0787">
        <w:rPr>
          <w:rFonts w:ascii="Liberation Serif" w:hAnsi="Liberation Serif" w:cs="Times New Roman"/>
          <w:sz w:val="28"/>
          <w:szCs w:val="28"/>
        </w:rPr>
        <w:t xml:space="preserve"> настоящих Правил, </w:t>
      </w:r>
      <w:r w:rsidRPr="00DB0787">
        <w:rPr>
          <w:rFonts w:ascii="Liberation Serif" w:hAnsi="Liberation Serif" w:cs="Times New Roman"/>
          <w:sz w:val="28"/>
          <w:szCs w:val="28"/>
        </w:rPr>
        <w:lastRenderedPageBreak/>
        <w:t>производятся независимо от страховых выплат, осуществляемых им страховщиками по заключенным договорам страхования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3. Главные распорядители средств бюджета, в распоряжение которых выделены бюджетные ассигнования из резервного фонда, обеспечивают целевое использование указанных средств и несут ответственность за достоверность сведений, указанных в отчете, в соответствии с законодательством Российской Федер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ецелевое использование бюджетных ассигнований, полученных из резервного фонда, влечет применение мер ответственности, предусмотренных законодательством Российской Федерации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D0BAA" w:rsidRDefault="00DD0BAA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Приложение N 1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 предупреждения и ликвидации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 характер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22" w:name="P320"/>
      <w:bookmarkEnd w:id="22"/>
      <w:r w:rsidRPr="00DB0787">
        <w:rPr>
          <w:rFonts w:ascii="Liberation Serif" w:hAnsi="Liberation Serif" w:cs="Times New Roman"/>
          <w:sz w:val="28"/>
          <w:szCs w:val="28"/>
        </w:rPr>
        <w:t>ПЕРЕЧЕНЬ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ВАРИЙНО-СПАСАТЕЛЬНЫХ РАБОТ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РИ ЛИКВИДАЦИИ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. Обеспечение ввода (вывода) сил и сре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дств в з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>ону (из зоны) чрезвычайной ситу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. Поиск пострадавших в зоне чрезвычайной ситу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. Деблокирование, извлечение, спасение пострадавших из аварийной среды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4. Оказание пострадавшим первой медицинской помощ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5. Локализация поражающих факторов источников чрезвычайной ситуации.</w:t>
      </w: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6. Эвакуация населения из зоны чрезвычайной ситуации и его возвращение в места постоянного проживания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Приложение N 2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 предупреждения и ликвидации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 характер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23" w:name="P344"/>
      <w:bookmarkEnd w:id="23"/>
      <w:r w:rsidRPr="00DB0787">
        <w:rPr>
          <w:rFonts w:ascii="Liberation Serif" w:hAnsi="Liberation Serif" w:cs="Times New Roman"/>
          <w:sz w:val="28"/>
          <w:szCs w:val="28"/>
        </w:rPr>
        <w:t>ПЕРЕЧЕНЬ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ЕОТЛОЖНЫХ АВАРИЙНО-ВОССТАНОВИТЕЛЬНЫХ РАБОТ</w:t>
      </w:r>
    </w:p>
    <w:p w:rsidR="00DB0787" w:rsidRPr="00DB0787" w:rsidRDefault="00DB0787" w:rsidP="00DB078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РИ ЛИКВИДАЦИИ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1. Устройство временных дамб, плотин, водоотводных каналов для защиты объектов, территорий и водозаборов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2. Устройство временных переправ, проездов и проходов для экстренной эвакуации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3. Восстановление по временной схеме объектов коммунальной и инженерной инфраструктуры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4. Подготовка объектов жилищного фонда и социально значимых объектов образования, здравоохранения и социальной поддержки населения, находящихся в муниципальной собственности администрации Гаринского городского округа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5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 Гаринского городского округа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DB0787" w:rsidRPr="00DB0787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6. Санитарная очистка (обработка) территории населенных пунктов, находящихся в зоне чрезвычайной ситуации.</w:t>
      </w: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D0BAA" w:rsidRDefault="00DD0BAA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Приложение N 3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 предупреждения и ликвидации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Главе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  Гаринского городского округа</w:t>
      </w:r>
      <w:bookmarkStart w:id="24" w:name="P374"/>
      <w:bookmarkEnd w:id="24"/>
    </w:p>
    <w:p w:rsid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</w:p>
    <w:p w:rsidR="00DB0787" w:rsidRPr="00DB0787" w:rsidRDefault="00DB0787" w:rsidP="00AC2EFE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ЗАЯВЛЕНИЕ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Прошу включить меня, _____________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         (фамилия, имя, отчество, дата рождения,   данные документа, удостоверяющего личность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и членов моей семьи в списки на оказание единовременной материальной помощи и  (или)  финансовой  помощи  в связи с утратой имущества (имущества первой необходимости), так как дом (жилое помещение), в котором проживаю я и члены моей  семьи,  оказался  (оказалось)  поврежден  (повреждено)  или  разрушен (разрушено)  в  зоне  чрезвычайной  ситуации, при этом я и члены моей семьи утратили полностью (частично) имущество (имущество первой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необходимости)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Состав семьи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1. Жена (муж) - _______________________________________________________</w:t>
      </w:r>
    </w:p>
    <w:p w:rsidR="00DB0787" w:rsidRPr="00DB0787" w:rsidRDefault="00DB0787" w:rsidP="00DB0787">
      <w:pPr>
        <w:pStyle w:val="ConsPlusNonformat"/>
        <w:jc w:val="center"/>
        <w:rPr>
          <w:rFonts w:ascii="Liberation Serif" w:hAnsi="Liberation Serif" w:cs="Times New Roman"/>
        </w:rPr>
      </w:pPr>
      <w:proofErr w:type="gramStart"/>
      <w:r w:rsidRPr="00DB0787">
        <w:rPr>
          <w:rFonts w:ascii="Liberation Serif" w:hAnsi="Liberation Serif" w:cs="Times New Roman"/>
        </w:rPr>
        <w:t>(фамилия, имя, отчество, дата рождения, данные документа,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>__________________________________________________________________</w:t>
      </w:r>
      <w:r>
        <w:rPr>
          <w:rFonts w:ascii="Liberation Serif" w:hAnsi="Liberation Serif" w:cs="Times New Roman"/>
        </w:rPr>
        <w:t>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 </w:t>
      </w:r>
      <w:r>
        <w:rPr>
          <w:rFonts w:ascii="Liberation Serif" w:hAnsi="Liberation Serif" w:cs="Times New Roman"/>
        </w:rPr>
        <w:t xml:space="preserve">                                            </w:t>
      </w:r>
      <w:r w:rsidRPr="00DB0787">
        <w:rPr>
          <w:rFonts w:ascii="Liberation Serif" w:hAnsi="Liberation Serif" w:cs="Times New Roman"/>
        </w:rPr>
        <w:t xml:space="preserve">    </w:t>
      </w:r>
      <w:proofErr w:type="gramStart"/>
      <w:r w:rsidRPr="00DB0787">
        <w:rPr>
          <w:rFonts w:ascii="Liberation Serif" w:hAnsi="Liberation Serif" w:cs="Times New Roman"/>
        </w:rPr>
        <w:t>удостоверяющего</w:t>
      </w:r>
      <w:proofErr w:type="gramEnd"/>
      <w:r w:rsidRPr="00DB0787">
        <w:rPr>
          <w:rFonts w:ascii="Liberation Serif" w:hAnsi="Liberation Serif" w:cs="Times New Roman"/>
        </w:rPr>
        <w:t xml:space="preserve"> личность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2. Сын (дочь) - 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Pr="00DB0787">
        <w:rPr>
          <w:rFonts w:ascii="Liberation Serif" w:hAnsi="Liberation Serif" w:cs="Times New Roman"/>
        </w:rPr>
        <w:t>(фамилия, имя, отчество, дата рождения, данные документа,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   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</w:t>
      </w:r>
      <w:r>
        <w:rPr>
          <w:rFonts w:ascii="Liberation Serif" w:hAnsi="Liberation Serif" w:cs="Times New Roman"/>
        </w:rPr>
        <w:t xml:space="preserve">                                    </w:t>
      </w:r>
      <w:r w:rsidRPr="00DB0787">
        <w:rPr>
          <w:rFonts w:ascii="Liberation Serif" w:hAnsi="Liberation Serif" w:cs="Times New Roman"/>
        </w:rPr>
        <w:t xml:space="preserve"> </w:t>
      </w:r>
      <w:proofErr w:type="gramStart"/>
      <w:r w:rsidRPr="00DB0787">
        <w:rPr>
          <w:rFonts w:ascii="Liberation Serif" w:hAnsi="Liberation Serif" w:cs="Times New Roman"/>
        </w:rPr>
        <w:t>удостоверяющего</w:t>
      </w:r>
      <w:proofErr w:type="gramEnd"/>
      <w:r w:rsidRPr="00DB0787">
        <w:rPr>
          <w:rFonts w:ascii="Liberation Serif" w:hAnsi="Liberation Serif" w:cs="Times New Roman"/>
        </w:rPr>
        <w:t xml:space="preserve"> личность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3. Отец - 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</w:t>
      </w:r>
      <w:r>
        <w:rPr>
          <w:rFonts w:ascii="Liberation Serif" w:hAnsi="Liberation Serif" w:cs="Times New Roman"/>
        </w:rPr>
        <w:t xml:space="preserve">                                                         </w:t>
      </w:r>
      <w:r w:rsidRPr="00DB0787">
        <w:rPr>
          <w:rFonts w:ascii="Liberation Serif" w:hAnsi="Liberation Serif" w:cs="Times New Roman"/>
        </w:rPr>
        <w:t xml:space="preserve">   </w:t>
      </w:r>
      <w:proofErr w:type="gramStart"/>
      <w:r w:rsidRPr="00DB0787">
        <w:rPr>
          <w:rFonts w:ascii="Liberation Serif" w:hAnsi="Liberation Serif" w:cs="Times New Roman"/>
        </w:rPr>
        <w:t>(фамилия, имя, отчество, дата рождения, данные документа,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</w:t>
      </w:r>
      <w:r>
        <w:rPr>
          <w:rFonts w:ascii="Liberation Serif" w:hAnsi="Liberation Serif" w:cs="Times New Roman"/>
        </w:rPr>
        <w:t xml:space="preserve">                                    </w:t>
      </w:r>
      <w:r w:rsidRPr="00DB0787">
        <w:rPr>
          <w:rFonts w:ascii="Liberation Serif" w:hAnsi="Liberation Serif" w:cs="Times New Roman"/>
        </w:rPr>
        <w:t xml:space="preserve">           </w:t>
      </w:r>
      <w:proofErr w:type="gramStart"/>
      <w:r w:rsidRPr="00DB0787">
        <w:rPr>
          <w:rFonts w:ascii="Liberation Serif" w:hAnsi="Liberation Serif" w:cs="Times New Roman"/>
        </w:rPr>
        <w:t>удостоверяющего</w:t>
      </w:r>
      <w:proofErr w:type="gramEnd"/>
      <w:r w:rsidRPr="00DB0787">
        <w:rPr>
          <w:rFonts w:ascii="Liberation Serif" w:hAnsi="Liberation Serif" w:cs="Times New Roman"/>
        </w:rPr>
        <w:t xml:space="preserve"> личность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4. Мать - 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                                                        </w:t>
      </w:r>
      <w:r w:rsidRPr="00DB0787">
        <w:rPr>
          <w:rFonts w:ascii="Liberation Serif" w:hAnsi="Liberation Serif" w:cs="Times New Roman"/>
        </w:rPr>
        <w:t xml:space="preserve">        </w:t>
      </w:r>
      <w:proofErr w:type="gramStart"/>
      <w:r w:rsidRPr="00DB0787">
        <w:rPr>
          <w:rFonts w:ascii="Liberation Serif" w:hAnsi="Liberation Serif" w:cs="Times New Roman"/>
        </w:rPr>
        <w:t>(фамилия, имя, отчество, дата рождения, данные документа,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 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Start"/>
      <w:r w:rsidRPr="00DB0787">
        <w:rPr>
          <w:rFonts w:ascii="Liberation Serif" w:hAnsi="Liberation Serif" w:cs="Times New Roman"/>
        </w:rPr>
        <w:t>удостоверяющего</w:t>
      </w:r>
      <w:proofErr w:type="gramEnd"/>
      <w:r w:rsidRPr="00DB0787">
        <w:rPr>
          <w:rFonts w:ascii="Liberation Serif" w:hAnsi="Liberation Serif" w:cs="Times New Roman"/>
        </w:rPr>
        <w:t xml:space="preserve"> личность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5. Другие члены семьи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</w:t>
      </w:r>
      <w:r w:rsidRPr="00DB0787">
        <w:rPr>
          <w:rFonts w:ascii="Liberation Serif" w:hAnsi="Liberation Serif" w:cs="Times New Roman"/>
        </w:rPr>
        <w:t>(фамилия, имя, отчество, дата рождения, данные документа,   удостоверяющего</w:t>
      </w:r>
      <w:r>
        <w:rPr>
          <w:rFonts w:ascii="Liberation Serif" w:hAnsi="Liberation Serif" w:cs="Times New Roman"/>
        </w:rPr>
        <w:t xml:space="preserve"> </w:t>
      </w:r>
      <w:r w:rsidRPr="00DB0787">
        <w:rPr>
          <w:rFonts w:ascii="Liberation Serif" w:hAnsi="Liberation Serif" w:cs="Times New Roman"/>
        </w:rPr>
        <w:t>личность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"__" ____________________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г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>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 _____________ 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(дата)     </w:t>
      </w:r>
      <w:r>
        <w:rPr>
          <w:rFonts w:ascii="Liberation Serif" w:hAnsi="Liberation Serif" w:cs="Times New Roman"/>
        </w:rPr>
        <w:t xml:space="preserve">                                           </w:t>
      </w:r>
      <w:r w:rsidRPr="00DB0787">
        <w:rPr>
          <w:rFonts w:ascii="Liberation Serif" w:hAnsi="Liberation Serif" w:cs="Times New Roman"/>
        </w:rPr>
        <w:t xml:space="preserve">   (подпись)      </w:t>
      </w:r>
      <w:r>
        <w:rPr>
          <w:rFonts w:ascii="Liberation Serif" w:hAnsi="Liberation Serif" w:cs="Times New Roman"/>
        </w:rPr>
        <w:t xml:space="preserve">            </w:t>
      </w:r>
      <w:r w:rsidRPr="00DB0787">
        <w:rPr>
          <w:rFonts w:ascii="Liberation Serif" w:hAnsi="Liberation Serif" w:cs="Times New Roman"/>
        </w:rPr>
        <w:t>(фамилия, инициалы)</w:t>
      </w:r>
    </w:p>
    <w:p w:rsid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Приложение N 4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 предупреждения и ликвидации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УТВЕРЖДАЮ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Глава Гаринского городского округа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______________________________________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(подпись, фамилия, инициалы)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"__" __________________ 20__ г.</w:t>
      </w:r>
    </w:p>
    <w:p w:rsidR="00DB0787" w:rsidRPr="00AC2EFE" w:rsidRDefault="00DB0787" w:rsidP="00DB0787">
      <w:pPr>
        <w:pStyle w:val="ConsPlusNonformat"/>
        <w:jc w:val="right"/>
        <w:rPr>
          <w:rFonts w:ascii="Liberation Serif" w:hAnsi="Liberation Serif" w:cs="Times New Roman"/>
        </w:rPr>
      </w:pPr>
      <w:r w:rsidRPr="00AC2EFE">
        <w:rPr>
          <w:rFonts w:ascii="Liberation Serif" w:hAnsi="Liberation Serif" w:cs="Times New Roman"/>
        </w:rPr>
        <w:t xml:space="preserve">                                                                       М.П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AC2EFE" w:rsidRDefault="00DB0787" w:rsidP="00DB078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25" w:name="P435"/>
      <w:bookmarkEnd w:id="25"/>
      <w:r w:rsidRPr="00AC2EFE">
        <w:rPr>
          <w:rFonts w:ascii="Liberation Serif" w:hAnsi="Liberation Serif" w:cs="Times New Roman"/>
          <w:sz w:val="24"/>
          <w:szCs w:val="24"/>
        </w:rPr>
        <w:t>АКТ</w:t>
      </w:r>
    </w:p>
    <w:p w:rsidR="00DB0787" w:rsidRPr="00AC2EFE" w:rsidRDefault="00DB0787" w:rsidP="00DB078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обследования обстоятельств, факторов и условий</w:t>
      </w:r>
    </w:p>
    <w:p w:rsidR="00DB0787" w:rsidRPr="00AC2EFE" w:rsidRDefault="00DB0787" w:rsidP="00DB078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нарушения жизнеобеспечения гражданина и утраты</w:t>
      </w:r>
    </w:p>
    <w:p w:rsidR="00DB0787" w:rsidRPr="00AC2EFE" w:rsidRDefault="00DB0787" w:rsidP="00DB078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им имущества первой необходимости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</w:t>
      </w:r>
      <w:r w:rsidRPr="00AC2EFE">
        <w:rPr>
          <w:rFonts w:ascii="Liberation Serif" w:hAnsi="Liberation Serif" w:cs="Times New Roman"/>
          <w:sz w:val="24"/>
          <w:szCs w:val="24"/>
        </w:rPr>
        <w:t>Комиссией в составе: председателя комиссии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- _________________________,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            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членов комиссии - 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 (фамилии и инициалы всех членов комиссии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осуществлено обследование </w:t>
      </w:r>
      <w:proofErr w:type="gramStart"/>
      <w:r w:rsidRPr="00AC2EFE">
        <w:rPr>
          <w:rFonts w:ascii="Liberation Serif" w:hAnsi="Liberation Serif" w:cs="Times New Roman"/>
          <w:sz w:val="24"/>
          <w:szCs w:val="24"/>
        </w:rPr>
        <w:t>поврежденного</w:t>
      </w:r>
      <w:proofErr w:type="gramEnd"/>
      <w:r w:rsidRPr="00AC2EFE">
        <w:rPr>
          <w:rFonts w:ascii="Liberation Serif" w:hAnsi="Liberation Serif" w:cs="Times New Roman"/>
          <w:sz w:val="24"/>
          <w:szCs w:val="24"/>
        </w:rPr>
        <w:t xml:space="preserve"> (утраченного) 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AC2EFE">
        <w:rPr>
          <w:rFonts w:ascii="Liberation Serif" w:hAnsi="Liberation Serif" w:cs="Times New Roman"/>
          <w:sz w:val="24"/>
          <w:szCs w:val="24"/>
        </w:rPr>
        <w:t>__________________________ в результате чрезвычайной ситуации обусловленной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  <w:r w:rsidRPr="00DB0787">
        <w:rPr>
          <w:rFonts w:ascii="Liberation Serif" w:hAnsi="Liberation Serif" w:cs="Times New Roman"/>
        </w:rPr>
        <w:t>(дата возникновения чрезвычайной ситуац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,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  (классификация (характер) чрезвычайной ситуац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,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 (краткое наименование источника и</w:t>
      </w:r>
      <w:r>
        <w:rPr>
          <w:rFonts w:ascii="Liberation Serif" w:hAnsi="Liberation Serif" w:cs="Times New Roman"/>
        </w:rPr>
        <w:t xml:space="preserve"> </w:t>
      </w:r>
      <w:r w:rsidRPr="00DB0787">
        <w:rPr>
          <w:rFonts w:ascii="Liberation Serif" w:hAnsi="Liberation Serif" w:cs="Times New Roman"/>
        </w:rPr>
        <w:t xml:space="preserve">        основных параметров чрезвычайной ситуац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имущества ____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</w:rPr>
        <w:t xml:space="preserve">          </w:t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</w:t>
      </w:r>
      <w:proofErr w:type="gramStart"/>
      <w:r w:rsidRPr="00DB0787">
        <w:rPr>
          <w:rFonts w:ascii="Liberation Serif" w:hAnsi="Liberation Serif" w:cs="Times New Roman"/>
        </w:rPr>
        <w:t>(наименование имущества первой необходимости или имущества</w:t>
      </w:r>
      <w:r w:rsidRPr="00DB0787">
        <w:rPr>
          <w:rFonts w:ascii="Liberation Serif" w:hAnsi="Liberation Serif" w:cs="Times New Roman"/>
          <w:sz w:val="28"/>
          <w:szCs w:val="28"/>
        </w:rPr>
        <w:t>,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       не </w:t>
      </w:r>
      <w:proofErr w:type="gramStart"/>
      <w:r w:rsidRPr="00DB0787">
        <w:rPr>
          <w:rFonts w:ascii="Liberation Serif" w:hAnsi="Liberation Serif" w:cs="Times New Roman"/>
        </w:rPr>
        <w:t>относящегося</w:t>
      </w:r>
      <w:proofErr w:type="gramEnd"/>
      <w:r w:rsidRPr="00DB0787">
        <w:rPr>
          <w:rFonts w:ascii="Liberation Serif" w:hAnsi="Liberation Serif" w:cs="Times New Roman"/>
        </w:rPr>
        <w:t xml:space="preserve"> к имуществу первой необходимост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ражданина _______________________________________________________________.</w:t>
      </w:r>
    </w:p>
    <w:p w:rsidR="00DB0787" w:rsidRPr="00DB0787" w:rsidRDefault="00DB0787" w:rsidP="00DB0787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       (фамилия, имя, отчество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По результатам обследования установлено: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1. Состав семьи гражданина - ____________ человек, в том числе согласно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поданному в Администрацию  Гаринского городского округа</w:t>
      </w:r>
      <w:r w:rsidR="00AC2EFE" w:rsidRPr="00AC2EFE">
        <w:rPr>
          <w:rFonts w:ascii="Liberation Serif" w:hAnsi="Liberation Serif" w:cs="Times New Roman"/>
          <w:sz w:val="24"/>
          <w:szCs w:val="24"/>
        </w:rPr>
        <w:t xml:space="preserve"> </w:t>
      </w:r>
      <w:r w:rsidRPr="00AC2EFE">
        <w:rPr>
          <w:rFonts w:ascii="Liberation Serif" w:hAnsi="Liberation Serif" w:cs="Times New Roman"/>
          <w:sz w:val="24"/>
          <w:szCs w:val="24"/>
        </w:rPr>
        <w:t>заявлению - _______ человек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2. Нарушены следующие условия жизнедеятельности: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1) невозможность проживания пострадавшего  в  чрезвычайной  ситуации  </w:t>
      </w:r>
      <w:proofErr w:type="gramStart"/>
      <w:r w:rsidRPr="00AC2EFE">
        <w:rPr>
          <w:rFonts w:ascii="Liberation Serif" w:hAnsi="Liberation Serif" w:cs="Times New Roman"/>
          <w:sz w:val="24"/>
          <w:szCs w:val="24"/>
        </w:rPr>
        <w:t>в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жилых </w:t>
      </w:r>
      <w:proofErr w:type="gramStart"/>
      <w:r w:rsidRPr="00AC2EFE">
        <w:rPr>
          <w:rFonts w:ascii="Liberation Serif" w:hAnsi="Liberation Serif" w:cs="Times New Roman"/>
          <w:sz w:val="24"/>
          <w:szCs w:val="24"/>
        </w:rPr>
        <w:t>помещениях</w:t>
      </w:r>
      <w:proofErr w:type="gramEnd"/>
      <w:r w:rsidRPr="00AC2EFE">
        <w:rPr>
          <w:rFonts w:ascii="Liberation Serif" w:hAnsi="Liberation Serif" w:cs="Times New Roman"/>
          <w:sz w:val="24"/>
          <w:szCs w:val="24"/>
        </w:rPr>
        <w:t xml:space="preserve"> (местах проживания) </w:t>
      </w:r>
      <w:r w:rsidRPr="00DB0787">
        <w:rPr>
          <w:rFonts w:ascii="Liberation Serif" w:hAnsi="Liberation Serif" w:cs="Times New Roman"/>
          <w:sz w:val="28"/>
          <w:szCs w:val="28"/>
        </w:rPr>
        <w:t>- ____________;</w:t>
      </w:r>
    </w:p>
    <w:p w:rsidR="00DB0787" w:rsidRPr="00AC2EFE" w:rsidRDefault="00DB0787" w:rsidP="00AC2EFE">
      <w:pPr>
        <w:pStyle w:val="ConsPlusNonformat"/>
        <w:ind w:left="2832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               (да или нет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2) невозможность   осуществления    транспортного    сообщения    между</w:t>
      </w:r>
      <w:r w:rsidR="00AC2EFE" w:rsidRPr="00AC2EFE">
        <w:rPr>
          <w:rFonts w:ascii="Liberation Serif" w:hAnsi="Liberation Serif" w:cs="Times New Roman"/>
          <w:sz w:val="24"/>
          <w:szCs w:val="24"/>
        </w:rPr>
        <w:t xml:space="preserve"> </w:t>
      </w:r>
      <w:r w:rsidRPr="00AC2EFE">
        <w:rPr>
          <w:rFonts w:ascii="Liberation Serif" w:hAnsi="Liberation Serif" w:cs="Times New Roman"/>
          <w:sz w:val="24"/>
          <w:szCs w:val="24"/>
        </w:rPr>
        <w:t>территорией проживания пострадавшего в  чрезвычайной   ситуации   и   иными территориями, где условия жизнедеятельности не были нарушены</w:t>
      </w:r>
      <w:proofErr w:type="gramStart"/>
      <w:r w:rsidRPr="00AC2EFE">
        <w:rPr>
          <w:rFonts w:ascii="Liberation Serif" w:hAnsi="Liberation Serif" w:cs="Times New Roman"/>
          <w:sz w:val="24"/>
          <w:szCs w:val="24"/>
        </w:rPr>
        <w:t>, - __________;</w:t>
      </w:r>
      <w:proofErr w:type="gramEnd"/>
    </w:p>
    <w:p w:rsidR="00DB0787" w:rsidRPr="00AC2EFE" w:rsidRDefault="00AC2EFE" w:rsidP="00AC2EF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</w:t>
      </w:r>
      <w:r w:rsidR="00DB0787" w:rsidRPr="00AC2EFE">
        <w:rPr>
          <w:rFonts w:ascii="Liberation Serif" w:hAnsi="Liberation Serif" w:cs="Times New Roman"/>
          <w:sz w:val="24"/>
          <w:szCs w:val="24"/>
        </w:rPr>
        <w:t>(да или нет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3) нарушение санитарно-эпидемиологического благополучия пострадавшего в чрезвычайной </w:t>
      </w:r>
      <w:r w:rsidRPr="00AC2EFE">
        <w:rPr>
          <w:rFonts w:ascii="Liberation Serif" w:hAnsi="Liberation Serif" w:cs="Times New Roman"/>
          <w:sz w:val="24"/>
          <w:szCs w:val="24"/>
        </w:rPr>
        <w:lastRenderedPageBreak/>
        <w:t>ситуации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- ____________.</w:t>
      </w:r>
    </w:p>
    <w:p w:rsidR="00DB0787" w:rsidRPr="00AC2EFE" w:rsidRDefault="00AC2EFE" w:rsidP="00AC2EF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DB0787" w:rsidRPr="00AC2EFE">
        <w:rPr>
          <w:rFonts w:ascii="Liberation Serif" w:hAnsi="Liberation Serif" w:cs="Times New Roman"/>
          <w:sz w:val="24"/>
          <w:szCs w:val="24"/>
        </w:rPr>
        <w:t xml:space="preserve"> (да или нет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3. __________________________________________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proofErr w:type="gramStart"/>
      <w:r w:rsidRPr="00DB0787">
        <w:rPr>
          <w:rFonts w:ascii="Liberation Serif" w:hAnsi="Liberation Serif" w:cs="Times New Roman"/>
        </w:rPr>
        <w:t>(наименование, краткое описание и результаты визуального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>_________________________________________________________________</w:t>
      </w:r>
      <w:r>
        <w:rPr>
          <w:rFonts w:ascii="Liberation Serif" w:hAnsi="Liberation Serif" w:cs="Times New Roman"/>
        </w:rPr>
        <w:t>_______________________________</w:t>
      </w:r>
      <w:r w:rsidRPr="00DB0787">
        <w:rPr>
          <w:rFonts w:ascii="Liberation Serif" w:hAnsi="Liberation Serif" w:cs="Times New Roman"/>
        </w:rPr>
        <w:t>.</w:t>
      </w:r>
    </w:p>
    <w:p w:rsidR="00DB0787" w:rsidRPr="00DB0787" w:rsidRDefault="00DB0787" w:rsidP="00DB0787">
      <w:pPr>
        <w:pStyle w:val="ConsPlusNonformat"/>
        <w:ind w:left="2832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документального) обследования состояния каждой единицы</w:t>
      </w:r>
      <w:r w:rsidR="00AC2EFE">
        <w:rPr>
          <w:rFonts w:ascii="Liberation Serif" w:hAnsi="Liberation Serif" w:cs="Times New Roman"/>
        </w:rPr>
        <w:t xml:space="preserve"> </w:t>
      </w:r>
      <w:r w:rsidRPr="00DB0787">
        <w:rPr>
          <w:rFonts w:ascii="Liberation Serif" w:hAnsi="Liberation Serif" w:cs="Times New Roman"/>
        </w:rPr>
        <w:t xml:space="preserve">                  утраченного (поврежденного) имущества,</w:t>
      </w:r>
      <w:r w:rsidR="00AC2EFE">
        <w:rPr>
          <w:rFonts w:ascii="Liberation Serif" w:hAnsi="Liberation Serif" w:cs="Times New Roman"/>
        </w:rPr>
        <w:t xml:space="preserve"> </w:t>
      </w:r>
      <w:r w:rsidRPr="00DB0787">
        <w:rPr>
          <w:rFonts w:ascii="Liberation Serif" w:hAnsi="Liberation Serif" w:cs="Times New Roman"/>
        </w:rPr>
        <w:t>характер и степень повреждения,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AC2EFE">
        <w:rPr>
          <w:rFonts w:ascii="Liberation Serif" w:hAnsi="Liberation Serif" w:cs="Times New Roman"/>
          <w:sz w:val="24"/>
          <w:szCs w:val="24"/>
        </w:rPr>
        <w:t>текущая работоспособность, прочие результаты обследования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4. Выводы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DB0787" w:rsidRPr="00DB0787" w:rsidRDefault="00DB0787" w:rsidP="00DB0787">
      <w:pPr>
        <w:pStyle w:val="ConsPlusNonformat"/>
        <w:ind w:left="1416" w:firstLine="708"/>
        <w:jc w:val="both"/>
        <w:rPr>
          <w:rFonts w:ascii="Liberation Serif" w:hAnsi="Liberation Serif" w:cs="Times New Roman"/>
        </w:rPr>
      </w:pPr>
      <w:proofErr w:type="gramStart"/>
      <w:r w:rsidRPr="00DB0787">
        <w:rPr>
          <w:rFonts w:ascii="Liberation Serif" w:hAnsi="Liberation Serif" w:cs="Times New Roman"/>
        </w:rPr>
        <w:t>(краткие выводы о количестве поврежденного (утраченного) имущества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первой необходимости, а также степени его утраты:  частичная   или   полная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утрата имущества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Общая ориентировочная сумма ущерба с учетом  результатов   комиссионной оценки  остаточной   стоимости  поврежденного    (утраченного)    имущества составляет ________ тыс. рублей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5. Комиссионные предложения по  оказанию  единовременной   материальной помощи и (или) финансовой помощи в  связи  с   утратой   имущества   первой необходимости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Комиссией предлагается оказание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единовременной материальной помощи в размере ___________ тыс. рублей на человека</w:t>
      </w:r>
      <w:proofErr w:type="gramStart"/>
      <w:r w:rsidRPr="00AC2EFE">
        <w:rPr>
          <w:rFonts w:ascii="Liberation Serif" w:hAnsi="Liberation Serif" w:cs="Times New Roman"/>
          <w:sz w:val="24"/>
          <w:szCs w:val="24"/>
        </w:rPr>
        <w:t xml:space="preserve">: </w:t>
      </w: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;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      (фамилия, имя, отчество граждан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всего ______ тыс. рублей на семью;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    финансовой помощи в связи с _________________________ утратой имущества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(полная или частичная утрата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первой необходимости в размере ________ тыс. рублей на человека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;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      (фамилия, имя, отчество граждан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всего ______ тыс. рублей на семью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4"/>
          <w:szCs w:val="24"/>
        </w:rPr>
        <w:t>Председатель комиссии _____________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________________________</w:t>
      </w:r>
    </w:p>
    <w:p w:rsidR="00DB0787" w:rsidRPr="00DB0787" w:rsidRDefault="00AC2EFE" w:rsidP="00DB0787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="00DB0787" w:rsidRPr="00DB0787">
        <w:rPr>
          <w:rFonts w:ascii="Liberation Serif" w:hAnsi="Liberation Serif" w:cs="Times New Roman"/>
        </w:rPr>
        <w:t xml:space="preserve">   (подпись)     </w:t>
      </w:r>
      <w:r>
        <w:rPr>
          <w:rFonts w:ascii="Liberation Serif" w:hAnsi="Liberation Serif" w:cs="Times New Roman"/>
        </w:rPr>
        <w:t xml:space="preserve">         </w:t>
      </w:r>
      <w:r w:rsidR="00DB0787" w:rsidRPr="00DB0787">
        <w:rPr>
          <w:rFonts w:ascii="Liberation Serif" w:hAnsi="Liberation Serif" w:cs="Times New Roman"/>
        </w:rPr>
        <w:t>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4"/>
          <w:szCs w:val="24"/>
        </w:rPr>
        <w:t>Члены комиссии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       _____________ ________________________</w:t>
      </w:r>
    </w:p>
    <w:p w:rsidR="00DB0787" w:rsidRPr="00DB0787" w:rsidRDefault="00DB0787" w:rsidP="00DB0787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(подпись)    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_____________ ________________________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        </w:t>
      </w:r>
      <w:r w:rsidR="00AC2EFE">
        <w:rPr>
          <w:rFonts w:ascii="Liberation Serif" w:hAnsi="Liberation Serif" w:cs="Times New Roman"/>
        </w:rPr>
        <w:tab/>
      </w:r>
      <w:r w:rsidR="00AC2EFE"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 xml:space="preserve">(подпись)    </w:t>
      </w:r>
      <w:r w:rsidR="00AC2EFE">
        <w:rPr>
          <w:rFonts w:ascii="Liberation Serif" w:hAnsi="Liberation Serif" w:cs="Times New Roman"/>
        </w:rPr>
        <w:t xml:space="preserve">                        </w:t>
      </w:r>
      <w:r w:rsidRPr="00DB0787">
        <w:rPr>
          <w:rFonts w:ascii="Liberation Serif" w:hAnsi="Liberation Serif" w:cs="Times New Roman"/>
        </w:rPr>
        <w:t xml:space="preserve">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 xml:space="preserve">С актом </w:t>
      </w:r>
      <w:proofErr w:type="gramStart"/>
      <w:r w:rsidRPr="00AC2EFE">
        <w:rPr>
          <w:rFonts w:ascii="Liberation Serif" w:hAnsi="Liberation Serif" w:cs="Times New Roman"/>
          <w:sz w:val="24"/>
          <w:szCs w:val="24"/>
        </w:rPr>
        <w:t>ознакомлен</w:t>
      </w:r>
      <w:proofErr w:type="gramEnd"/>
      <w:r w:rsidRPr="00AC2EFE">
        <w:rPr>
          <w:rFonts w:ascii="Liberation Serif" w:hAnsi="Liberation Serif" w:cs="Times New Roman"/>
          <w:sz w:val="24"/>
          <w:szCs w:val="24"/>
        </w:rPr>
        <w:t>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____________________ _______________________________</w:t>
      </w:r>
    </w:p>
    <w:p w:rsidR="00DB0787" w:rsidRPr="00DB0787" w:rsidRDefault="00DB0787" w:rsidP="00DB0787">
      <w:pPr>
        <w:pStyle w:val="ConsPlusNonformat"/>
        <w:ind w:left="708" w:firstLine="708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</w:rPr>
        <w:t xml:space="preserve">           (подпись гражданина) </w:t>
      </w:r>
      <w:r>
        <w:rPr>
          <w:rFonts w:ascii="Liberation Serif" w:hAnsi="Liberation Serif" w:cs="Times New Roman"/>
        </w:rPr>
        <w:tab/>
      </w:r>
      <w:r w:rsidRPr="00DB0787">
        <w:rPr>
          <w:rFonts w:ascii="Liberation Serif" w:hAnsi="Liberation Serif" w:cs="Times New Roman"/>
        </w:rPr>
        <w:t>(фамилия и инициалы гражданина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Приложение N 5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lastRenderedPageBreak/>
        <w:t xml:space="preserve"> предупреждения и ликвидации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B0787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B0787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B0787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C2EFE" w:rsidRPr="00DB0787" w:rsidRDefault="00AC2EFE" w:rsidP="00AC2EFE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bookmarkStart w:id="26" w:name="P546"/>
      <w:bookmarkEnd w:id="26"/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021BF2" w:rsidRPr="00DB0787" w:rsidRDefault="00021BF2" w:rsidP="00021B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AC2EFE" w:rsidRDefault="00AC2EFE" w:rsidP="00AC2EFE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</w:t>
      </w:r>
    </w:p>
    <w:p w:rsidR="00AC2EFE" w:rsidRPr="00DB0787" w:rsidRDefault="00AC2EFE" w:rsidP="00AC2EFE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______________________________________</w:t>
      </w:r>
    </w:p>
    <w:p w:rsidR="00AC2EFE" w:rsidRPr="00DB0787" w:rsidRDefault="00AC2EFE" w:rsidP="00AC2EFE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(подпись, фамилия, инициалы)</w:t>
      </w:r>
    </w:p>
    <w:p w:rsidR="00AC2EFE" w:rsidRPr="00DB0787" w:rsidRDefault="00AC2EFE" w:rsidP="00AC2EFE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"__" __________________ 20__ г.</w:t>
      </w:r>
    </w:p>
    <w:p w:rsidR="00AC2EFE" w:rsidRPr="00AC2EFE" w:rsidRDefault="00AC2EFE" w:rsidP="00AC2EFE">
      <w:pPr>
        <w:pStyle w:val="ConsPlusNonformat"/>
        <w:jc w:val="right"/>
        <w:rPr>
          <w:rFonts w:ascii="Liberation Serif" w:hAnsi="Liberation Serif" w:cs="Times New Roman"/>
        </w:rPr>
      </w:pPr>
      <w:r w:rsidRPr="00AC2EFE">
        <w:rPr>
          <w:rFonts w:ascii="Liberation Serif" w:hAnsi="Liberation Serif" w:cs="Times New Roman"/>
        </w:rPr>
        <w:t xml:space="preserve">                                                                       М.П.</w:t>
      </w:r>
    </w:p>
    <w:p w:rsidR="00AC2EFE" w:rsidRDefault="00AC2EFE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B0787" w:rsidRPr="00AC2EFE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ЗАКЛЮЧЕНИЕ</w:t>
      </w:r>
    </w:p>
    <w:p w:rsidR="00DB0787" w:rsidRPr="00AC2EFE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о факте возникновения (угрозы возникновения)</w:t>
      </w:r>
    </w:p>
    <w:p w:rsidR="00DB0787" w:rsidRPr="00AC2EFE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чрезвычайной ситуации</w:t>
      </w:r>
    </w:p>
    <w:p w:rsidR="00DB0787" w:rsidRPr="00AC2EFE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 xml:space="preserve">    Комиссия по  предупреждению  и  ликвидации  чрезвычайных  ситуаций    и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обеспечению   пожарной   безопасности   Гаринского городского округа   подтверждает   факт   возникновения   (угрозы    возникновения)</w:t>
      </w:r>
    </w:p>
    <w:p w:rsidR="00DB0787" w:rsidRPr="00AC2EFE" w:rsidRDefault="00DB0787" w:rsidP="00AC2EF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_______________________________________________</w:t>
      </w:r>
      <w:r w:rsidR="00AC2EFE" w:rsidRPr="00AC2EFE">
        <w:rPr>
          <w:rFonts w:ascii="Liberation Serif" w:hAnsi="Liberation Serif" w:cs="Times New Roman"/>
          <w:sz w:val="28"/>
          <w:szCs w:val="28"/>
        </w:rPr>
        <w:t>_________</w:t>
      </w:r>
      <w:r w:rsidRPr="00AC2EFE">
        <w:rPr>
          <w:rFonts w:ascii="Liberation Serif" w:hAnsi="Liberation Serif" w:cs="Times New Roman"/>
          <w:sz w:val="28"/>
          <w:szCs w:val="28"/>
        </w:rPr>
        <w:t xml:space="preserve"> на территории</w:t>
      </w:r>
      <w:r w:rsidR="00AC2EFE" w:rsidRPr="00AC2EF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AC2EFE">
        <w:rPr>
          <w:rFonts w:ascii="Liberation Serif" w:hAnsi="Liberation Serif" w:cs="Times New Roman"/>
        </w:rPr>
        <w:t xml:space="preserve">                        (время и дата)</w:t>
      </w:r>
    </w:p>
    <w:p w:rsidR="00AC2EFE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  чрезвычайной    ситуации_____________________________________ характера, обусловленной       </w:t>
      </w:r>
      <w:r w:rsidR="00AC2EFE" w:rsidRPr="00AC2EFE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DB0787" w:rsidRPr="00AC2EFE" w:rsidRDefault="00AC2EFE" w:rsidP="00DB0787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(</w:t>
      </w:r>
      <w:r w:rsidR="00DB0787" w:rsidRPr="00AC2EFE">
        <w:rPr>
          <w:rFonts w:ascii="Liberation Serif" w:hAnsi="Liberation Serif" w:cs="Times New Roman"/>
        </w:rPr>
        <w:t>классификация чрезвычайной ситуац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 .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AC2EFE">
        <w:rPr>
          <w:rFonts w:ascii="Liberation Serif" w:hAnsi="Liberation Serif" w:cs="Times New Roman"/>
        </w:rPr>
        <w:t xml:space="preserve">               (наименование источника и основных параметров</w:t>
      </w:r>
      <w:r w:rsidR="00AC2EFE">
        <w:rPr>
          <w:rFonts w:ascii="Liberation Serif" w:hAnsi="Liberation Serif" w:cs="Times New Roman"/>
        </w:rPr>
        <w:t xml:space="preserve"> </w:t>
      </w:r>
      <w:r w:rsidRPr="00AC2EFE">
        <w:rPr>
          <w:rFonts w:ascii="Liberation Serif" w:hAnsi="Liberation Serif" w:cs="Times New Roman"/>
        </w:rPr>
        <w:t xml:space="preserve">   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AC2EFE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C2EFE">
        <w:rPr>
          <w:rFonts w:ascii="Liberation Serif" w:hAnsi="Liberation Serif" w:cs="Times New Roman"/>
          <w:sz w:val="28"/>
          <w:szCs w:val="28"/>
        </w:rPr>
        <w:t xml:space="preserve">В соответствии с требованиями </w:t>
      </w:r>
      <w:hyperlink r:id="rId16" w:history="1">
        <w:r w:rsidRPr="00AC2EFE">
          <w:rPr>
            <w:rFonts w:ascii="Liberation Serif" w:hAnsi="Liberation Serif" w:cs="Times New Roman"/>
            <w:color w:val="0000FF"/>
            <w:sz w:val="28"/>
            <w:szCs w:val="28"/>
          </w:rPr>
          <w:t>Постановления</w:t>
        </w:r>
      </w:hyperlink>
      <w:r w:rsidRPr="00AC2EFE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4.03.1997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 и </w:t>
      </w:r>
      <w:hyperlink r:id="rId17" w:history="1">
        <w:r w:rsidRPr="00AC2EFE">
          <w:rPr>
            <w:rFonts w:ascii="Liberation Serif" w:hAnsi="Liberation Serif" w:cs="Times New Roman"/>
            <w:color w:val="0000FF"/>
            <w:sz w:val="28"/>
            <w:szCs w:val="28"/>
          </w:rPr>
          <w:t>Приказа</w:t>
        </w:r>
      </w:hyperlink>
      <w:r w:rsidRPr="00AC2EFE">
        <w:rPr>
          <w:rFonts w:ascii="Liberation Serif" w:hAnsi="Liberation Serif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6.08.2009 N 496 "Об утверждении Положения о системе и</w:t>
      </w:r>
      <w:proofErr w:type="gramEnd"/>
      <w:r w:rsidRPr="00AC2EF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AC2EFE">
        <w:rPr>
          <w:rFonts w:ascii="Liberation Serif" w:hAnsi="Liberation Serif" w:cs="Times New Roman"/>
          <w:sz w:val="28"/>
          <w:szCs w:val="28"/>
        </w:rPr>
        <w:t>порядке информационного обмена в рамках единой государственной системы предупреждения и ликвидации чрезвычайных ситуаций" факт возникновения чрезвычайной ситуации поставлен на единый статистический учет (факт угрозы возникновения находится на оперативном контроле).</w:t>
      </w:r>
      <w:proofErr w:type="gramEnd"/>
    </w:p>
    <w:p w:rsidR="00DB0787" w:rsidRPr="00AC2EFE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C2EFE">
        <w:rPr>
          <w:rFonts w:ascii="Liberation Serif" w:hAnsi="Liberation Serif" w:cs="Times New Roman"/>
          <w:sz w:val="28"/>
          <w:szCs w:val="28"/>
        </w:rPr>
        <w:t>В соответствии с оперативной информацией количество погибших людей составляет __________ человек, количество людей, получивших ущерб (вред), причиненный их здоровью, - __________ человек, размер материального ущерба - ______________ тыс. рублей (возможное (предполагаемое) количество пострадавших людей составляет ________ человек, возможный (предполагаемый) размер материального ущерба - ______________ тыс. рублей).</w:t>
      </w:r>
      <w:proofErr w:type="gramEnd"/>
    </w:p>
    <w:p w:rsidR="00DB0787" w:rsidRPr="00AC2EFE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Председатель комиссии по предупреждению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и ликвидации чрезвычайных ситуаций и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обеспечению пожарной безопасности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C2EFE">
        <w:rPr>
          <w:rFonts w:ascii="Liberation Serif" w:hAnsi="Liberation Serif" w:cs="Times New Roman"/>
          <w:sz w:val="28"/>
          <w:szCs w:val="28"/>
        </w:rPr>
        <w:t>Гаринского городского округа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 __________________________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(подпись)   (фамилия, инициалы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"__" _______________ 20__ г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едущий специалист отдела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О и ЧС и МОБ работы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дминистрации Гаринского городского округа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 __________________________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(подпись)   (фамилия, инициалы)</w:t>
      </w:r>
    </w:p>
    <w:p w:rsidR="00DB0787" w:rsidRPr="00AC2EFE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C2EFE">
        <w:rPr>
          <w:rFonts w:ascii="Liberation Serif" w:hAnsi="Liberation Serif" w:cs="Times New Roman"/>
          <w:sz w:val="24"/>
          <w:szCs w:val="24"/>
        </w:rPr>
        <w:t>"__" _______________ 20__ г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C2EFE" w:rsidRPr="00021BF2" w:rsidRDefault="00AC2EFE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DB0787" w:rsidRPr="00021BF2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Приложение N 6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lastRenderedPageBreak/>
        <w:t xml:space="preserve"> предупреждения и ликвидации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021BF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021BF2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одпись, фамилия, инициалы)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________ 20__ г.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7" w:name="P606"/>
      <w:bookmarkEnd w:id="27"/>
      <w:r w:rsidRPr="00DB0787">
        <w:rPr>
          <w:rFonts w:ascii="Liberation Serif" w:hAnsi="Liberation Serif" w:cs="Times New Roman"/>
          <w:sz w:val="28"/>
          <w:szCs w:val="28"/>
        </w:rPr>
        <w:t>СВОДНЫЕ ДАННЫЕ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 предварительном количестве граждан,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нуждающихся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в оказании единовременной материальной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омощи и (или) финансовой помощи в связи с утратой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ими имущества первой необходимости,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158"/>
        <w:gridCol w:w="1417"/>
        <w:gridCol w:w="992"/>
        <w:gridCol w:w="1417"/>
        <w:gridCol w:w="993"/>
        <w:gridCol w:w="1361"/>
        <w:gridCol w:w="1616"/>
      </w:tblGrid>
      <w:tr w:rsidR="00DB0787" w:rsidRPr="00DB0787" w:rsidTr="0049455E">
        <w:tc>
          <w:tcPr>
            <w:tcW w:w="964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 xml:space="preserve">и </w:t>
            </w:r>
            <w:proofErr w:type="gramStart"/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еобходимых</w:t>
            </w:r>
            <w:proofErr w:type="gramEnd"/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 xml:space="preserve"> бюджетных </w:t>
            </w:r>
            <w:proofErr w:type="spellStart"/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ассигнованияхер</w:t>
            </w:r>
            <w:proofErr w:type="spellEnd"/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1158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09" w:type="dxa"/>
            <w:gridSpan w:val="2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Единовременная материальная помощь</w:t>
            </w:r>
          </w:p>
        </w:tc>
        <w:tc>
          <w:tcPr>
            <w:tcW w:w="2410" w:type="dxa"/>
            <w:gridSpan w:val="2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2977" w:type="dxa"/>
            <w:gridSpan w:val="2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DB0787" w:rsidRPr="00DB0787" w:rsidTr="0049455E">
        <w:tc>
          <w:tcPr>
            <w:tcW w:w="964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58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количество граждан</w:t>
            </w: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еобходимые бюджетные ассигнования (тыс. рублей)</w:t>
            </w: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количество граждан</w:t>
            </w: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еобходимые бюджетные ассигнования (тыс. рублей)</w:t>
            </w: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количество граждан</w:t>
            </w: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еобходимые бюджетные ассигнования (тыс. рублей)</w:t>
            </w:r>
          </w:p>
        </w:tc>
      </w:tr>
      <w:tr w:rsidR="00DB0787" w:rsidRPr="00DB0787" w:rsidTr="0049455E">
        <w:tc>
          <w:tcPr>
            <w:tcW w:w="96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</w:tr>
      <w:tr w:rsidR="00DB0787" w:rsidRPr="00DB0787" w:rsidTr="0049455E">
        <w:tc>
          <w:tcPr>
            <w:tcW w:w="96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1158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1158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1158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1158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1158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Заместитель главы администрации_____________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</w:t>
      </w:r>
      <w:r w:rsidR="00021BF2">
        <w:rPr>
          <w:rFonts w:ascii="Liberation Serif" w:hAnsi="Liberation Serif" w:cs="Times New Roman"/>
        </w:rPr>
        <w:t xml:space="preserve">                                                            </w:t>
      </w:r>
      <w:r w:rsidRPr="00021BF2">
        <w:rPr>
          <w:rFonts w:ascii="Liberation Serif" w:hAnsi="Liberation Serif" w:cs="Times New Roman"/>
        </w:rPr>
        <w:t xml:space="preserve">      (подпись, фамилия,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чальник финансового управления _______________________________________</w:t>
      </w:r>
    </w:p>
    <w:p w:rsidR="00DB0787" w:rsidRPr="00021BF2" w:rsidRDefault="00DB0787" w:rsidP="00021BF2">
      <w:pPr>
        <w:pStyle w:val="ConsPlusNonformat"/>
        <w:ind w:left="2124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    (подпись, фамилия, инициалы, да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едущий специалист отдела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О и ЧС и МОБ работы</w:t>
      </w:r>
    </w:p>
    <w:p w:rsidR="00DB0787" w:rsidRPr="00DB0787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</w:t>
      </w:r>
      <w:r w:rsidR="00DB0787" w:rsidRPr="00DB0787">
        <w:rPr>
          <w:rFonts w:ascii="Liberation Serif" w:hAnsi="Liberation Serif" w:cs="Times New Roman"/>
          <w:sz w:val="28"/>
          <w:szCs w:val="28"/>
        </w:rPr>
        <w:t xml:space="preserve">дминистрации Гаринского 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ородского округа __________________________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021BF2">
        <w:rPr>
          <w:rFonts w:ascii="Liberation Serif" w:hAnsi="Liberation Serif" w:cs="Times New Roman"/>
          <w:sz w:val="28"/>
          <w:szCs w:val="28"/>
        </w:rPr>
        <w:tab/>
      </w:r>
      <w:r w:rsidR="00021BF2">
        <w:rPr>
          <w:rFonts w:ascii="Liberation Serif" w:hAnsi="Liberation Serif" w:cs="Times New Roman"/>
          <w:sz w:val="28"/>
          <w:szCs w:val="28"/>
        </w:rPr>
        <w:tab/>
      </w:r>
      <w:r w:rsidR="00021BF2">
        <w:rPr>
          <w:rFonts w:ascii="Liberation Serif" w:hAnsi="Liberation Serif" w:cs="Times New Roman"/>
          <w:sz w:val="28"/>
          <w:szCs w:val="28"/>
        </w:rPr>
        <w:tab/>
      </w:r>
      <w:r w:rsidR="00021BF2">
        <w:rPr>
          <w:rFonts w:ascii="Liberation Serif" w:hAnsi="Liberation Serif" w:cs="Times New Roman"/>
          <w:sz w:val="28"/>
          <w:szCs w:val="28"/>
        </w:rPr>
        <w:tab/>
      </w:r>
      <w:r w:rsidRPr="00DB0787">
        <w:rPr>
          <w:rFonts w:ascii="Liberation Serif" w:hAnsi="Liberation Serif" w:cs="Times New Roman"/>
          <w:sz w:val="28"/>
          <w:szCs w:val="28"/>
        </w:rPr>
        <w:t xml:space="preserve">    </w:t>
      </w:r>
      <w:r w:rsidRPr="00021BF2">
        <w:rPr>
          <w:rFonts w:ascii="Liberation Serif" w:hAnsi="Liberation Serif" w:cs="Times New Roman"/>
        </w:rPr>
        <w:t>(подпись, фамилия, инициалы, дата)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Pr="00021BF2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Приложение N 7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021BF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lastRenderedPageBreak/>
        <w:t xml:space="preserve">ситуаций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021BF2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одпись, фамилия, инициалы)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________ 20__ г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8" w:name="P710"/>
      <w:bookmarkEnd w:id="28"/>
      <w:r w:rsidRPr="00DB0787">
        <w:rPr>
          <w:rFonts w:ascii="Liberation Serif" w:hAnsi="Liberation Serif" w:cs="Times New Roman"/>
          <w:sz w:val="28"/>
          <w:szCs w:val="28"/>
        </w:rPr>
        <w:t>ЗАЯВКА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о потребности в бюджетных ассигнованиях на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финансовое</w:t>
      </w:r>
      <w:proofErr w:type="gramEnd"/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беспечение проведения аварийно-спасательных работ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наименование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Состояние бюджета  Гаринского городского округа ______________________________________</w:t>
      </w:r>
    </w:p>
    <w:p w:rsidR="00DB0787" w:rsidRPr="00DB0787" w:rsidRDefault="00DB0787" w:rsidP="00DB0787">
      <w:pPr>
        <w:pStyle w:val="ConsPlusNormal"/>
        <w:spacing w:before="22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Свободный остаток денежных средств бюджета муниципального образования  Гаринского городского округа по состоянию на "__" ___________ 20__ г. составляет ________ тыс. рублей, в том числе в резервном фонде __________________ тыс. рублей</w:t>
      </w:r>
    </w:p>
    <w:p w:rsidR="00DB0787" w:rsidRPr="00DB0787" w:rsidRDefault="00DB0787" w:rsidP="00DB0787">
      <w:pPr>
        <w:pStyle w:val="ConsPlusNormal"/>
        <w:spacing w:before="220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spacing w:before="22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417"/>
        <w:gridCol w:w="907"/>
        <w:gridCol w:w="1984"/>
        <w:gridCol w:w="1187"/>
        <w:gridCol w:w="1560"/>
        <w:gridCol w:w="1587"/>
      </w:tblGrid>
      <w:tr w:rsidR="00DB0787" w:rsidRPr="00DB0787" w:rsidTr="0049455E">
        <w:tc>
          <w:tcPr>
            <w:tcW w:w="1304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Виды работ</w:t>
            </w:r>
          </w:p>
        </w:tc>
        <w:tc>
          <w:tcPr>
            <w:tcW w:w="1417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Стоимость работ (тыс. рублей)</w:t>
            </w:r>
          </w:p>
        </w:tc>
        <w:tc>
          <w:tcPr>
            <w:tcW w:w="7225" w:type="dxa"/>
            <w:gridSpan w:val="5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Потребность в бюджетных ассигнованиях (тыс. рублей)</w:t>
            </w:r>
          </w:p>
        </w:tc>
      </w:tr>
      <w:tr w:rsidR="00DB0787" w:rsidRPr="00DB0787" w:rsidTr="0049455E">
        <w:tc>
          <w:tcPr>
            <w:tcW w:w="1304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всего</w:t>
            </w:r>
          </w:p>
        </w:tc>
        <w:tc>
          <w:tcPr>
            <w:tcW w:w="6318" w:type="dxa"/>
            <w:gridSpan w:val="4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в том числе</w:t>
            </w:r>
          </w:p>
        </w:tc>
      </w:tr>
      <w:tr w:rsidR="00DB0787" w:rsidRPr="00DB0787" w:rsidTr="0049455E">
        <w:tc>
          <w:tcPr>
            <w:tcW w:w="1304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DB0787" w:rsidRPr="00DB0787" w:rsidRDefault="00DB0787" w:rsidP="004945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187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за счет исполнительных органов государственной власти Свердловской области</w:t>
            </w:r>
          </w:p>
        </w:tc>
        <w:tc>
          <w:tcPr>
            <w:tcW w:w="1560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 xml:space="preserve">за счет резервного фонда администрации Гаринского городского округа </w:t>
            </w:r>
          </w:p>
        </w:tc>
        <w:tc>
          <w:tcPr>
            <w:tcW w:w="1587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за счет выплаты страхового возмещения</w:t>
            </w:r>
          </w:p>
        </w:tc>
      </w:tr>
      <w:tr w:rsidR="00DB0787" w:rsidRPr="00DB0787" w:rsidTr="0049455E">
        <w:tc>
          <w:tcPr>
            <w:tcW w:w="130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130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>Всего по заявке ________________ тыс. рублей, в том числе за счет бюджетных ассигнований из резервного   фонда   Правительства   Свердловской   области _________________ тыс. рублей.</w:t>
      </w:r>
    </w:p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Заместитель главы администрации ________________________________________</w:t>
      </w:r>
    </w:p>
    <w:p w:rsidR="00DB0787" w:rsidRPr="00021BF2" w:rsidRDefault="00DB0787" w:rsidP="00021BF2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      (подпись, фамилия, инициалы)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чальник финансового управления ________________________________________</w:t>
      </w:r>
    </w:p>
    <w:p w:rsidR="00DB0787" w:rsidRPr="00021BF2" w:rsidRDefault="00DB0787" w:rsidP="00021BF2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   (подпись, фамилия, инициалы, да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едущий специалист отдела ГО и ЧС и МОБ работы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дминистрац</w:t>
      </w:r>
      <w:r w:rsidR="00021BF2">
        <w:rPr>
          <w:rFonts w:ascii="Liberation Serif" w:hAnsi="Liberation Serif" w:cs="Times New Roman"/>
          <w:sz w:val="28"/>
          <w:szCs w:val="28"/>
        </w:rPr>
        <w:t>ии Гаринского городского округа ____________________________</w:t>
      </w:r>
    </w:p>
    <w:p w:rsidR="00DB0787" w:rsidRPr="00021BF2" w:rsidRDefault="00DB0787" w:rsidP="00021BF2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(подпись, фамилия, инициалы, да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Pr="00DB0787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021BF2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1) договоры между органом местного самоуправления и организацией о выполнении аварийно-спасательных работ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2) акты выполненных аварийно-спасательных работ по договорам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3) 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4) другие документы (по решению комиссии по предупреждению и ликвидации чрезвычайных ситуаций и обеспечению пожарной безопасности).</w:t>
      </w:r>
    </w:p>
    <w:p w:rsid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Pr="00DB0787" w:rsidRDefault="00021BF2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021BF2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Приложение N 8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021BF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lastRenderedPageBreak/>
        <w:t xml:space="preserve">ситуаций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021BF2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 характер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одпись, фамилия, инициалы)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________ 20__ г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9" w:name="P789"/>
      <w:bookmarkEnd w:id="29"/>
      <w:r w:rsidRPr="00DB0787">
        <w:rPr>
          <w:rFonts w:ascii="Liberation Serif" w:hAnsi="Liberation Serif" w:cs="Times New Roman"/>
          <w:sz w:val="28"/>
          <w:szCs w:val="28"/>
        </w:rPr>
        <w:t>ЗАЯВКА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 потребности в бюджетных ассигнованиях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 финансовое обеспечение проведения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еотложных аварийно-восстановительных работ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наименование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Состояние бюджета  Гаринского городского округа ______________________________________</w:t>
      </w:r>
    </w:p>
    <w:p w:rsidR="00DB0787" w:rsidRPr="00DB0787" w:rsidRDefault="00DB0787" w:rsidP="00DB0787">
      <w:pPr>
        <w:pStyle w:val="ConsPlusNormal"/>
        <w:spacing w:before="220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Свободный остаток денежных средств бюджета муниципального образования  Гаринского городского округа по состоянию на "__" ___________ 20__ г. составляет ________ тыс. рублей, в том числе в резервном фонде __________________ тыс. рублей</w:t>
      </w:r>
    </w:p>
    <w:p w:rsidR="00DB0787" w:rsidRPr="00DB0787" w:rsidRDefault="00DB0787" w:rsidP="00DB0787">
      <w:pPr>
        <w:pStyle w:val="ConsPlusNormal"/>
        <w:spacing w:before="22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417"/>
        <w:gridCol w:w="907"/>
        <w:gridCol w:w="1187"/>
        <w:gridCol w:w="1701"/>
        <w:gridCol w:w="1984"/>
        <w:gridCol w:w="1587"/>
      </w:tblGrid>
      <w:tr w:rsidR="00DB0787" w:rsidRPr="00DB0787" w:rsidTr="0049455E">
        <w:tc>
          <w:tcPr>
            <w:tcW w:w="1304" w:type="dxa"/>
            <w:vMerge w:val="restart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vMerge w:val="restart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Стоимость работ (тыс. рублей)</w:t>
            </w:r>
          </w:p>
        </w:tc>
        <w:tc>
          <w:tcPr>
            <w:tcW w:w="7366" w:type="dxa"/>
            <w:gridSpan w:val="5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DB0787" w:rsidRPr="00DB0787" w:rsidTr="0049455E">
        <w:tc>
          <w:tcPr>
            <w:tcW w:w="1304" w:type="dxa"/>
            <w:vMerge/>
          </w:tcPr>
          <w:p w:rsidR="00DB0787" w:rsidRPr="00021BF2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DB0787" w:rsidRPr="00021BF2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907" w:type="dxa"/>
            <w:vMerge w:val="restart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6459" w:type="dxa"/>
            <w:gridSpan w:val="4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в том числе</w:t>
            </w:r>
          </w:p>
        </w:tc>
      </w:tr>
      <w:tr w:rsidR="00DB0787" w:rsidRPr="00DB0787" w:rsidTr="0049455E">
        <w:tc>
          <w:tcPr>
            <w:tcW w:w="1304" w:type="dxa"/>
            <w:vMerge/>
          </w:tcPr>
          <w:p w:rsidR="00DB0787" w:rsidRPr="00021BF2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DB0787" w:rsidRPr="00021BF2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907" w:type="dxa"/>
            <w:vMerge/>
          </w:tcPr>
          <w:p w:rsidR="00DB0787" w:rsidRPr="00021BF2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187" w:type="dxa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701" w:type="dxa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за счет исполнительных органов государственной власти Свердловской области</w:t>
            </w:r>
          </w:p>
        </w:tc>
        <w:tc>
          <w:tcPr>
            <w:tcW w:w="1984" w:type="dxa"/>
          </w:tcPr>
          <w:p w:rsidR="00DB0787" w:rsidRPr="00021BF2" w:rsidRDefault="00DB0787" w:rsidP="00021BF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 xml:space="preserve">за счет резервного фонда </w:t>
            </w:r>
            <w:r w:rsidR="00021BF2" w:rsidRPr="00021BF2">
              <w:rPr>
                <w:rFonts w:ascii="Liberation Serif" w:hAnsi="Liberation Serif" w:cs="Times New Roman"/>
                <w:sz w:val="24"/>
                <w:szCs w:val="24"/>
              </w:rPr>
              <w:t>Администрации Гаринского городского округа</w:t>
            </w:r>
          </w:p>
        </w:tc>
        <w:tc>
          <w:tcPr>
            <w:tcW w:w="1587" w:type="dxa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за счет выплаты страхового возмещения</w:t>
            </w:r>
          </w:p>
        </w:tc>
      </w:tr>
      <w:tr w:rsidR="00DB0787" w:rsidRPr="00DB0787" w:rsidTr="0049455E">
        <w:tc>
          <w:tcPr>
            <w:tcW w:w="1304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021BF2" w:rsidRDefault="00DB0787" w:rsidP="0049455E">
            <w:pPr>
              <w:pStyle w:val="ConsPlusNormal"/>
              <w:tabs>
                <w:tab w:val="left" w:pos="2016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0787" w:rsidRPr="00DB0787" w:rsidTr="0049455E">
        <w:tc>
          <w:tcPr>
            <w:tcW w:w="1304" w:type="dxa"/>
          </w:tcPr>
          <w:p w:rsidR="00DB0787" w:rsidRPr="00021BF2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BF2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B0787" w:rsidRPr="00021BF2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сего по заявке ________________ тыс. рублей, в том числе за счет бюджетных ассигнований из резервного   фонда   Правительства   Свердловской   области _________________ тыс. рублей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>Заместитель главы администрации _________________________________________</w:t>
      </w:r>
    </w:p>
    <w:p w:rsidR="00DB0787" w:rsidRPr="00021BF2" w:rsidRDefault="00DB0787" w:rsidP="00021BF2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      (подпись, фамилия,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Начальник финансового управления </w:t>
      </w:r>
      <w:r w:rsidR="00021BF2">
        <w:rPr>
          <w:rFonts w:ascii="Liberation Serif" w:hAnsi="Liberation Serif" w:cs="Times New Roman"/>
          <w:sz w:val="28"/>
          <w:szCs w:val="28"/>
        </w:rPr>
        <w:t xml:space="preserve"> </w:t>
      </w:r>
      <w:r w:rsidRPr="00DB0787">
        <w:rPr>
          <w:rFonts w:ascii="Liberation Serif" w:hAnsi="Liberation Serif" w:cs="Times New Roman"/>
          <w:sz w:val="28"/>
          <w:szCs w:val="28"/>
        </w:rPr>
        <w:t>______________________________________</w:t>
      </w:r>
    </w:p>
    <w:p w:rsidR="00DB0787" w:rsidRPr="00021BF2" w:rsidRDefault="00DB0787" w:rsidP="00021BF2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   (подпись, фамилия, инициалы, да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едущий специалист отдела ГО и ЧС и МОБ</w:t>
      </w:r>
    </w:p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дминистрации Гаринского городского округа______________________________</w:t>
      </w:r>
    </w:p>
    <w:p w:rsidR="00DB0787" w:rsidRPr="00021BF2" w:rsidRDefault="00DB0787" w:rsidP="00021BF2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(подпись, фамилия, инициалы, да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21BF2" w:rsidRPr="00DB0787" w:rsidRDefault="00021BF2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021BF2" w:rsidRDefault="00DB0787" w:rsidP="00DB0787">
      <w:pPr>
        <w:pStyle w:val="ConsPlusNormal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>Примечание. К настоящей заявке прилагаются следующие документы (их заверенные копии):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 xml:space="preserve">1) </w:t>
      </w:r>
      <w:hyperlink w:anchor="P877" w:history="1">
        <w:r w:rsidRPr="00021BF2">
          <w:rPr>
            <w:rFonts w:ascii="Liberation Serif" w:hAnsi="Liberation Serif" w:cs="Times New Roman"/>
            <w:color w:val="0000FF"/>
            <w:sz w:val="20"/>
          </w:rPr>
          <w:t>акты</w:t>
        </w:r>
      </w:hyperlink>
      <w:r w:rsidRPr="00021BF2">
        <w:rPr>
          <w:rFonts w:ascii="Liberation Serif" w:hAnsi="Liberation Serif" w:cs="Times New Roman"/>
          <w:sz w:val="20"/>
        </w:rPr>
        <w:t xml:space="preserve"> обследования каждого поврежденного объекта либо объекта, техническое состояние которого может явиться причиной возникновения чрезвычайной ситуации, по форме согласно приложению, к настоящей заявке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>2) сметные расчеты на неотложные аварийно-восстановительные работы в целях предупреждения и (или) ликвидации чрезвычайных ситуаций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>3) другие документы (по решению комиссии по предупреждению и ликвидации чрезвычайных ситуаций и обеспечению пожарной безопасности)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>4) справки страховых организаций о размере произведенного или планируемого страхового возмещения (в случае если имущество застраховано)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>5) фото и (или) видеодокументы каждого поврежденного объекта либо объекта, техническое состояние которого может явиться причиной возникновения чрезвычайной ситуации, позволяющие визуально подтвердить заключения, изложенные в акте обследования, и сведения, приведенные в сметных расчетах;</w:t>
      </w:r>
    </w:p>
    <w:p w:rsidR="00DB0787" w:rsidRPr="00021BF2" w:rsidRDefault="00DB0787" w:rsidP="00DB078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r w:rsidRPr="00021BF2">
        <w:rPr>
          <w:rFonts w:ascii="Liberation Serif" w:hAnsi="Liberation Serif" w:cs="Times New Roman"/>
          <w:sz w:val="20"/>
        </w:rPr>
        <w:t>6) документы, подтверждающие право собственности на каждый поврежденный объект либо объект, техническое состояние которого может явиться причиной возникновения чрезвычайной ситуации.</w:t>
      </w:r>
    </w:p>
    <w:p w:rsidR="00DB0787" w:rsidRPr="00021BF2" w:rsidRDefault="00DB0787" w:rsidP="00DB0787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DB0787" w:rsidRPr="00021BF2" w:rsidRDefault="00DB0787" w:rsidP="00DB0787">
      <w:pPr>
        <w:pStyle w:val="ConsPlusNormal"/>
        <w:jc w:val="right"/>
        <w:outlineLvl w:val="2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к Заявке о потребности</w:t>
      </w:r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в бюджетных ассигнованиях на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финансовое</w:t>
      </w:r>
      <w:proofErr w:type="gramEnd"/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 xml:space="preserve">обеспечение проведения </w:t>
      </w:r>
      <w:proofErr w:type="gramStart"/>
      <w:r w:rsidRPr="00021BF2">
        <w:rPr>
          <w:rFonts w:ascii="Liberation Serif" w:hAnsi="Liberation Serif" w:cs="Times New Roman"/>
          <w:sz w:val="24"/>
          <w:szCs w:val="24"/>
        </w:rPr>
        <w:t>неотложных</w:t>
      </w:r>
      <w:proofErr w:type="gramEnd"/>
    </w:p>
    <w:p w:rsidR="00DB0787" w:rsidRPr="00021BF2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021BF2">
        <w:rPr>
          <w:rFonts w:ascii="Liberation Serif" w:hAnsi="Liberation Serif" w:cs="Times New Roman"/>
          <w:sz w:val="24"/>
          <w:szCs w:val="24"/>
        </w:rPr>
        <w:t>аварийно-восстановительных работ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   УТВЕРЖДАЮ</w:t>
      </w:r>
    </w:p>
    <w:p w:rsidR="00021BF2" w:rsidRPr="00DB0787" w:rsidRDefault="00021BF2" w:rsidP="00021BF2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(подпись, фамилия, инициалы)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"__" __________________ 20__ г.</w:t>
      </w:r>
    </w:p>
    <w:p w:rsidR="00DB0787" w:rsidRPr="00DB0787" w:rsidRDefault="00DB0787" w:rsidP="00DB0787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М.П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021BF2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30" w:name="P877"/>
      <w:bookmarkEnd w:id="30"/>
      <w:r w:rsidRPr="00DB0787">
        <w:rPr>
          <w:rFonts w:ascii="Liberation Serif" w:hAnsi="Liberation Serif" w:cs="Times New Roman"/>
          <w:sz w:val="28"/>
          <w:szCs w:val="28"/>
        </w:rPr>
        <w:t>АКТ</w:t>
      </w:r>
    </w:p>
    <w:p w:rsidR="00DB0787" w:rsidRPr="00DB0787" w:rsidRDefault="00DB0787" w:rsidP="00021BF2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бследования поврежденного объекта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DB0787" w:rsidRPr="00021BF2" w:rsidRDefault="00DB0787" w:rsidP="00021BF2">
      <w:pPr>
        <w:pStyle w:val="ConsPlusNonformat"/>
        <w:jc w:val="center"/>
        <w:rPr>
          <w:rFonts w:ascii="Liberation Serif" w:hAnsi="Liberation Serif" w:cs="Times New Roman"/>
        </w:rPr>
      </w:pPr>
      <w:proofErr w:type="gramStart"/>
      <w:r w:rsidRPr="00021BF2">
        <w:rPr>
          <w:rFonts w:ascii="Liberation Serif" w:hAnsi="Liberation Serif" w:cs="Times New Roman"/>
        </w:rPr>
        <w:t>(наименование поврежденного объекта с указанием</w:t>
      </w:r>
      <w:r w:rsidR="00021BF2">
        <w:rPr>
          <w:rFonts w:ascii="Liberation Serif" w:hAnsi="Liberation Serif" w:cs="Times New Roman"/>
        </w:rPr>
        <w:t xml:space="preserve"> </w:t>
      </w:r>
      <w:r w:rsidRPr="00021BF2">
        <w:rPr>
          <w:rFonts w:ascii="Liberation Serif" w:hAnsi="Liberation Serif" w:cs="Times New Roman"/>
        </w:rPr>
        <w:t>полного наименования организации, в ведении которой</w:t>
      </w:r>
      <w:proofErr w:type="gramEnd"/>
    </w:p>
    <w:p w:rsidR="00DB0787" w:rsidRPr="00021BF2" w:rsidRDefault="00DB0787" w:rsidP="00021BF2">
      <w:pPr>
        <w:pStyle w:val="ConsPlusNonformat"/>
        <w:jc w:val="center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>находится объект, и фактического адреса его расположения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Комиссией в составе: председателя комиссии - _______________</w:t>
      </w:r>
      <w:r w:rsidR="00021BF2">
        <w:rPr>
          <w:rFonts w:ascii="Liberation Serif" w:hAnsi="Liberation Serif" w:cs="Times New Roman"/>
          <w:sz w:val="28"/>
          <w:szCs w:val="28"/>
        </w:rPr>
        <w:t>_______</w:t>
      </w:r>
      <w:r w:rsidRPr="00DB0787">
        <w:rPr>
          <w:rFonts w:ascii="Liberation Serif" w:hAnsi="Liberation Serif" w:cs="Times New Roman"/>
          <w:sz w:val="28"/>
          <w:szCs w:val="28"/>
        </w:rPr>
        <w:t>__,</w:t>
      </w:r>
    </w:p>
    <w:p w:rsidR="00DB0787" w:rsidRPr="00021BF2" w:rsidRDefault="00DB0787" w:rsidP="00021BF2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          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членов комиссии - _________________________________________________________</w:t>
      </w:r>
      <w:r w:rsidR="00021BF2">
        <w:rPr>
          <w:rFonts w:ascii="Liberation Serif" w:hAnsi="Liberation Serif" w:cs="Times New Roman"/>
          <w:sz w:val="28"/>
          <w:szCs w:val="28"/>
        </w:rPr>
        <w:t>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(фамилия и инициалы всех членов комисс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осуществлено обследование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поврежденного</w:t>
      </w:r>
      <w:proofErr w:type="gramEnd"/>
      <w:r w:rsidRPr="00DB0787">
        <w:rPr>
          <w:rFonts w:ascii="Liberation Serif" w:hAnsi="Liberation Serif" w:cs="Times New Roman"/>
          <w:sz w:val="28"/>
          <w:szCs w:val="28"/>
        </w:rPr>
        <w:t xml:space="preserve"> ___________________________________</w:t>
      </w:r>
      <w:r w:rsidR="00021BF2">
        <w:rPr>
          <w:rFonts w:ascii="Liberation Serif" w:hAnsi="Liberation Serif" w:cs="Times New Roman"/>
          <w:sz w:val="28"/>
          <w:szCs w:val="28"/>
        </w:rPr>
        <w:t>_______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(дата возникновения чрезвычайной ситуац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 результате чрезвычайной ситуации _______________________________________,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21BF2">
        <w:rPr>
          <w:rFonts w:ascii="Liberation Serif" w:hAnsi="Liberation Serif" w:cs="Times New Roman"/>
        </w:rPr>
        <w:t xml:space="preserve">             (классификация (характер) чрезвычайной ситуации)</w:t>
      </w:r>
      <w:r w:rsidR="00021BF2">
        <w:rPr>
          <w:rFonts w:ascii="Liberation Serif" w:hAnsi="Liberation Serif" w:cs="Times New Roman"/>
        </w:rPr>
        <w:t xml:space="preserve"> </w:t>
      </w:r>
      <w:r w:rsidRPr="00021BF2">
        <w:rPr>
          <w:rFonts w:ascii="Liberation Serif" w:hAnsi="Liberation Serif" w:cs="Times New Roman"/>
        </w:rPr>
        <w:t>обусловленной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</w:t>
      </w:r>
      <w:r w:rsidR="00021BF2">
        <w:rPr>
          <w:rFonts w:ascii="Liberation Serif" w:hAnsi="Liberation Serif" w:cs="Times New Roman"/>
          <w:sz w:val="28"/>
          <w:szCs w:val="28"/>
        </w:rPr>
        <w:t>______</w:t>
      </w:r>
      <w:r w:rsidRPr="00DB0787">
        <w:rPr>
          <w:rFonts w:ascii="Liberation Serif" w:hAnsi="Liberation Serif" w:cs="Times New Roman"/>
          <w:sz w:val="28"/>
          <w:szCs w:val="28"/>
        </w:rPr>
        <w:t>,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(наименование источника и основных параметров</w:t>
      </w:r>
      <w:r w:rsidR="00021BF2">
        <w:rPr>
          <w:rFonts w:ascii="Liberation Serif" w:hAnsi="Liberation Serif" w:cs="Times New Roman"/>
        </w:rPr>
        <w:t xml:space="preserve"> </w:t>
      </w:r>
      <w:r w:rsidRPr="00021BF2">
        <w:rPr>
          <w:rFonts w:ascii="Liberation Serif" w:hAnsi="Liberation Serif" w:cs="Times New Roman"/>
        </w:rPr>
        <w:t xml:space="preserve">      чрезвычайной ситуации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бъекта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По результатам обследования установлено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1. Объект представляет собой __________________________________________</w:t>
      </w:r>
    </w:p>
    <w:p w:rsidR="00DB0787" w:rsidRPr="00021BF2" w:rsidRDefault="00DB0787" w:rsidP="00021BF2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</w:t>
      </w:r>
      <w:proofErr w:type="gramStart"/>
      <w:r w:rsidRPr="00021BF2">
        <w:rPr>
          <w:rFonts w:ascii="Liberation Serif" w:hAnsi="Liberation Serif" w:cs="Times New Roman"/>
        </w:rPr>
        <w:t>(характеристика конструктивных элементов,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материалы, из которых выполнен объект,</w:t>
      </w:r>
      <w:r w:rsidR="00021BF2">
        <w:rPr>
          <w:rFonts w:ascii="Liberation Serif" w:hAnsi="Liberation Serif" w:cs="Times New Roman"/>
        </w:rPr>
        <w:t xml:space="preserve"> </w:t>
      </w:r>
      <w:r w:rsidRPr="00021BF2">
        <w:rPr>
          <w:rFonts w:ascii="Liberation Serif" w:hAnsi="Liberation Serif" w:cs="Times New Roman"/>
        </w:rPr>
        <w:t>его размеры и прочие показатели описания объек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2. _________________________________________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</w:t>
      </w:r>
      <w:r w:rsidR="00021BF2">
        <w:rPr>
          <w:rFonts w:ascii="Liberation Serif" w:hAnsi="Liberation Serif" w:cs="Times New Roman"/>
        </w:rPr>
        <w:t xml:space="preserve">        </w:t>
      </w:r>
      <w:r w:rsidRPr="00021BF2">
        <w:rPr>
          <w:rFonts w:ascii="Liberation Serif" w:hAnsi="Liberation Serif" w:cs="Times New Roman"/>
        </w:rPr>
        <w:t xml:space="preserve">    (характер, степень и размеры повреждений элементов объек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3. Общая сумма ущерба составляет ___________ тыс. рублей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4. Балансовая стоимость составляет ____________ тыс. рублей; остаточная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стоимость - __________ тыс. рублей. Размер страхового возмещения составляет___________ тыс. рублей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5. Для восстановления объекта необходимо: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(виды, детальный характер и объемы восстановительных работ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Председатель комиссии _______________ ________________________</w:t>
      </w:r>
    </w:p>
    <w:p w:rsidR="00DB0787" w:rsidRPr="00021BF2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</w:t>
      </w:r>
      <w:r w:rsidR="00021BF2">
        <w:rPr>
          <w:rFonts w:ascii="Liberation Serif" w:hAnsi="Liberation Serif" w:cs="Times New Roman"/>
        </w:rPr>
        <w:tab/>
      </w:r>
      <w:r w:rsidR="00021BF2">
        <w:rPr>
          <w:rFonts w:ascii="Liberation Serif" w:hAnsi="Liberation Serif" w:cs="Times New Roman"/>
        </w:rPr>
        <w:tab/>
      </w:r>
      <w:r w:rsidR="00021BF2">
        <w:rPr>
          <w:rFonts w:ascii="Liberation Serif" w:hAnsi="Liberation Serif" w:cs="Times New Roman"/>
        </w:rPr>
        <w:tab/>
      </w:r>
      <w:r w:rsidR="00021BF2">
        <w:rPr>
          <w:rFonts w:ascii="Liberation Serif" w:hAnsi="Liberation Serif" w:cs="Times New Roman"/>
        </w:rPr>
        <w:tab/>
      </w:r>
      <w:r w:rsidR="00021BF2">
        <w:rPr>
          <w:rFonts w:ascii="Liberation Serif" w:hAnsi="Liberation Serif" w:cs="Times New Roman"/>
        </w:rPr>
        <w:tab/>
      </w:r>
      <w:r w:rsidRPr="00021BF2">
        <w:rPr>
          <w:rFonts w:ascii="Liberation Serif" w:hAnsi="Liberation Serif" w:cs="Times New Roman"/>
        </w:rPr>
        <w:t xml:space="preserve">   (подпись)     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Члены комиссии        _______________ ________________________</w:t>
      </w:r>
    </w:p>
    <w:p w:rsidR="00DB0787" w:rsidRPr="00021BF2" w:rsidRDefault="00DB0787" w:rsidP="00021BF2">
      <w:pPr>
        <w:pStyle w:val="ConsPlusNonformat"/>
        <w:ind w:left="2124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      (подпись)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_______________ ________________________</w:t>
      </w:r>
    </w:p>
    <w:p w:rsidR="00DB0787" w:rsidRPr="00021BF2" w:rsidRDefault="00DB0787" w:rsidP="00021BF2">
      <w:pPr>
        <w:pStyle w:val="ConsPlusNonformat"/>
        <w:ind w:left="1416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(подпись) 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                      _______________ ________________________</w:t>
      </w:r>
    </w:p>
    <w:p w:rsidR="00DB0787" w:rsidRPr="00021BF2" w:rsidRDefault="00DB0787" w:rsidP="00021BF2">
      <w:pPr>
        <w:pStyle w:val="ConsPlusNonformat"/>
        <w:ind w:left="1416" w:firstLine="708"/>
        <w:jc w:val="both"/>
        <w:rPr>
          <w:rFonts w:ascii="Liberation Serif" w:hAnsi="Liberation Serif" w:cs="Times New Roman"/>
        </w:rPr>
      </w:pPr>
      <w:r w:rsidRPr="00021BF2">
        <w:rPr>
          <w:rFonts w:ascii="Liberation Serif" w:hAnsi="Liberation Serif" w:cs="Times New Roman"/>
        </w:rPr>
        <w:t xml:space="preserve">                   (подпись) </w:t>
      </w:r>
      <w:r w:rsidR="00021BF2">
        <w:rPr>
          <w:rFonts w:ascii="Liberation Serif" w:hAnsi="Liberation Serif" w:cs="Times New Roman"/>
        </w:rPr>
        <w:t xml:space="preserve">     </w:t>
      </w:r>
      <w:r w:rsidRPr="00021BF2">
        <w:rPr>
          <w:rFonts w:ascii="Liberation Serif" w:hAnsi="Liberation Serif" w:cs="Times New Roman"/>
        </w:rPr>
        <w:t>(фамилия и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  <w:bookmarkStart w:id="31" w:name="P926"/>
      <w:bookmarkEnd w:id="31"/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>*</w:t>
      </w:r>
      <w:r w:rsidR="002F6775">
        <w:rPr>
          <w:rFonts w:ascii="Liberation Serif" w:hAnsi="Liberation Serif" w:cs="Times New Roman"/>
        </w:rPr>
        <w:t xml:space="preserve"> </w:t>
      </w:r>
      <w:r w:rsidRPr="002F6775">
        <w:rPr>
          <w:rFonts w:ascii="Liberation Serif" w:hAnsi="Liberation Serif" w:cs="Times New Roman"/>
        </w:rPr>
        <w:t>при повреждении объекта, находящегося в муниципальной собственности  -</w:t>
      </w:r>
      <w:r w:rsidR="002F6775">
        <w:rPr>
          <w:rFonts w:ascii="Liberation Serif" w:hAnsi="Liberation Serif" w:cs="Times New Roman"/>
        </w:rPr>
        <w:t xml:space="preserve"> </w:t>
      </w:r>
      <w:r w:rsidRPr="002F6775">
        <w:rPr>
          <w:rFonts w:ascii="Liberation Serif" w:hAnsi="Liberation Serif" w:cs="Times New Roman"/>
        </w:rPr>
        <w:t>глава Гаринского городского округа;</w:t>
      </w:r>
    </w:p>
    <w:p w:rsidR="00DB0787" w:rsidRPr="002F6775" w:rsidRDefault="002F6775" w:rsidP="00DB0787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*</w:t>
      </w:r>
      <w:r w:rsidR="00DB0787" w:rsidRPr="002F6775">
        <w:rPr>
          <w:rFonts w:ascii="Liberation Serif" w:hAnsi="Liberation Serif" w:cs="Times New Roman"/>
        </w:rPr>
        <w:t xml:space="preserve"> при повреждении объекта, находящегося в государственной   собственности</w:t>
      </w:r>
      <w:r>
        <w:rPr>
          <w:rFonts w:ascii="Liberation Serif" w:hAnsi="Liberation Serif" w:cs="Times New Roman"/>
        </w:rPr>
        <w:t xml:space="preserve"> </w:t>
      </w:r>
      <w:r w:rsidR="00DB0787" w:rsidRPr="002F6775">
        <w:rPr>
          <w:rFonts w:ascii="Liberation Serif" w:hAnsi="Liberation Serif" w:cs="Times New Roman"/>
        </w:rPr>
        <w:t>Свердловской области - руководитель исполнительного органа государственной власти Свердловской области.</w:t>
      </w:r>
    </w:p>
    <w:p w:rsidR="00DB0787" w:rsidRPr="002F6775" w:rsidRDefault="00DB0787" w:rsidP="00DB0787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2F6775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Приложение N 9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F6775">
        <w:rPr>
          <w:rFonts w:ascii="Liberation Serif" w:hAnsi="Liberation Serif" w:cs="Times New Roman"/>
          <w:sz w:val="24"/>
          <w:szCs w:val="24"/>
        </w:rPr>
        <w:lastRenderedPageBreak/>
        <w:t xml:space="preserve"> характер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одпись, фамилия, инициалы)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________ 20__ г.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32" w:name="P956"/>
      <w:bookmarkEnd w:id="32"/>
      <w:r w:rsidRPr="00DB0787">
        <w:rPr>
          <w:rFonts w:ascii="Liberation Serif" w:hAnsi="Liberation Serif" w:cs="Times New Roman"/>
          <w:sz w:val="28"/>
          <w:szCs w:val="28"/>
        </w:rPr>
        <w:t>СПИСОК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раждан, находившихся в пункте временного размещения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и питания для эвакуируемых граждан,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расположенном</w:t>
      </w:r>
      <w:proofErr w:type="gramEnd"/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_________________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адрес расположения пункта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140"/>
        <w:gridCol w:w="1701"/>
        <w:gridCol w:w="1276"/>
        <w:gridCol w:w="1417"/>
        <w:gridCol w:w="1276"/>
        <w:gridCol w:w="1276"/>
        <w:gridCol w:w="1417"/>
      </w:tblGrid>
      <w:tr w:rsidR="00DB0787" w:rsidRPr="002F6775" w:rsidTr="002F6775">
        <w:tc>
          <w:tcPr>
            <w:tcW w:w="907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Номер строки</w:t>
            </w:r>
          </w:p>
        </w:tc>
        <w:tc>
          <w:tcPr>
            <w:tcW w:w="1140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Фамилия, имя и отчество гражданина</w:t>
            </w: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Адрес места жительства (регистрации)</w:t>
            </w:r>
          </w:p>
        </w:tc>
        <w:tc>
          <w:tcPr>
            <w:tcW w:w="1417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Дата начала и окончания размещения и питания</w:t>
            </w: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Количество суток размещения и питания</w:t>
            </w: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Общая сумма расходов на размещение и питание (тыс. рублей)</w:t>
            </w:r>
          </w:p>
        </w:tc>
        <w:tc>
          <w:tcPr>
            <w:tcW w:w="1417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2F6775">
              <w:rPr>
                <w:rFonts w:ascii="Liberation Serif" w:hAnsi="Liberation Serif" w:cs="Times New Roman"/>
                <w:sz w:val="20"/>
              </w:rPr>
              <w:t>Примечание</w:t>
            </w:r>
          </w:p>
        </w:tc>
      </w:tr>
      <w:tr w:rsidR="00DB0787" w:rsidRPr="00DB0787" w:rsidTr="002F6775">
        <w:tc>
          <w:tcPr>
            <w:tcW w:w="907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2F6775">
        <w:tc>
          <w:tcPr>
            <w:tcW w:w="907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Заместитель главы администрации ________________________________________</w:t>
      </w:r>
    </w:p>
    <w:p w:rsidR="00DB0787" w:rsidRPr="002F6775" w:rsidRDefault="00DB0787" w:rsidP="002F6775">
      <w:pPr>
        <w:pStyle w:val="ConsPlusNonformat"/>
        <w:ind w:left="2124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                                 (подпись, фамилия,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 xml:space="preserve">Руководитель пункта временного размещения  и   питания   для  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эвакуируемых</w:t>
      </w:r>
      <w:proofErr w:type="gramEnd"/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раждан ________________________________________</w:t>
      </w:r>
    </w:p>
    <w:p w:rsidR="00DB0787" w:rsidRPr="002F6775" w:rsidRDefault="00DB0787" w:rsidP="002F6775">
      <w:pPr>
        <w:pStyle w:val="ConsPlusNonformat"/>
        <w:ind w:left="1416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            (подпись, фамилия,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rPr>
          <w:rFonts w:ascii="Liberation Serif" w:hAnsi="Liberation Serif"/>
          <w:sz w:val="28"/>
          <w:szCs w:val="28"/>
        </w:rPr>
        <w:sectPr w:rsidR="00DB0787" w:rsidRPr="00DB0787" w:rsidSect="00DB0787">
          <w:pgSz w:w="11905" w:h="16838"/>
          <w:pgMar w:top="1134" w:right="565" w:bottom="1134" w:left="1276" w:header="0" w:footer="0" w:gutter="0"/>
          <w:cols w:space="720"/>
        </w:sectPr>
      </w:pPr>
    </w:p>
    <w:p w:rsidR="00DB0787" w:rsidRPr="002F6775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lastRenderedPageBreak/>
        <w:t>Приложение N 10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характер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_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одпись, фамилия, инициалы)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________ 20__ г.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33" w:name="P1019"/>
      <w:bookmarkEnd w:id="33"/>
      <w:r w:rsidRPr="00DB0787">
        <w:rPr>
          <w:rFonts w:ascii="Liberation Serif" w:hAnsi="Liberation Serif" w:cs="Times New Roman"/>
          <w:sz w:val="28"/>
          <w:szCs w:val="28"/>
        </w:rPr>
        <w:t>СВОДНЫЕ ДАННЫЕ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о количестве граждан, находившихся в пунктах</w:t>
      </w:r>
    </w:p>
    <w:p w:rsidR="00DB0787" w:rsidRP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ременного размещения и питания для эвакуируемых граждан</w:t>
      </w:r>
    </w:p>
    <w:p w:rsidR="00DB0787" w:rsidRDefault="00DB0787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аринского городского округа</w:t>
      </w:r>
      <w:r w:rsidR="002F6775">
        <w:rPr>
          <w:rFonts w:ascii="Liberation Serif" w:hAnsi="Liberation Serif" w:cs="Times New Roman"/>
          <w:sz w:val="28"/>
          <w:szCs w:val="28"/>
        </w:rPr>
        <w:t xml:space="preserve">  </w:t>
      </w:r>
      <w:r w:rsidRPr="00DB0787">
        <w:rPr>
          <w:rFonts w:ascii="Liberation Serif" w:hAnsi="Liberation Serif" w:cs="Times New Roman"/>
          <w:sz w:val="28"/>
          <w:szCs w:val="28"/>
        </w:rPr>
        <w:t xml:space="preserve">и необходимых бюджетных </w:t>
      </w:r>
      <w:proofErr w:type="gramStart"/>
      <w:r w:rsidRPr="00DB0787">
        <w:rPr>
          <w:rFonts w:ascii="Liberation Serif" w:hAnsi="Liberation Serif" w:cs="Times New Roman"/>
          <w:sz w:val="28"/>
          <w:szCs w:val="28"/>
        </w:rPr>
        <w:t>ассигнованиях</w:t>
      </w:r>
      <w:proofErr w:type="gramEnd"/>
    </w:p>
    <w:p w:rsidR="002F6775" w:rsidRPr="00DB0787" w:rsidRDefault="002F6775" w:rsidP="00DB078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835"/>
        <w:gridCol w:w="2324"/>
        <w:gridCol w:w="2891"/>
      </w:tblGrid>
      <w:tr w:rsidR="00DB0787" w:rsidRPr="00DB0787" w:rsidTr="0049455E">
        <w:tc>
          <w:tcPr>
            <w:tcW w:w="1020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835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аименование пункта временного размещения и питания</w:t>
            </w:r>
          </w:p>
        </w:tc>
        <w:tc>
          <w:tcPr>
            <w:tcW w:w="2324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Количество размещавшихся и питавшихся граждан</w:t>
            </w:r>
          </w:p>
        </w:tc>
        <w:tc>
          <w:tcPr>
            <w:tcW w:w="2891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Необходимые бюджетные ассигнования (тыс. рублей)</w:t>
            </w:r>
          </w:p>
        </w:tc>
      </w:tr>
      <w:tr w:rsidR="00DB0787" w:rsidRPr="00DB0787" w:rsidTr="0049455E">
        <w:tc>
          <w:tcPr>
            <w:tcW w:w="1020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1020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B0787" w:rsidRPr="00DB0787" w:rsidTr="0049455E">
        <w:tc>
          <w:tcPr>
            <w:tcW w:w="1020" w:type="dxa"/>
          </w:tcPr>
          <w:p w:rsidR="00DB0787" w:rsidRPr="00DB0787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DB0787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2324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B0787" w:rsidRPr="00DB0787" w:rsidRDefault="00DB0787" w:rsidP="0049455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Заместитель главы администрации ___________________________________</w:t>
      </w:r>
    </w:p>
    <w:p w:rsidR="00DB0787" w:rsidRPr="002F6775" w:rsidRDefault="00DB0787" w:rsidP="002F6775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 xml:space="preserve">                                       (подпись, фамилия, инициалы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Начальник финансового управления __________________________________</w:t>
      </w:r>
    </w:p>
    <w:p w:rsidR="00DB0787" w:rsidRPr="002F6775" w:rsidRDefault="00DB0787" w:rsidP="002F6775">
      <w:pPr>
        <w:pStyle w:val="ConsPlusNonformat"/>
        <w:ind w:left="2832" w:firstLine="708"/>
        <w:jc w:val="both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 xml:space="preserve">                                      (подпись, фамилия, инициалы, дата)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Ведущий специалист ГО  и ЧС и МОБ</w:t>
      </w: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Администрац</w:t>
      </w:r>
      <w:r w:rsidR="002F6775">
        <w:rPr>
          <w:rFonts w:ascii="Liberation Serif" w:hAnsi="Liberation Serif" w:cs="Times New Roman"/>
          <w:sz w:val="28"/>
          <w:szCs w:val="28"/>
        </w:rPr>
        <w:t>ии Гаринского городского округа ______________________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 xml:space="preserve">                              </w:t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Pr="002F6775">
        <w:rPr>
          <w:rFonts w:ascii="Liberation Serif" w:hAnsi="Liberation Serif" w:cs="Times New Roman"/>
        </w:rPr>
        <w:t xml:space="preserve"> (подпись, фамилия, инициалы, дата)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>М.П.</w:t>
      </w:r>
    </w:p>
    <w:p w:rsidR="002F6775" w:rsidRDefault="002F6775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F6775" w:rsidRDefault="002F6775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F6775" w:rsidRDefault="002F6775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F6775" w:rsidRDefault="002F6775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F6775" w:rsidRDefault="002F6775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B0787" w:rsidRPr="002F6775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lastRenderedPageBreak/>
        <w:t>Приложение N 11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характер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УТВЕРЖДАЮ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Глава Гаринского городского округа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____________________________________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(подпись, фамилия, инициалы)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"__" __________________ 20__ г.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2F6775">
        <w:rPr>
          <w:rFonts w:ascii="Liberation Serif" w:hAnsi="Liberation Serif" w:cs="Times New Roman"/>
          <w:sz w:val="20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34" w:name="P1077"/>
      <w:bookmarkEnd w:id="34"/>
      <w:r w:rsidRPr="002F6775">
        <w:rPr>
          <w:rFonts w:ascii="Liberation Serif" w:hAnsi="Liberation Serif" w:cs="Times New Roman"/>
          <w:sz w:val="24"/>
          <w:szCs w:val="24"/>
        </w:rPr>
        <w:t>СПИСОК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граждан, нуждающихся в оказании</w:t>
      </w:r>
      <w:r w:rsidR="002F6775">
        <w:rPr>
          <w:rFonts w:ascii="Liberation Serif" w:hAnsi="Liberation Serif" w:cs="Times New Roman"/>
          <w:sz w:val="24"/>
          <w:szCs w:val="24"/>
        </w:rPr>
        <w:t xml:space="preserve"> </w:t>
      </w:r>
      <w:r w:rsidRPr="002F6775">
        <w:rPr>
          <w:rFonts w:ascii="Liberation Serif" w:hAnsi="Liberation Serif" w:cs="Times New Roman"/>
          <w:sz w:val="24"/>
          <w:szCs w:val="24"/>
        </w:rPr>
        <w:t>единовременной материальной помощи в результате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_______________________________________________________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(наименование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583"/>
        <w:gridCol w:w="1559"/>
        <w:gridCol w:w="1701"/>
        <w:gridCol w:w="1134"/>
        <w:gridCol w:w="850"/>
        <w:gridCol w:w="993"/>
        <w:gridCol w:w="1220"/>
      </w:tblGrid>
      <w:tr w:rsidR="00DB0787" w:rsidRPr="002F6775" w:rsidTr="0049455E">
        <w:tc>
          <w:tcPr>
            <w:tcW w:w="964" w:type="dxa"/>
            <w:vMerge w:val="restart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583" w:type="dxa"/>
            <w:vMerge w:val="restart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Номер семьи (при наличии нескольких проживающих семей)</w:t>
            </w:r>
          </w:p>
        </w:tc>
        <w:tc>
          <w:tcPr>
            <w:tcW w:w="1559" w:type="dxa"/>
            <w:vMerge w:val="restart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701" w:type="dxa"/>
            <w:vMerge w:val="restart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2977" w:type="dxa"/>
            <w:gridSpan w:val="3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220" w:type="dxa"/>
            <w:vMerge w:val="restart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DB0787" w:rsidRPr="002F6775" w:rsidTr="0049455E">
        <w:tc>
          <w:tcPr>
            <w:tcW w:w="964" w:type="dxa"/>
            <w:vMerge/>
          </w:tcPr>
          <w:p w:rsidR="00DB0787" w:rsidRPr="002F6775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583" w:type="dxa"/>
            <w:vMerge/>
          </w:tcPr>
          <w:p w:rsidR="00DB0787" w:rsidRPr="002F6775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DB0787" w:rsidRPr="002F6775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DB0787" w:rsidRPr="002F6775" w:rsidRDefault="00DB0787" w:rsidP="0049455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 xml:space="preserve">кем </w:t>
            </w:r>
            <w:proofErr w:type="gramStart"/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выдан</w:t>
            </w:r>
            <w:proofErr w:type="gramEnd"/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 xml:space="preserve"> и когда</w:t>
            </w:r>
          </w:p>
        </w:tc>
        <w:tc>
          <w:tcPr>
            <w:tcW w:w="1220" w:type="dxa"/>
            <w:vMerge/>
          </w:tcPr>
          <w:p w:rsidR="00DB0787" w:rsidRPr="002F6775" w:rsidRDefault="00DB0787" w:rsidP="0049455E">
            <w:pPr>
              <w:rPr>
                <w:rFonts w:ascii="Liberation Serif" w:hAnsi="Liberation Serif"/>
              </w:rPr>
            </w:pPr>
          </w:p>
        </w:tc>
      </w:tr>
      <w:tr w:rsidR="00DB0787" w:rsidRPr="002F6775" w:rsidTr="0049455E">
        <w:tc>
          <w:tcPr>
            <w:tcW w:w="96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DB0787" w:rsidRPr="002F6775" w:rsidTr="0049455E">
        <w:tc>
          <w:tcPr>
            <w:tcW w:w="96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0787" w:rsidRPr="002F6775" w:rsidTr="0049455E">
        <w:tc>
          <w:tcPr>
            <w:tcW w:w="96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58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0787" w:rsidRPr="002F6775" w:rsidTr="0049455E">
        <w:tc>
          <w:tcPr>
            <w:tcW w:w="96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58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0787" w:rsidRPr="002F6775" w:rsidTr="0049455E">
        <w:tc>
          <w:tcPr>
            <w:tcW w:w="96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58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B0787" w:rsidRPr="002F6775" w:rsidTr="0049455E">
        <w:tc>
          <w:tcPr>
            <w:tcW w:w="964" w:type="dxa"/>
          </w:tcPr>
          <w:p w:rsidR="00DB0787" w:rsidRPr="002F6775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58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F6775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B0787" w:rsidRPr="002F6775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B0787" w:rsidRPr="002F6775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2F6775" w:rsidRDefault="00DB0787" w:rsidP="002F6775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Заместитель главы администрации _________________________________                                         </w:t>
      </w:r>
      <w:r w:rsidR="002F6775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DB0787" w:rsidRPr="002F6775" w:rsidRDefault="00DB0787" w:rsidP="002F6775">
      <w:pPr>
        <w:pStyle w:val="ConsPlusNonformat"/>
        <w:ind w:left="2832" w:firstLine="708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>(подпись, фамилия, инициалы)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2F6775" w:rsidRDefault="00DB0787" w:rsidP="00DB078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Начальник финансового управления __________________________________________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</w:rPr>
      </w:pPr>
      <w:r w:rsidRPr="002F6775">
        <w:rPr>
          <w:rFonts w:ascii="Liberation Serif" w:hAnsi="Liberation Serif" w:cs="Times New Roman"/>
        </w:rPr>
        <w:t xml:space="preserve">                                    </w:t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="002F6775">
        <w:rPr>
          <w:rFonts w:ascii="Liberation Serif" w:hAnsi="Liberation Serif" w:cs="Times New Roman"/>
        </w:rPr>
        <w:tab/>
      </w:r>
      <w:r w:rsidRPr="002F6775">
        <w:rPr>
          <w:rFonts w:ascii="Liberation Serif" w:hAnsi="Liberation Serif" w:cs="Times New Roman"/>
        </w:rPr>
        <w:t xml:space="preserve"> (подпись, фамилия, инициалы, дата)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2F6775" w:rsidRDefault="00DB0787" w:rsidP="002F677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Ведущий специалист ГО и ЧС И МОБ Администрации Гаринского городского округа___________________________________________________________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                              (подпись, фамилия, инициалы, дата)</w:t>
      </w: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2F6775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М.П.</w:t>
      </w:r>
    </w:p>
    <w:p w:rsidR="00DB0787" w:rsidRPr="002F6775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lastRenderedPageBreak/>
        <w:t>Приложение N 12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 характера</w:t>
      </w:r>
      <w:r w:rsidRPr="00DB078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F6775" w:rsidRDefault="002F6775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УТВЕРЖДАЮ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Глава Гаринского городского округа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___________________________________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2F6775">
        <w:rPr>
          <w:rFonts w:ascii="Liberation Serif" w:hAnsi="Liberation Serif" w:cs="Times New Roman"/>
          <w:sz w:val="20"/>
        </w:rPr>
        <w:t>(подпись, фамилия, инициалы)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"__" __________________ 20__ г.</w:t>
      </w:r>
    </w:p>
    <w:p w:rsidR="00DB0787" w:rsidRPr="002F6775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М.П.</w:t>
      </w:r>
    </w:p>
    <w:p w:rsidR="00DB0787" w:rsidRPr="002F6775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35" w:name="P1187"/>
      <w:bookmarkEnd w:id="35"/>
      <w:r w:rsidRPr="002F6775">
        <w:rPr>
          <w:rFonts w:ascii="Liberation Serif" w:hAnsi="Liberation Serif" w:cs="Times New Roman"/>
          <w:sz w:val="24"/>
          <w:szCs w:val="24"/>
        </w:rPr>
        <w:t>СВОДНЫЕ ДАННЫЕ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о количестве граждан, нуждающихся в оказании</w:t>
      </w:r>
      <w:r w:rsidR="00DD7F1B">
        <w:rPr>
          <w:rFonts w:ascii="Liberation Serif" w:hAnsi="Liberation Serif" w:cs="Times New Roman"/>
          <w:sz w:val="24"/>
          <w:szCs w:val="24"/>
        </w:rPr>
        <w:t xml:space="preserve"> </w:t>
      </w:r>
      <w:r w:rsidRPr="002F6775">
        <w:rPr>
          <w:rFonts w:ascii="Liberation Serif" w:hAnsi="Liberation Serif" w:cs="Times New Roman"/>
          <w:sz w:val="24"/>
          <w:szCs w:val="24"/>
        </w:rPr>
        <w:t>единовременной материальной помощи и (или) финансовой помощи</w:t>
      </w:r>
      <w:r w:rsidR="00DD7F1B">
        <w:rPr>
          <w:rFonts w:ascii="Liberation Serif" w:hAnsi="Liberation Serif" w:cs="Times New Roman"/>
          <w:sz w:val="24"/>
          <w:szCs w:val="24"/>
        </w:rPr>
        <w:t xml:space="preserve"> </w:t>
      </w:r>
      <w:r w:rsidRPr="002F6775">
        <w:rPr>
          <w:rFonts w:ascii="Liberation Serif" w:hAnsi="Liberation Serif" w:cs="Times New Roman"/>
          <w:sz w:val="24"/>
          <w:szCs w:val="24"/>
        </w:rPr>
        <w:t>в связи с утратой ими имущества первой необходимости,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 xml:space="preserve">и необходимых бюджетных </w:t>
      </w:r>
      <w:proofErr w:type="gramStart"/>
      <w:r w:rsidRPr="002F6775">
        <w:rPr>
          <w:rFonts w:ascii="Liberation Serif" w:hAnsi="Liberation Serif" w:cs="Times New Roman"/>
          <w:sz w:val="24"/>
          <w:szCs w:val="24"/>
        </w:rPr>
        <w:t>ассигнованиях</w:t>
      </w:r>
      <w:proofErr w:type="gramEnd"/>
      <w:r w:rsidRPr="002F6775">
        <w:rPr>
          <w:rFonts w:ascii="Liberation Serif" w:hAnsi="Liberation Serif" w:cs="Times New Roman"/>
          <w:sz w:val="24"/>
          <w:szCs w:val="24"/>
        </w:rPr>
        <w:t xml:space="preserve"> в результате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</w:p>
    <w:p w:rsidR="00DB0787" w:rsidRPr="002F6775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F6775">
        <w:rPr>
          <w:rFonts w:ascii="Liberation Serif" w:hAnsi="Liberation Serif" w:cs="Times New Roman"/>
          <w:sz w:val="24"/>
          <w:szCs w:val="24"/>
        </w:rPr>
        <w:t>(наименование чрезвычайной ситуации)</w:t>
      </w:r>
    </w:p>
    <w:p w:rsidR="00DB0787" w:rsidRPr="002F6775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366"/>
        <w:gridCol w:w="1134"/>
        <w:gridCol w:w="1134"/>
        <w:gridCol w:w="1417"/>
        <w:gridCol w:w="1418"/>
        <w:gridCol w:w="1138"/>
        <w:gridCol w:w="1276"/>
      </w:tblGrid>
      <w:tr w:rsidR="00DB0787" w:rsidRPr="00DB0787" w:rsidTr="00DD7F1B">
        <w:tc>
          <w:tcPr>
            <w:tcW w:w="964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омер строки</w:t>
            </w:r>
          </w:p>
        </w:tc>
        <w:tc>
          <w:tcPr>
            <w:tcW w:w="1366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gridSpan w:val="2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Единовременная материальная помощь</w:t>
            </w:r>
          </w:p>
        </w:tc>
        <w:tc>
          <w:tcPr>
            <w:tcW w:w="2835" w:type="dxa"/>
            <w:gridSpan w:val="2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2414" w:type="dxa"/>
            <w:gridSpan w:val="2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Финансовая помощь в связи с полной утратой имущества первой необходимости</w:t>
            </w:r>
          </w:p>
        </w:tc>
      </w:tr>
      <w:tr w:rsidR="00DB0787" w:rsidRPr="00DB0787" w:rsidTr="00DD7F1B">
        <w:tc>
          <w:tcPr>
            <w:tcW w:w="964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количество граждан</w:t>
            </w: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еобходимые бюджетные ассигнования (тыс. рублей)</w:t>
            </w:r>
          </w:p>
        </w:tc>
        <w:tc>
          <w:tcPr>
            <w:tcW w:w="1417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количество граждан</w:t>
            </w:r>
          </w:p>
        </w:tc>
        <w:tc>
          <w:tcPr>
            <w:tcW w:w="1418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еобходимые бюджетные ассигнования (тыс. рублей)</w:t>
            </w:r>
          </w:p>
        </w:tc>
        <w:tc>
          <w:tcPr>
            <w:tcW w:w="1138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количество граждан</w:t>
            </w:r>
          </w:p>
        </w:tc>
        <w:tc>
          <w:tcPr>
            <w:tcW w:w="1276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еобходимые бюджетные ассигнования (тыс. рублей)</w:t>
            </w:r>
          </w:p>
        </w:tc>
      </w:tr>
      <w:tr w:rsidR="00DB0787" w:rsidRPr="00DB0787" w:rsidTr="00DD7F1B">
        <w:tc>
          <w:tcPr>
            <w:tcW w:w="96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8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DB0787" w:rsidRPr="00DB0787" w:rsidTr="00DD7F1B">
        <w:tc>
          <w:tcPr>
            <w:tcW w:w="96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.</w:t>
            </w:r>
          </w:p>
        </w:tc>
        <w:tc>
          <w:tcPr>
            <w:tcW w:w="1366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8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276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B0787" w:rsidRPr="00DB0787" w:rsidTr="00DD7F1B">
        <w:tc>
          <w:tcPr>
            <w:tcW w:w="964" w:type="dxa"/>
          </w:tcPr>
          <w:p w:rsidR="00DB0787" w:rsidRPr="00DD7F1B" w:rsidRDefault="00DD7F1B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2</w:t>
            </w:r>
            <w:r w:rsidR="00DB0787" w:rsidRPr="00DD7F1B">
              <w:rPr>
                <w:rFonts w:ascii="Liberation Serif" w:hAnsi="Liberation Serif" w:cs="Times New Roman"/>
                <w:sz w:val="20"/>
              </w:rPr>
              <w:t>.</w:t>
            </w:r>
          </w:p>
        </w:tc>
        <w:tc>
          <w:tcPr>
            <w:tcW w:w="1366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8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276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D7F1B" w:rsidRDefault="00DB0787" w:rsidP="00DB078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Заместитель главы администрации ___________________________________________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Pr="00DD7F1B">
        <w:rPr>
          <w:rFonts w:ascii="Liberation Serif" w:hAnsi="Liberation Serif" w:cs="Times New Roman"/>
          <w:sz w:val="24"/>
          <w:szCs w:val="24"/>
        </w:rPr>
        <w:t xml:space="preserve">  (подпись, фамилия, инициалы)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Начальник финансового управления __________________________________________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Pr="00DD7F1B">
        <w:rPr>
          <w:rFonts w:ascii="Liberation Serif" w:hAnsi="Liberation Serif" w:cs="Times New Roman"/>
          <w:sz w:val="24"/>
          <w:szCs w:val="24"/>
        </w:rPr>
        <w:t xml:space="preserve">     (подпись, фамилия, инициалы, дата)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Ведущий специалист ГО и ЧС И МОБ работы </w:t>
      </w:r>
    </w:p>
    <w:p w:rsidR="00DB0787" w:rsidRPr="00DD7F1B" w:rsidRDefault="00DB0787" w:rsidP="00DB078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Администрации Гаринского городского округа_________________________________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Pr="00DD7F1B">
        <w:rPr>
          <w:rFonts w:ascii="Liberation Serif" w:hAnsi="Liberation Serif" w:cs="Times New Roman"/>
          <w:sz w:val="24"/>
          <w:szCs w:val="24"/>
        </w:rPr>
        <w:t xml:space="preserve">     (подпись, фамилия, инициалы, дата)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М.П.</w:t>
      </w:r>
    </w:p>
    <w:p w:rsidR="00DB0787" w:rsidRPr="00DD7F1B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lastRenderedPageBreak/>
        <w:t>Приложение N 13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D7F1B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DD7F1B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D7F1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D7F1B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D7F1B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D7F1B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УТВЕРЖДАЮ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Глава Гаринского городского округа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__________________________________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(подпись, фамилия, инициалы)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"__" __________________ 20__ г.</w:t>
      </w: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36" w:name="P1285"/>
      <w:bookmarkEnd w:id="36"/>
      <w:r w:rsidRPr="00DD7F1B">
        <w:rPr>
          <w:rFonts w:ascii="Liberation Serif" w:hAnsi="Liberation Serif" w:cs="Times New Roman"/>
          <w:sz w:val="24"/>
          <w:szCs w:val="24"/>
        </w:rPr>
        <w:t>СПИСОК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граждан, нуждающихся в оказании финансовой помощи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в связи с утратой ими имущества первой необходимости 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в результате ____________________________________________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(наименование чрезвычайной ситуации)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2211"/>
        <w:gridCol w:w="1587"/>
        <w:gridCol w:w="762"/>
        <w:gridCol w:w="1474"/>
        <w:gridCol w:w="1077"/>
        <w:gridCol w:w="851"/>
        <w:gridCol w:w="907"/>
      </w:tblGrid>
      <w:tr w:rsidR="00DB0787" w:rsidRPr="00DB0787" w:rsidTr="0049455E">
        <w:tc>
          <w:tcPr>
            <w:tcW w:w="964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омер строки</w:t>
            </w:r>
          </w:p>
        </w:tc>
        <w:tc>
          <w:tcPr>
            <w:tcW w:w="2211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омер семьи (при наличии нескольких проживающих семей)</w:t>
            </w:r>
          </w:p>
        </w:tc>
        <w:tc>
          <w:tcPr>
            <w:tcW w:w="1587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Фамилия, имя и отчество гражданина</w:t>
            </w:r>
          </w:p>
        </w:tc>
        <w:tc>
          <w:tcPr>
            <w:tcW w:w="762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Адрес места проживания (регистрации)</w:t>
            </w:r>
          </w:p>
        </w:tc>
        <w:tc>
          <w:tcPr>
            <w:tcW w:w="3402" w:type="dxa"/>
            <w:gridSpan w:val="3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907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еобходимые бюджетные ассигнования (тыс. рублей)</w:t>
            </w:r>
          </w:p>
        </w:tc>
      </w:tr>
      <w:tr w:rsidR="00DB0787" w:rsidRPr="00DB0787" w:rsidTr="0049455E">
        <w:tc>
          <w:tcPr>
            <w:tcW w:w="964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вид документа</w:t>
            </w:r>
          </w:p>
        </w:tc>
        <w:tc>
          <w:tcPr>
            <w:tcW w:w="1077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серия и номер</w:t>
            </w: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 xml:space="preserve">кем </w:t>
            </w:r>
            <w:proofErr w:type="gramStart"/>
            <w:r w:rsidRPr="00DD7F1B">
              <w:rPr>
                <w:rFonts w:ascii="Liberation Serif" w:hAnsi="Liberation Serif" w:cs="Times New Roman"/>
                <w:sz w:val="20"/>
              </w:rPr>
              <w:t>выдан</w:t>
            </w:r>
            <w:proofErr w:type="gramEnd"/>
            <w:r w:rsidRPr="00DD7F1B">
              <w:rPr>
                <w:rFonts w:ascii="Liberation Serif" w:hAnsi="Liberation Serif" w:cs="Times New Roman"/>
                <w:sz w:val="20"/>
              </w:rPr>
              <w:t xml:space="preserve"> и когда</w:t>
            </w:r>
          </w:p>
        </w:tc>
        <w:tc>
          <w:tcPr>
            <w:tcW w:w="907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762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DB0787" w:rsidRPr="00DB0787" w:rsidTr="0049455E">
        <w:tc>
          <w:tcPr>
            <w:tcW w:w="96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.</w:t>
            </w:r>
          </w:p>
        </w:tc>
        <w:tc>
          <w:tcPr>
            <w:tcW w:w="221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8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6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7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0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2.</w:t>
            </w:r>
          </w:p>
        </w:tc>
        <w:tc>
          <w:tcPr>
            <w:tcW w:w="221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8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6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7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0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B0787" w:rsidRPr="00DB0787" w:rsidTr="0049455E">
        <w:tc>
          <w:tcPr>
            <w:tcW w:w="96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3.</w:t>
            </w:r>
          </w:p>
        </w:tc>
        <w:tc>
          <w:tcPr>
            <w:tcW w:w="221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Итого</w:t>
            </w:r>
          </w:p>
        </w:tc>
        <w:tc>
          <w:tcPr>
            <w:tcW w:w="158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6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7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07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D7F1B" w:rsidRDefault="00DB0787" w:rsidP="00DB078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Заместитель главы администрации ___________________________________________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Pr="00DD7F1B">
        <w:rPr>
          <w:rFonts w:ascii="Liberation Serif" w:hAnsi="Liberation Serif" w:cs="Times New Roman"/>
          <w:sz w:val="24"/>
          <w:szCs w:val="24"/>
        </w:rPr>
        <w:t xml:space="preserve">      (подпись, фамилия, инициалы)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Начальник финансового управления __________________________________________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="00DD7F1B">
        <w:rPr>
          <w:rFonts w:ascii="Liberation Serif" w:hAnsi="Liberation Serif" w:cs="Times New Roman"/>
          <w:sz w:val="24"/>
          <w:szCs w:val="24"/>
        </w:rPr>
        <w:tab/>
      </w:r>
      <w:r w:rsidRPr="00DD7F1B">
        <w:rPr>
          <w:rFonts w:ascii="Liberation Serif" w:hAnsi="Liberation Serif" w:cs="Times New Roman"/>
          <w:sz w:val="24"/>
          <w:szCs w:val="24"/>
        </w:rPr>
        <w:t xml:space="preserve">   (подпись, фамилия, инициалы, дата)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Ведущий </w:t>
      </w:r>
      <w:proofErr w:type="spellStart"/>
      <w:r w:rsidRPr="00DD7F1B">
        <w:rPr>
          <w:rFonts w:ascii="Liberation Serif" w:hAnsi="Liberation Serif" w:cs="Times New Roman"/>
          <w:sz w:val="24"/>
          <w:szCs w:val="24"/>
        </w:rPr>
        <w:t>спецалист</w:t>
      </w:r>
      <w:proofErr w:type="spellEnd"/>
      <w:r w:rsidRPr="00DD7F1B">
        <w:rPr>
          <w:rFonts w:ascii="Liberation Serif" w:hAnsi="Liberation Serif" w:cs="Times New Roman"/>
          <w:sz w:val="24"/>
          <w:szCs w:val="24"/>
        </w:rPr>
        <w:t xml:space="preserve"> ГО И ЧС и МОБ работы</w:t>
      </w:r>
      <w:r w:rsidR="00DD7F1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Администрации Гаринского городского округа_____________________________________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                               (подпись, фамилия, инициалы, дата)</w:t>
      </w:r>
    </w:p>
    <w:p w:rsidR="00DB0787" w:rsidRPr="00DD7F1B" w:rsidRDefault="00DB0787" w:rsidP="00DB078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B0787" w:rsidRDefault="00DB0787" w:rsidP="00DB078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М.П.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D7F1B" w:rsidRDefault="00DB0787" w:rsidP="00DB0787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Приложение N 14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к Правилам выделения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бюджетных ассигнований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из резервного фонда Администрации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Гаринского городского округа </w:t>
      </w:r>
      <w:proofErr w:type="gramStart"/>
      <w:r w:rsidRPr="00DD7F1B">
        <w:rPr>
          <w:rFonts w:ascii="Liberation Serif" w:hAnsi="Liberation Serif" w:cs="Times New Roman"/>
          <w:sz w:val="24"/>
          <w:szCs w:val="24"/>
        </w:rPr>
        <w:t>для</w:t>
      </w:r>
      <w:proofErr w:type="gramEnd"/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предупреждения и ликвидации </w:t>
      </w:r>
      <w:proofErr w:type="gramStart"/>
      <w:r w:rsidRPr="00DD7F1B">
        <w:rPr>
          <w:rFonts w:ascii="Liberation Serif" w:hAnsi="Liberation Serif" w:cs="Times New Roman"/>
          <w:sz w:val="24"/>
          <w:szCs w:val="24"/>
        </w:rPr>
        <w:t>чрезвычайных</w:t>
      </w:r>
      <w:proofErr w:type="gramEnd"/>
      <w:r w:rsidRPr="00DD7F1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ситуаций </w:t>
      </w:r>
      <w:proofErr w:type="gramStart"/>
      <w:r w:rsidRPr="00DD7F1B">
        <w:rPr>
          <w:rFonts w:ascii="Liberation Serif" w:hAnsi="Liberation Serif" w:cs="Times New Roman"/>
          <w:sz w:val="24"/>
          <w:szCs w:val="24"/>
        </w:rPr>
        <w:t>природного</w:t>
      </w:r>
      <w:proofErr w:type="gramEnd"/>
      <w:r w:rsidRPr="00DD7F1B">
        <w:rPr>
          <w:rFonts w:ascii="Liberation Serif" w:hAnsi="Liberation Serif" w:cs="Times New Roman"/>
          <w:sz w:val="24"/>
          <w:szCs w:val="24"/>
        </w:rPr>
        <w:t xml:space="preserve"> и техногенного</w:t>
      </w: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 xml:space="preserve"> характера 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B0787" w:rsidRDefault="00DB0787" w:rsidP="00DB0787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DB0787">
        <w:rPr>
          <w:rFonts w:ascii="Liberation Serif" w:hAnsi="Liberation Serif" w:cs="Times New Roman"/>
          <w:sz w:val="28"/>
          <w:szCs w:val="28"/>
        </w:rPr>
        <w:t>Форма</w:t>
      </w:r>
    </w:p>
    <w:p w:rsidR="00DB0787" w:rsidRPr="00DB0787" w:rsidRDefault="00DB0787" w:rsidP="00DB078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37" w:name="P1374"/>
      <w:bookmarkEnd w:id="37"/>
      <w:r w:rsidRPr="00DD7F1B">
        <w:rPr>
          <w:rFonts w:ascii="Liberation Serif" w:hAnsi="Liberation Serif" w:cs="Times New Roman"/>
          <w:sz w:val="24"/>
          <w:szCs w:val="24"/>
        </w:rPr>
        <w:t>ОТЧЕТ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об использовании бюджетных ассигнований, предоставленных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из резервного фонда Администрации Гаринского городского округа для предупреждения и ликвидации последствий</w:t>
      </w:r>
      <w:r w:rsidR="00DD7F1B">
        <w:rPr>
          <w:rFonts w:ascii="Liberation Serif" w:hAnsi="Liberation Serif" w:cs="Times New Roman"/>
          <w:sz w:val="24"/>
          <w:szCs w:val="24"/>
        </w:rPr>
        <w:t xml:space="preserve"> </w:t>
      </w:r>
      <w:r w:rsidRPr="00DD7F1B">
        <w:rPr>
          <w:rFonts w:ascii="Liberation Serif" w:hAnsi="Liberation Serif" w:cs="Times New Roman"/>
          <w:sz w:val="24"/>
          <w:szCs w:val="24"/>
        </w:rPr>
        <w:t>чрезвычайных ситуаций природного и техногенного характера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(составляется нарастающим итогом)</w:t>
      </w:r>
    </w:p>
    <w:p w:rsidR="00DB0787" w:rsidRPr="00DD7F1B" w:rsidRDefault="00DB0787" w:rsidP="00DB078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на 1 ______________ 20__ г.</w:t>
      </w:r>
    </w:p>
    <w:p w:rsidR="00DB0787" w:rsidRPr="00DD7F1B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DD7F1B">
        <w:rPr>
          <w:rFonts w:ascii="Liberation Serif" w:hAnsi="Liberation Serif" w:cs="Times New Roman"/>
          <w:sz w:val="20"/>
        </w:rPr>
        <w:t>(рублей)</w:t>
      </w:r>
    </w:p>
    <w:p w:rsidR="00DB0787" w:rsidRPr="00DD7F1B" w:rsidRDefault="00DB0787" w:rsidP="00DB0787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74"/>
        <w:gridCol w:w="992"/>
        <w:gridCol w:w="969"/>
        <w:gridCol w:w="1021"/>
        <w:gridCol w:w="851"/>
        <w:gridCol w:w="992"/>
        <w:gridCol w:w="1474"/>
        <w:gridCol w:w="794"/>
        <w:gridCol w:w="709"/>
        <w:gridCol w:w="822"/>
      </w:tblGrid>
      <w:tr w:rsidR="00DB0787" w:rsidRPr="00DD7F1B" w:rsidTr="0049455E">
        <w:tc>
          <w:tcPr>
            <w:tcW w:w="562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омер строки</w:t>
            </w:r>
          </w:p>
        </w:tc>
        <w:tc>
          <w:tcPr>
            <w:tcW w:w="874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Код бюджетной классификации расходов</w:t>
            </w:r>
          </w:p>
        </w:tc>
        <w:tc>
          <w:tcPr>
            <w:tcW w:w="969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Остаток на начало отчетного периода</w:t>
            </w:r>
          </w:p>
        </w:tc>
        <w:tc>
          <w:tcPr>
            <w:tcW w:w="1021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Поступило из резервного фонда</w:t>
            </w:r>
          </w:p>
        </w:tc>
        <w:tc>
          <w:tcPr>
            <w:tcW w:w="851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Кассовый расход</w:t>
            </w:r>
          </w:p>
        </w:tc>
        <w:tc>
          <w:tcPr>
            <w:tcW w:w="992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Восстановлено остатков прошлых лет</w:t>
            </w:r>
          </w:p>
        </w:tc>
        <w:tc>
          <w:tcPr>
            <w:tcW w:w="1474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1503" w:type="dxa"/>
            <w:gridSpan w:val="2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Остаток на конец отчетного периода</w:t>
            </w:r>
          </w:p>
        </w:tc>
        <w:tc>
          <w:tcPr>
            <w:tcW w:w="822" w:type="dxa"/>
            <w:vMerge w:val="restart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Причины возникновения остатка средств резервного фонда</w:t>
            </w:r>
          </w:p>
        </w:tc>
      </w:tr>
      <w:tr w:rsidR="00DB0787" w:rsidRPr="00DD7F1B" w:rsidTr="0049455E">
        <w:tc>
          <w:tcPr>
            <w:tcW w:w="562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9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всего (гр. 4 + гр. 5 - гр. 6 + гр. 7 - гр. 8)</w:t>
            </w:r>
          </w:p>
        </w:tc>
        <w:tc>
          <w:tcPr>
            <w:tcW w:w="709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 xml:space="preserve">в том </w:t>
            </w:r>
            <w:proofErr w:type="gramStart"/>
            <w:r w:rsidRPr="00DD7F1B">
              <w:rPr>
                <w:rFonts w:ascii="Liberation Serif" w:hAnsi="Liberation Serif" w:cs="Times New Roman"/>
                <w:sz w:val="20"/>
              </w:rPr>
              <w:t>числе</w:t>
            </w:r>
            <w:proofErr w:type="gramEnd"/>
            <w:r w:rsidRPr="00DD7F1B">
              <w:rPr>
                <w:rFonts w:ascii="Liberation Serif" w:hAnsi="Liberation Serif" w:cs="Times New Roman"/>
                <w:sz w:val="20"/>
              </w:rPr>
              <w:t xml:space="preserve"> подлежащий возврату в областной бюджет</w:t>
            </w:r>
          </w:p>
        </w:tc>
        <w:tc>
          <w:tcPr>
            <w:tcW w:w="822" w:type="dxa"/>
            <w:vMerge/>
          </w:tcPr>
          <w:p w:rsidR="00DB0787" w:rsidRPr="00DD7F1B" w:rsidRDefault="00DB0787" w:rsidP="004945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B0787" w:rsidRPr="00DD7F1B" w:rsidTr="0049455E">
        <w:tc>
          <w:tcPr>
            <w:tcW w:w="562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87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969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021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822" w:type="dxa"/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DB0787" w:rsidRPr="00DD7F1B" w:rsidTr="0049455E">
        <w:tc>
          <w:tcPr>
            <w:tcW w:w="56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69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2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9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9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2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B0787" w:rsidRPr="00DD7F1B" w:rsidTr="0049455E">
        <w:tc>
          <w:tcPr>
            <w:tcW w:w="56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7F1B">
              <w:rPr>
                <w:rFonts w:ascii="Liberation Serif" w:hAnsi="Liberation Serif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69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2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1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7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94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9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22" w:type="dxa"/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DB0787" w:rsidRPr="00DD7F1B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2778"/>
        <w:gridCol w:w="3855"/>
      </w:tblGrid>
      <w:tr w:rsidR="00DB0787" w:rsidRPr="00DD7F1B" w:rsidTr="0049455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__________________</w:t>
            </w:r>
          </w:p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___________________________</w:t>
            </w:r>
          </w:p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DB0787" w:rsidRPr="00DD7F1B" w:rsidTr="0049455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D7F1B" w:rsidRDefault="00DB0787" w:rsidP="0049455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__________________</w:t>
            </w:r>
          </w:p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___________________________</w:t>
            </w:r>
          </w:p>
          <w:p w:rsidR="00DB0787" w:rsidRPr="00DD7F1B" w:rsidRDefault="00DB0787" w:rsidP="0049455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7F1B">
              <w:rPr>
                <w:rFonts w:ascii="Liberation Serif" w:hAnsi="Liberation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B0787" w:rsidRPr="00DD7F1B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B0787" w:rsidRPr="00DD7F1B" w:rsidRDefault="00DB0787" w:rsidP="00DB078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DD7F1B">
        <w:rPr>
          <w:rFonts w:ascii="Liberation Serif" w:hAnsi="Liberation Serif" w:cs="Times New Roman"/>
          <w:sz w:val="24"/>
          <w:szCs w:val="24"/>
        </w:rPr>
        <w:t>"__" ________________ 20__ г.</w:t>
      </w:r>
    </w:p>
    <w:sectPr w:rsidR="00DB0787" w:rsidRPr="00DD7F1B" w:rsidSect="0049455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3209"/>
    <w:multiLevelType w:val="multilevel"/>
    <w:tmpl w:val="C1821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7D0863DC"/>
    <w:multiLevelType w:val="hybridMultilevel"/>
    <w:tmpl w:val="5E3E0C0A"/>
    <w:lvl w:ilvl="0" w:tplc="1D26B10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87"/>
    <w:rsid w:val="00021BF2"/>
    <w:rsid w:val="000B2006"/>
    <w:rsid w:val="002E00E8"/>
    <w:rsid w:val="002F6775"/>
    <w:rsid w:val="003B7C5F"/>
    <w:rsid w:val="0049455E"/>
    <w:rsid w:val="00626EA0"/>
    <w:rsid w:val="008D26F1"/>
    <w:rsid w:val="009650C2"/>
    <w:rsid w:val="009B528C"/>
    <w:rsid w:val="00AC2EFE"/>
    <w:rsid w:val="00B54BE3"/>
    <w:rsid w:val="00CB010E"/>
    <w:rsid w:val="00CE223C"/>
    <w:rsid w:val="00D613AB"/>
    <w:rsid w:val="00D92914"/>
    <w:rsid w:val="00DB0787"/>
    <w:rsid w:val="00DD0BAA"/>
    <w:rsid w:val="00DD7F1B"/>
    <w:rsid w:val="00E536C1"/>
    <w:rsid w:val="00E81E50"/>
    <w:rsid w:val="00E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78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7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B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0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B07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07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DB07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07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7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78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7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B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0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B07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07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DB07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07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86E4A45CDC5B44A58015B0B9DA3B4A2FF723BB5C771B33D2B2FF09B8F160D1F70647D375026F1C282F5D8C7AE7840C868E8E16CD9H" TargetMode="External"/><Relationship Id="rId13" Type="http://schemas.openxmlformats.org/officeDocument/2006/relationships/hyperlink" Target="consultantplus://offline/ref=8D986E4A45CDC5B44A58015B0B9DA3B4A2FF7A3AB4CE71B33D2B2FF09B8F160D0D703C723F5A6CA080C9FAD8C46BD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986E4A45CDC5B44A581F561DF1FDBEA0F02534B7C17EE0667F29A7C4DF10585F30622B6E1F27AD86D6E6D8C0AE7A46D466DAH" TargetMode="External"/><Relationship Id="rId17" Type="http://schemas.openxmlformats.org/officeDocument/2006/relationships/hyperlink" Target="consultantplus://offline/ref=8D986E4A45CDC5B44A58015B0B9DA3B4A2FF7238B7C371B33D2B2FF09B8F160D0D703C723F5A6CA080C9FAD8C46BD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86E4A45CDC5B44A58015B0B9DA3B4A3FC733CBDC771B33D2B2FF09B8F160D0D703C723F5A6CA080C9FAD8C46BD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986E4A45CDC5B44A58015B0B9DA3B4A2FF723DB4C771B33D2B2FF09B8F160D0D703C723F5A6CA080C9FAD8C46BD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986E4A45CDC5B44A58015B0B9DA3B4A2FE7A39B6C671B33D2B2FF09B8F160D0D703C723F5A6CA080C9FAD8C46BD0H" TargetMode="External"/><Relationship Id="rId10" Type="http://schemas.openxmlformats.org/officeDocument/2006/relationships/hyperlink" Target="consultantplus://offline/ref=4E3AF35A40EC656B3E9E45D057AE4B8ABCF329A77E9071F77460E0D73EBAB4933B2B047F0DCBo2eF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986E4A45CDC5B44A58015B0B9DA3B4A2FE7A3BB3C371B33D2B2FF09B8F160D0D703C723F5A6CA080C9FAD8C46BD0H" TargetMode="External"/><Relationship Id="rId14" Type="http://schemas.openxmlformats.org/officeDocument/2006/relationships/hyperlink" Target="consultantplus://offline/ref=8D986E4A45CDC5B44A58015B0B9DA3B4A0F2723EB2CF71B33D2B2FF09B8F160D0D703C723F5A6CA080C9FAD8C46B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911-8E60-40A8-A77A-C1DCC5D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6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20-07-27T12:31:00Z</dcterms:created>
  <dcterms:modified xsi:type="dcterms:W3CDTF">2020-07-31T11:56:00Z</dcterms:modified>
</cp:coreProperties>
</file>